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2E6E" w14:textId="77777777" w:rsidR="00404BA4" w:rsidRPr="008B2FDD" w:rsidRDefault="00404BA4" w:rsidP="00404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26596270"/>
      <w:bookmarkStart w:id="1" w:name="_Hlk139464029"/>
      <w:r w:rsidRPr="008B2FDD">
        <w:rPr>
          <w:rFonts w:ascii="Times New Roman" w:hAnsi="Times New Roman" w:cs="Times New Roman"/>
          <w:b/>
          <w:bCs/>
          <w:sz w:val="24"/>
          <w:szCs w:val="24"/>
        </w:rPr>
        <w:t>Journal</w:t>
      </w:r>
      <w:r w:rsidRPr="008B2FDD">
        <w:rPr>
          <w:rFonts w:ascii="Times New Roman" w:hAnsi="Times New Roman" w:cs="Times New Roman"/>
          <w:sz w:val="24"/>
          <w:szCs w:val="24"/>
        </w:rPr>
        <w:t>: Ecology</w:t>
      </w:r>
    </w:p>
    <w:p w14:paraId="4803FC97" w14:textId="77777777" w:rsidR="00404BA4" w:rsidRDefault="00404BA4" w:rsidP="00404B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E0365" w14:textId="77777777" w:rsidR="00404BA4" w:rsidRPr="008B2FDD" w:rsidRDefault="00404BA4" w:rsidP="00404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uscript </w:t>
      </w:r>
      <w:r w:rsidRPr="008B2FDD"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Pr="008B2FDD">
        <w:rPr>
          <w:rFonts w:ascii="Times New Roman" w:hAnsi="Times New Roman" w:cs="Times New Roman"/>
          <w:sz w:val="24"/>
          <w:szCs w:val="24"/>
        </w:rPr>
        <w:t>: Evidence for seasonal compensation of hunting mortalities in a long-lived migratory bird</w:t>
      </w:r>
    </w:p>
    <w:bookmarkEnd w:id="1"/>
    <w:p w14:paraId="3AD53207" w14:textId="77777777" w:rsidR="00404BA4" w:rsidRDefault="00404BA4" w:rsidP="00404B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1FED0572" w14:textId="77777777" w:rsidR="00404BA4" w:rsidRPr="008B2FDD" w:rsidRDefault="00404BA4" w:rsidP="00404B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proofErr w:type="spellStart"/>
      <w:r w:rsidRPr="008B2FDD">
        <w:rPr>
          <w:rFonts w:ascii="Times New Roman" w:hAnsi="Times New Roman" w:cs="Times New Roman"/>
          <w:b/>
          <w:bCs/>
          <w:sz w:val="24"/>
          <w:szCs w:val="24"/>
          <w:lang w:val="fr-CA"/>
        </w:rPr>
        <w:t>Authors</w:t>
      </w:r>
      <w:proofErr w:type="spellEnd"/>
      <w:r w:rsidRPr="008B2FDD">
        <w:rPr>
          <w:rFonts w:ascii="Times New Roman" w:hAnsi="Times New Roman" w:cs="Times New Roman"/>
          <w:sz w:val="24"/>
          <w:szCs w:val="24"/>
          <w:lang w:val="fr-CA"/>
        </w:rPr>
        <w:t>: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B2FDD">
        <w:rPr>
          <w:rFonts w:ascii="Times New Roman" w:hAnsi="Times New Roman" w:cs="Times New Roman"/>
          <w:sz w:val="24"/>
          <w:szCs w:val="24"/>
          <w:lang w:val="fr-CA"/>
        </w:rPr>
        <w:t>Frédéric LeTourneux</w:t>
      </w:r>
      <w:r w:rsidRPr="008B2FDD">
        <w:rPr>
          <w:rFonts w:ascii="Times New Roman" w:hAnsi="Times New Roman" w:cs="Times New Roman"/>
          <w:sz w:val="24"/>
          <w:szCs w:val="24"/>
          <w:vertAlign w:val="superscript"/>
          <w:lang w:val="fr-CA"/>
        </w:rPr>
        <w:t>1*</w:t>
      </w:r>
      <w:r w:rsidRPr="008B2FDD">
        <w:rPr>
          <w:rFonts w:ascii="Times New Roman" w:hAnsi="Times New Roman" w:cs="Times New Roman"/>
          <w:sz w:val="24"/>
          <w:szCs w:val="24"/>
          <w:lang w:val="fr-CA"/>
        </w:rPr>
        <w:t>, Gilles Gauthier</w:t>
      </w:r>
      <w:r w:rsidRPr="008B2FDD">
        <w:rPr>
          <w:rFonts w:ascii="Times New Roman" w:hAnsi="Times New Roman" w:cs="Times New Roman"/>
          <w:sz w:val="24"/>
          <w:szCs w:val="24"/>
          <w:vertAlign w:val="superscript"/>
          <w:lang w:val="fr-CA"/>
        </w:rPr>
        <w:t>1</w:t>
      </w:r>
      <w:r w:rsidRPr="008B2FDD">
        <w:rPr>
          <w:rFonts w:ascii="Times New Roman" w:hAnsi="Times New Roman" w:cs="Times New Roman"/>
          <w:sz w:val="24"/>
          <w:szCs w:val="24"/>
          <w:lang w:val="fr-CA"/>
        </w:rPr>
        <w:t>, Roger Pradel</w:t>
      </w:r>
      <w:r w:rsidRPr="008B2FDD">
        <w:rPr>
          <w:rFonts w:ascii="Times New Roman" w:hAnsi="Times New Roman" w:cs="Times New Roman"/>
          <w:sz w:val="24"/>
          <w:szCs w:val="24"/>
          <w:vertAlign w:val="superscript"/>
          <w:lang w:val="fr-CA"/>
        </w:rPr>
        <w:t>2</w:t>
      </w:r>
      <w:r w:rsidRPr="008B2FDD">
        <w:rPr>
          <w:rFonts w:ascii="Times New Roman" w:hAnsi="Times New Roman" w:cs="Times New Roman"/>
          <w:sz w:val="24"/>
          <w:szCs w:val="24"/>
          <w:lang w:val="fr-CA"/>
        </w:rPr>
        <w:t>, Josée Lefebvre</w:t>
      </w:r>
      <w:r w:rsidRPr="008B2FDD">
        <w:rPr>
          <w:rFonts w:ascii="Times New Roman" w:hAnsi="Times New Roman" w:cs="Times New Roman"/>
          <w:sz w:val="24"/>
          <w:szCs w:val="24"/>
          <w:vertAlign w:val="superscript"/>
          <w:lang w:val="fr-CA"/>
        </w:rPr>
        <w:t>3</w:t>
      </w:r>
      <w:r w:rsidRPr="008B2FDD">
        <w:rPr>
          <w:rFonts w:ascii="Times New Roman" w:hAnsi="Times New Roman" w:cs="Times New Roman"/>
          <w:sz w:val="24"/>
          <w:szCs w:val="24"/>
          <w:lang w:val="fr-CA"/>
        </w:rPr>
        <w:t xml:space="preserve"> &amp; Pierre Legagneux</w:t>
      </w:r>
      <w:r w:rsidRPr="008B2FDD">
        <w:rPr>
          <w:rFonts w:ascii="Times New Roman" w:hAnsi="Times New Roman" w:cs="Times New Roman"/>
          <w:sz w:val="24"/>
          <w:szCs w:val="24"/>
          <w:vertAlign w:val="superscript"/>
          <w:lang w:val="fr-CA"/>
        </w:rPr>
        <w:t>1,4</w:t>
      </w:r>
    </w:p>
    <w:p w14:paraId="6028D7C3" w14:textId="77777777" w:rsidR="00404BA4" w:rsidRDefault="00404BA4" w:rsidP="005923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BEF52" w14:textId="56E9BDF2" w:rsidR="0059232A" w:rsidRPr="00C9258C" w:rsidRDefault="0059232A" w:rsidP="00592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58C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>
        <w:rPr>
          <w:rFonts w:ascii="Times New Roman" w:hAnsi="Times New Roman" w:cs="Times New Roman"/>
          <w:b/>
          <w:bCs/>
          <w:sz w:val="24"/>
          <w:szCs w:val="24"/>
        </w:rPr>
        <w:t>S4</w:t>
      </w:r>
      <w:r w:rsidRPr="00C9258C">
        <w:rPr>
          <w:rFonts w:ascii="Times New Roman" w:hAnsi="Times New Roman" w:cs="Times New Roman"/>
          <w:sz w:val="24"/>
          <w:szCs w:val="24"/>
        </w:rPr>
        <w:t xml:space="preserve">: E-Surge Syntax for </w:t>
      </w:r>
      <w:r w:rsidRPr="00632CF6">
        <w:rPr>
          <w:rFonts w:ascii="Times New Roman" w:hAnsi="Times New Roman" w:cs="Times New Roman"/>
          <w:sz w:val="24"/>
          <w:szCs w:val="24"/>
        </w:rPr>
        <w:t>model M10 (T</w:t>
      </w:r>
      <w:r w:rsidRPr="00C9258C">
        <w:rPr>
          <w:rFonts w:ascii="Times New Roman" w:hAnsi="Times New Roman" w:cs="Times New Roman"/>
          <w:sz w:val="24"/>
          <w:szCs w:val="24"/>
        </w:rPr>
        <w:t>able 1)</w:t>
      </w:r>
    </w:p>
    <w:p w14:paraId="31CAA424" w14:textId="77777777" w:rsidR="00404BA4" w:rsidRDefault="00404BA4" w:rsidP="005923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690A68" w14:textId="0FDD246A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258C">
        <w:rPr>
          <w:rFonts w:ascii="Times New Roman" w:hAnsi="Times New Roman" w:cs="Times New Roman"/>
          <w:b/>
          <w:bCs/>
          <w:sz w:val="24"/>
          <w:szCs w:val="24"/>
          <w:u w:val="single"/>
        </w:rPr>
        <w:t>Initial settings – Data</w:t>
      </w:r>
      <w:r w:rsidRPr="00C9258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9258C">
        <w:rPr>
          <w:rFonts w:ascii="Times New Roman" w:hAnsi="Times New Roman" w:cs="Times New Roman"/>
          <w:sz w:val="24"/>
          <w:szCs w:val="24"/>
        </w:rPr>
        <w:t>Number of occasions: 119</w:t>
      </w:r>
      <w:r w:rsidRPr="00C9258C">
        <w:rPr>
          <w:rFonts w:ascii="Times New Roman" w:hAnsi="Times New Roman" w:cs="Times New Roman"/>
          <w:sz w:val="24"/>
          <w:szCs w:val="24"/>
        </w:rPr>
        <w:br/>
        <w:t xml:space="preserve">Number of states: 21 </w:t>
      </w:r>
      <w:r w:rsidRPr="00C9258C">
        <w:rPr>
          <w:rFonts w:ascii="Times New Roman" w:hAnsi="Times New Roman" w:cs="Times New Roman"/>
          <w:sz w:val="24"/>
          <w:szCs w:val="24"/>
        </w:rPr>
        <w:br/>
        <w:t xml:space="preserve">Number of events: 4 </w:t>
      </w:r>
      <w:r w:rsidRPr="00C9258C">
        <w:rPr>
          <w:rFonts w:ascii="Times New Roman" w:hAnsi="Times New Roman" w:cs="Times New Roman"/>
          <w:sz w:val="24"/>
          <w:szCs w:val="24"/>
        </w:rPr>
        <w:br/>
        <w:t>Number of groups: 2</w:t>
      </w:r>
      <w:r w:rsidRPr="00C9258C">
        <w:rPr>
          <w:rFonts w:ascii="Times New Roman" w:hAnsi="Times New Roman" w:cs="Times New Roman"/>
          <w:sz w:val="24"/>
          <w:szCs w:val="24"/>
        </w:rPr>
        <w:br/>
        <w:t xml:space="preserve">Number of age classes: 1 </w:t>
      </w:r>
      <w:r w:rsidRPr="00C9258C">
        <w:rPr>
          <w:rFonts w:ascii="Times New Roman" w:hAnsi="Times New Roman" w:cs="Times New Roman"/>
          <w:sz w:val="24"/>
          <w:szCs w:val="24"/>
        </w:rPr>
        <w:br/>
      </w:r>
    </w:p>
    <w:p w14:paraId="43C12E05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8C">
        <w:rPr>
          <w:rFonts w:ascii="Times New Roman" w:hAnsi="Times New Roman" w:cs="Times New Roman"/>
          <w:b/>
          <w:bCs/>
          <w:sz w:val="24"/>
          <w:szCs w:val="24"/>
          <w:u w:val="single"/>
        </w:rPr>
        <w:t>Initial settings – Options</w:t>
      </w:r>
      <w:r w:rsidRPr="00C92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258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9258C">
        <w:rPr>
          <w:rFonts w:ascii="Times New Roman" w:hAnsi="Times New Roman" w:cs="Times New Roman"/>
          <w:sz w:val="24"/>
          <w:szCs w:val="24"/>
        </w:rPr>
        <w:t xml:space="preserve">Link function = Generalized Logit </w:t>
      </w:r>
      <w:r w:rsidRPr="00C9258C">
        <w:rPr>
          <w:rFonts w:ascii="Times New Roman" w:hAnsi="Times New Roman" w:cs="Times New Roman"/>
          <w:sz w:val="24"/>
          <w:szCs w:val="24"/>
        </w:rPr>
        <w:br/>
        <w:t xml:space="preserve">Overdispersion coefficient = </w:t>
      </w:r>
      <w:r>
        <w:rPr>
          <w:rFonts w:ascii="Times New Roman" w:hAnsi="Times New Roman" w:cs="Times New Roman"/>
          <w:sz w:val="24"/>
          <w:szCs w:val="24"/>
        </w:rPr>
        <w:t>2.000</w:t>
      </w:r>
      <w:r w:rsidRPr="00C9258C">
        <w:rPr>
          <w:rFonts w:ascii="Times New Roman" w:hAnsi="Times New Roman" w:cs="Times New Roman"/>
          <w:sz w:val="24"/>
          <w:szCs w:val="24"/>
        </w:rPr>
        <w:br/>
      </w:r>
    </w:p>
    <w:p w14:paraId="650F416B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925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del matrices – </w:t>
      </w:r>
      <w:proofErr w:type="spellStart"/>
      <w:r w:rsidRPr="00C9258C">
        <w:rPr>
          <w:rFonts w:ascii="Times New Roman" w:hAnsi="Times New Roman" w:cs="Times New Roman"/>
          <w:b/>
          <w:bCs/>
          <w:sz w:val="24"/>
          <w:szCs w:val="24"/>
          <w:u w:val="single"/>
        </w:rPr>
        <w:t>Gepat</w:t>
      </w:r>
      <w:proofErr w:type="spellEnd"/>
      <w:r w:rsidRPr="00C925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ile</w:t>
      </w:r>
      <w:r w:rsidRPr="00C9258C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B337E6">
        <w:rPr>
          <w:rFonts w:ascii="Courier New" w:hAnsi="Courier New" w:cs="Courier New"/>
        </w:rPr>
        <w:t>%%%% VERSION 2.0 %%%%%%</w:t>
      </w:r>
    </w:p>
    <w:p w14:paraId="154D8A47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3 </w:t>
      </w:r>
    </w:p>
    <w:p w14:paraId="5ABE888E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%%%% Initial state %%%%%%</w:t>
      </w:r>
    </w:p>
    <w:p w14:paraId="5A89835B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4 </w:t>
      </w:r>
    </w:p>
    <w:p w14:paraId="688116BE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1 6 </w:t>
      </w:r>
      <w:proofErr w:type="gramStart"/>
      <w:r w:rsidRPr="00B337E6">
        <w:rPr>
          <w:rFonts w:ascii="Courier New" w:hAnsi="Courier New" w:cs="Courier New"/>
        </w:rPr>
        <w:t>IS</w:t>
      </w:r>
      <w:proofErr w:type="gramEnd"/>
    </w:p>
    <w:p w14:paraId="3B526B50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p </w:t>
      </w:r>
      <w:proofErr w:type="spellStart"/>
      <w:r w:rsidRPr="00B337E6">
        <w:rPr>
          <w:rFonts w:ascii="Courier New" w:hAnsi="Courier New" w:cs="Courier New"/>
        </w:rPr>
        <w:t>p</w:t>
      </w:r>
      <w:proofErr w:type="spellEnd"/>
      <w:r w:rsidRPr="00B337E6">
        <w:rPr>
          <w:rFonts w:ascii="Courier New" w:hAnsi="Courier New" w:cs="Courier New"/>
        </w:rPr>
        <w:t xml:space="preserve"> p * - - </w:t>
      </w:r>
    </w:p>
    <w:p w14:paraId="63EBB24E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6 8 I</w:t>
      </w:r>
      <w:r>
        <w:rPr>
          <w:rFonts w:ascii="Courier New" w:hAnsi="Courier New" w:cs="Courier New"/>
        </w:rPr>
        <w:t>S2</w:t>
      </w:r>
    </w:p>
    <w:p w14:paraId="642436CC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- - - - - -</w:t>
      </w:r>
    </w:p>
    <w:p w14:paraId="5C570F7E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* - - - - - -</w:t>
      </w:r>
    </w:p>
    <w:p w14:paraId="12FA3762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p * - - - -</w:t>
      </w:r>
    </w:p>
    <w:p w14:paraId="242B5F94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p * - -</w:t>
      </w:r>
    </w:p>
    <w:p w14:paraId="2EFE745A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</w:t>
      </w:r>
    </w:p>
    <w:p w14:paraId="72C27463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</w:t>
      </w:r>
    </w:p>
    <w:p w14:paraId="28F7F60C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8 12 IS3</w:t>
      </w:r>
    </w:p>
    <w:p w14:paraId="4BA6FC68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- - - - - - - - - -</w:t>
      </w:r>
    </w:p>
    <w:p w14:paraId="602DF7A6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* - - - - - - - - - -</w:t>
      </w:r>
    </w:p>
    <w:p w14:paraId="5E827B49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p * - - - - - - - -</w:t>
      </w:r>
    </w:p>
    <w:p w14:paraId="4EC09382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p * - - - - - -</w:t>
      </w:r>
    </w:p>
    <w:p w14:paraId="4CE7C2F5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p * - - - -</w:t>
      </w:r>
    </w:p>
    <w:p w14:paraId="722F1DF2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p * - -</w:t>
      </w:r>
    </w:p>
    <w:p w14:paraId="149CD12A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</w:t>
      </w:r>
    </w:p>
    <w:p w14:paraId="5F1102A9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</w:t>
      </w:r>
    </w:p>
    <w:p w14:paraId="2A9FF566" w14:textId="6A62BE40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12 20 I</w:t>
      </w:r>
      <w:r>
        <w:rPr>
          <w:rFonts w:ascii="Courier New" w:hAnsi="Courier New" w:cs="Courier New"/>
        </w:rPr>
        <w:t>S</w:t>
      </w:r>
      <w:r w:rsidR="00404BA4">
        <w:rPr>
          <w:rFonts w:ascii="Courier New" w:hAnsi="Courier New" w:cs="Courier New"/>
        </w:rPr>
        <w:t>4</w:t>
      </w:r>
    </w:p>
    <w:p w14:paraId="55960206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- - - - - - - - - - - - - - - - - -</w:t>
      </w:r>
    </w:p>
    <w:p w14:paraId="76D89451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* - - - - - - - - - - - - - - - - - -</w:t>
      </w:r>
    </w:p>
    <w:p w14:paraId="6DBED618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p * - - - - - - - - - - - - - - - -</w:t>
      </w:r>
    </w:p>
    <w:p w14:paraId="4D283B7F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lastRenderedPageBreak/>
        <w:t>- - - - p * - - - - - - - - - - - - - -</w:t>
      </w:r>
    </w:p>
    <w:p w14:paraId="1B7F5CD1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p * - - - - - - - - - - - -</w:t>
      </w:r>
    </w:p>
    <w:p w14:paraId="00188410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p * - - - - - - - - - -</w:t>
      </w:r>
    </w:p>
    <w:p w14:paraId="478F0DE3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p * - - - - - - - -</w:t>
      </w:r>
    </w:p>
    <w:p w14:paraId="5614A085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p * - - - - - -</w:t>
      </w:r>
    </w:p>
    <w:p w14:paraId="705EFABC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p * - - - -</w:t>
      </w:r>
    </w:p>
    <w:p w14:paraId="06C5F822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- - p * - -</w:t>
      </w:r>
    </w:p>
    <w:p w14:paraId="73CCF150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- - - - - -</w:t>
      </w:r>
    </w:p>
    <w:p w14:paraId="18527669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- - - - - -</w:t>
      </w:r>
    </w:p>
    <w:p w14:paraId="2E9566CC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%%%% Transition %%%%%%</w:t>
      </w:r>
    </w:p>
    <w:p w14:paraId="349572FB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2 </w:t>
      </w:r>
    </w:p>
    <w:p w14:paraId="6468DCF9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21 21 C</w:t>
      </w:r>
    </w:p>
    <w:p w14:paraId="25F23BD6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- - - - - - - - - - - - - - - - - - -</w:t>
      </w:r>
    </w:p>
    <w:p w14:paraId="58EE527D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* - - - - - - - - - - - - - - - - - - -</w:t>
      </w:r>
    </w:p>
    <w:p w14:paraId="49DF65C5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C - * - - - - - - - - - - - - - - - - - -</w:t>
      </w:r>
    </w:p>
    <w:p w14:paraId="1A5000AC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C - - * - - - - - - - - - - - - - - - - -</w:t>
      </w:r>
    </w:p>
    <w:p w14:paraId="0A36929D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C - - - * - - - - - - - - - - - - - - - -</w:t>
      </w:r>
    </w:p>
    <w:p w14:paraId="6AA3597D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C - - - - * - - - - - - - - - - - - - - -</w:t>
      </w:r>
    </w:p>
    <w:p w14:paraId="17AD030E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C - - - - - * - - - - - - - - - - - - - -</w:t>
      </w:r>
    </w:p>
    <w:p w14:paraId="635AE01D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C - - - - - - * - - - - - - - - - - - - -</w:t>
      </w:r>
    </w:p>
    <w:p w14:paraId="3054A2EF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C - - - - - - - * - - - - - - - - - - - -</w:t>
      </w:r>
    </w:p>
    <w:p w14:paraId="39FB81F7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C - - - - - - - - * - - - - - - - - - - -</w:t>
      </w:r>
    </w:p>
    <w:p w14:paraId="00B5C417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C - - - - - - - - * - - - - - - - - - -</w:t>
      </w:r>
    </w:p>
    <w:p w14:paraId="58305449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C - - - - - - - - - * - - - - - - - - -</w:t>
      </w:r>
    </w:p>
    <w:p w14:paraId="511E5B9F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C - - - - - - - - - - * - - - - - - - -</w:t>
      </w:r>
    </w:p>
    <w:p w14:paraId="14ADC5AC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C - - - - - - - - - - - * - - - - - - -</w:t>
      </w:r>
    </w:p>
    <w:p w14:paraId="698501F7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C - - - - - - - - - - - - * - - - - - -</w:t>
      </w:r>
    </w:p>
    <w:p w14:paraId="2EA9608F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C - - - - - - - - - - - - - * - - - - -</w:t>
      </w:r>
    </w:p>
    <w:p w14:paraId="32EA2325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C - - - - - - - - - - - - - - * - - - -</w:t>
      </w:r>
    </w:p>
    <w:p w14:paraId="5B530A12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C - - - - - - - - - - - - - - - * - - -</w:t>
      </w:r>
    </w:p>
    <w:p w14:paraId="1BB64742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- - - - * - -</w:t>
      </w:r>
    </w:p>
    <w:p w14:paraId="3AD865F9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- - - - - * -</w:t>
      </w:r>
    </w:p>
    <w:p w14:paraId="1ACCE7BD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- - - - - - *</w:t>
      </w:r>
    </w:p>
    <w:p w14:paraId="41E2EED0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21 21 S</w:t>
      </w:r>
    </w:p>
    <w:p w14:paraId="39F08165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S - - - - - - - - - - - - - - - - - * - -</w:t>
      </w:r>
    </w:p>
    <w:p w14:paraId="5AA0E5BE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S - - - - - - - - - - - - - - - - * - -</w:t>
      </w:r>
    </w:p>
    <w:p w14:paraId="699A92FF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S - - - - - - - - - - - - - - - - * -</w:t>
      </w:r>
    </w:p>
    <w:p w14:paraId="6A062CD5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S - - - - - - - - - - - - - - - * -</w:t>
      </w:r>
    </w:p>
    <w:p w14:paraId="09F2CC50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S - - - - - - - - - - - - - - * -</w:t>
      </w:r>
    </w:p>
    <w:p w14:paraId="4294BFE0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S - - - - - - - - - - - - - * -</w:t>
      </w:r>
    </w:p>
    <w:p w14:paraId="5F91D1A9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S - - - - - - - - - - - - * -</w:t>
      </w:r>
    </w:p>
    <w:p w14:paraId="78251FB3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S - - - - - - - - - - - * -</w:t>
      </w:r>
    </w:p>
    <w:p w14:paraId="433E1807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S - - - - - - - - - - * -</w:t>
      </w:r>
    </w:p>
    <w:p w14:paraId="402CA414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S - - - - - - - - - * -</w:t>
      </w:r>
    </w:p>
    <w:p w14:paraId="0B9F5D73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S - - - - - - - - * -</w:t>
      </w:r>
    </w:p>
    <w:p w14:paraId="7BD0B182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S - - - - - - - * -</w:t>
      </w:r>
    </w:p>
    <w:p w14:paraId="1036B2ED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S - - - - - - * -</w:t>
      </w:r>
    </w:p>
    <w:p w14:paraId="1D7AFAC0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S - - - - - * -</w:t>
      </w:r>
    </w:p>
    <w:p w14:paraId="11F26AA0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S - - - - * -</w:t>
      </w:r>
    </w:p>
    <w:p w14:paraId="1BF12B8F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- S - - - * -</w:t>
      </w:r>
    </w:p>
    <w:p w14:paraId="0E20BF9B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- - S - - * -</w:t>
      </w:r>
    </w:p>
    <w:p w14:paraId="196348B2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- - - S - * -</w:t>
      </w:r>
    </w:p>
    <w:p w14:paraId="10E88EA9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lastRenderedPageBreak/>
        <w:t>- - - - - - - - - - - - - - - - - - - - *</w:t>
      </w:r>
    </w:p>
    <w:p w14:paraId="44B5B380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- - - - - - *</w:t>
      </w:r>
    </w:p>
    <w:p w14:paraId="09B401A1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- - - - - - *</w:t>
      </w:r>
    </w:p>
    <w:p w14:paraId="5756F707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E4F9F5C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%%%% </w:t>
      </w:r>
      <w:proofErr w:type="gramStart"/>
      <w:r w:rsidRPr="00B337E6">
        <w:rPr>
          <w:rFonts w:ascii="Courier New" w:hAnsi="Courier New" w:cs="Courier New"/>
        </w:rPr>
        <w:t>Event  %</w:t>
      </w:r>
      <w:proofErr w:type="gramEnd"/>
      <w:r w:rsidRPr="00B337E6">
        <w:rPr>
          <w:rFonts w:ascii="Courier New" w:hAnsi="Courier New" w:cs="Courier New"/>
        </w:rPr>
        <w:t>%%%%%</w:t>
      </w:r>
    </w:p>
    <w:p w14:paraId="0FA161C5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2 </w:t>
      </w:r>
    </w:p>
    <w:p w14:paraId="3D3071C6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21 5 E</w:t>
      </w:r>
    </w:p>
    <w:p w14:paraId="06897D0B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b - - -</w:t>
      </w:r>
    </w:p>
    <w:p w14:paraId="638EC6BE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b - - -</w:t>
      </w:r>
    </w:p>
    <w:p w14:paraId="776B4641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697326A5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019E6BAD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35957642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41E69479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45DACABC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75A073E6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278B2416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1FF41844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7253ABFC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0EF9E719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242369FF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7DA63326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6C053F00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204EC921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0986C0A5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119942A0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- b -</w:t>
      </w:r>
    </w:p>
    <w:p w14:paraId="3F9DAEF2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- - b</w:t>
      </w:r>
    </w:p>
    <w:p w14:paraId="1F4D43F2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- - -</w:t>
      </w:r>
    </w:p>
    <w:p w14:paraId="72346012" w14:textId="77777777" w:rsidR="0059232A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 4 E2</w:t>
      </w:r>
    </w:p>
    <w:p w14:paraId="5E56857A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* - - - </w:t>
      </w:r>
      <w:r w:rsidRPr="00B337E6">
        <w:rPr>
          <w:rFonts w:ascii="Courier New" w:hAnsi="Courier New" w:cs="Courier New"/>
        </w:rPr>
        <w:tab/>
      </w:r>
    </w:p>
    <w:p w14:paraId="384B8BBD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- * - - </w:t>
      </w:r>
      <w:r w:rsidRPr="00B337E6">
        <w:rPr>
          <w:rFonts w:ascii="Courier New" w:hAnsi="Courier New" w:cs="Courier New"/>
        </w:rPr>
        <w:tab/>
      </w:r>
    </w:p>
    <w:p w14:paraId="453C9326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- - * - </w:t>
      </w:r>
      <w:r w:rsidRPr="00B337E6">
        <w:rPr>
          <w:rFonts w:ascii="Courier New" w:hAnsi="Courier New" w:cs="Courier New"/>
        </w:rPr>
        <w:tab/>
      </w:r>
    </w:p>
    <w:p w14:paraId="3FE5E934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* - - b </w:t>
      </w:r>
      <w:r w:rsidRPr="00B337E6">
        <w:rPr>
          <w:rFonts w:ascii="Courier New" w:hAnsi="Courier New" w:cs="Courier New"/>
        </w:rPr>
        <w:tab/>
      </w:r>
    </w:p>
    <w:p w14:paraId="723045E8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- - - * </w:t>
      </w:r>
      <w:r w:rsidRPr="00B337E6">
        <w:rPr>
          <w:rFonts w:ascii="Courier New" w:hAnsi="Courier New" w:cs="Courier New"/>
        </w:rPr>
        <w:tab/>
      </w:r>
    </w:p>
    <w:p w14:paraId="40F6C334" w14:textId="77777777" w:rsidR="0059232A" w:rsidRPr="00B10D15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5AB6759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258C">
        <w:rPr>
          <w:rFonts w:ascii="Times New Roman" w:hAnsi="Times New Roman" w:cs="Times New Roman"/>
          <w:b/>
          <w:bCs/>
          <w:sz w:val="24"/>
          <w:szCs w:val="24"/>
          <w:u w:val="single"/>
        </w:rPr>
        <w:t>Shortcuts</w:t>
      </w:r>
    </w:p>
    <w:p w14:paraId="2BA8A9C9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71222">
        <w:rPr>
          <w:rFonts w:ascii="Courier New" w:hAnsi="Courier New" w:cs="Courier New"/>
        </w:rPr>
        <w:t xml:space="preserve">band -&gt; </w:t>
      </w:r>
      <w:proofErr w:type="gramStart"/>
      <w:r w:rsidRPr="00771222">
        <w:rPr>
          <w:rFonts w:ascii="Courier New" w:hAnsi="Courier New" w:cs="Courier New"/>
        </w:rPr>
        <w:t>[  [</w:t>
      </w:r>
      <w:proofErr w:type="gramEnd"/>
      <w:r w:rsidRPr="00771222">
        <w:rPr>
          <w:rFonts w:ascii="Courier New" w:hAnsi="Courier New" w:cs="Courier New"/>
        </w:rPr>
        <w:t>f(1 2)]]</w:t>
      </w:r>
    </w:p>
    <w:p w14:paraId="00863F71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93C871A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71222">
        <w:rPr>
          <w:rFonts w:ascii="Courier New" w:hAnsi="Courier New" w:cs="Courier New"/>
        </w:rPr>
        <w:t xml:space="preserve">col -&gt; </w:t>
      </w:r>
      <w:proofErr w:type="gramStart"/>
      <w:r w:rsidRPr="00771222">
        <w:rPr>
          <w:rFonts w:ascii="Courier New" w:hAnsi="Courier New" w:cs="Courier New"/>
        </w:rPr>
        <w:t>[  [</w:t>
      </w:r>
      <w:proofErr w:type="gramEnd"/>
      <w:r w:rsidRPr="00771222">
        <w:rPr>
          <w:rFonts w:ascii="Courier New" w:hAnsi="Courier New" w:cs="Courier New"/>
        </w:rPr>
        <w:t>f(3 4 5 6 7 8 9 10 11 12 13 14 15 16 17 18).g(2)]]</w:t>
      </w:r>
    </w:p>
    <w:p w14:paraId="6217BB00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36DCA0A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771222">
        <w:rPr>
          <w:rFonts w:ascii="Courier New" w:hAnsi="Courier New" w:cs="Courier New"/>
        </w:rPr>
        <w:t>Hsummer</w:t>
      </w:r>
      <w:proofErr w:type="spellEnd"/>
      <w:r w:rsidRPr="00771222">
        <w:rPr>
          <w:rFonts w:ascii="Courier New" w:hAnsi="Courier New" w:cs="Courier New"/>
        </w:rPr>
        <w:t xml:space="preserve"> -&gt; </w:t>
      </w:r>
      <w:proofErr w:type="gramStart"/>
      <w:r w:rsidRPr="00771222">
        <w:rPr>
          <w:rFonts w:ascii="Courier New" w:hAnsi="Courier New" w:cs="Courier New"/>
        </w:rPr>
        <w:t>[  [</w:t>
      </w:r>
      <w:proofErr w:type="gramEnd"/>
      <w:r w:rsidRPr="00771222">
        <w:rPr>
          <w:rFonts w:ascii="Courier New" w:hAnsi="Courier New" w:cs="Courier New"/>
        </w:rPr>
        <w:t>f(11 12 13 14 15 16 17 18)]]</w:t>
      </w:r>
    </w:p>
    <w:p w14:paraId="65ECAFB5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41D96EF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771222">
        <w:rPr>
          <w:rFonts w:ascii="Courier New" w:hAnsi="Courier New" w:cs="Courier New"/>
        </w:rPr>
        <w:t>Hfall</w:t>
      </w:r>
      <w:proofErr w:type="spellEnd"/>
      <w:r w:rsidRPr="00771222">
        <w:rPr>
          <w:rFonts w:ascii="Courier New" w:hAnsi="Courier New" w:cs="Courier New"/>
        </w:rPr>
        <w:t xml:space="preserve"> -&gt; </w:t>
      </w:r>
      <w:proofErr w:type="gramStart"/>
      <w:r w:rsidRPr="00771222">
        <w:rPr>
          <w:rFonts w:ascii="Courier New" w:hAnsi="Courier New" w:cs="Courier New"/>
        </w:rPr>
        <w:t>[  [</w:t>
      </w:r>
      <w:proofErr w:type="gramEnd"/>
      <w:r w:rsidRPr="00771222">
        <w:rPr>
          <w:rFonts w:ascii="Courier New" w:hAnsi="Courier New" w:cs="Courier New"/>
        </w:rPr>
        <w:t>f(7 8 9 10 15 16 17 18)]]</w:t>
      </w:r>
    </w:p>
    <w:p w14:paraId="3E34230B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1313D20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771222">
        <w:rPr>
          <w:rFonts w:ascii="Courier New" w:hAnsi="Courier New" w:cs="Courier New"/>
        </w:rPr>
        <w:t>Hwinter</w:t>
      </w:r>
      <w:proofErr w:type="spellEnd"/>
      <w:r w:rsidRPr="00771222">
        <w:rPr>
          <w:rFonts w:ascii="Courier New" w:hAnsi="Courier New" w:cs="Courier New"/>
        </w:rPr>
        <w:t xml:space="preserve"> -&gt; </w:t>
      </w:r>
      <w:proofErr w:type="gramStart"/>
      <w:r w:rsidRPr="00771222">
        <w:rPr>
          <w:rFonts w:ascii="Courier New" w:hAnsi="Courier New" w:cs="Courier New"/>
        </w:rPr>
        <w:t>[  [</w:t>
      </w:r>
      <w:proofErr w:type="gramEnd"/>
      <w:r w:rsidRPr="00771222">
        <w:rPr>
          <w:rFonts w:ascii="Courier New" w:hAnsi="Courier New" w:cs="Courier New"/>
        </w:rPr>
        <w:t>f(5 6 9 10 13 14 17 18)]]</w:t>
      </w:r>
    </w:p>
    <w:p w14:paraId="0902F68E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1B957DD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771222">
        <w:rPr>
          <w:rFonts w:ascii="Courier New" w:hAnsi="Courier New" w:cs="Courier New"/>
        </w:rPr>
        <w:t>Hspring</w:t>
      </w:r>
      <w:proofErr w:type="spellEnd"/>
      <w:r w:rsidRPr="00771222">
        <w:rPr>
          <w:rFonts w:ascii="Courier New" w:hAnsi="Courier New" w:cs="Courier New"/>
        </w:rPr>
        <w:t xml:space="preserve"> -&gt; </w:t>
      </w:r>
      <w:proofErr w:type="gramStart"/>
      <w:r w:rsidRPr="00771222">
        <w:rPr>
          <w:rFonts w:ascii="Courier New" w:hAnsi="Courier New" w:cs="Courier New"/>
        </w:rPr>
        <w:t>[  [</w:t>
      </w:r>
      <w:proofErr w:type="gramEnd"/>
      <w:r w:rsidRPr="00771222">
        <w:rPr>
          <w:rFonts w:ascii="Courier New" w:hAnsi="Courier New" w:cs="Courier New"/>
        </w:rPr>
        <w:t>f(4 6 8 10 12 14 16 18)]]</w:t>
      </w:r>
    </w:p>
    <w:p w14:paraId="4E6C8E8E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5A5AC30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71222">
        <w:rPr>
          <w:rFonts w:ascii="Courier New" w:hAnsi="Courier New" w:cs="Courier New"/>
        </w:rPr>
        <w:t xml:space="preserve">summer -&gt; </w:t>
      </w:r>
      <w:proofErr w:type="gramStart"/>
      <w:r w:rsidRPr="00771222">
        <w:rPr>
          <w:rFonts w:ascii="Courier New" w:hAnsi="Courier New" w:cs="Courier New"/>
        </w:rPr>
        <w:t>[  [</w:t>
      </w:r>
      <w:proofErr w:type="gramEnd"/>
      <w:r w:rsidRPr="00771222">
        <w:rPr>
          <w:rFonts w:ascii="Courier New" w:hAnsi="Courier New" w:cs="Courier New"/>
        </w:rPr>
        <w:t>t(1 5 9 13 17 21 25 29 33 37 41 45 49 53 57 61 65 69 73 77 81 85 89 93 97 101 105 109 113 117)]]</w:t>
      </w:r>
    </w:p>
    <w:p w14:paraId="2FCB75AB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B6DFEDC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71222">
        <w:rPr>
          <w:rFonts w:ascii="Courier New" w:hAnsi="Courier New" w:cs="Courier New"/>
        </w:rPr>
        <w:lastRenderedPageBreak/>
        <w:t xml:space="preserve">fall -&gt; </w:t>
      </w:r>
      <w:proofErr w:type="gramStart"/>
      <w:r w:rsidRPr="00771222">
        <w:rPr>
          <w:rFonts w:ascii="Courier New" w:hAnsi="Courier New" w:cs="Courier New"/>
        </w:rPr>
        <w:t>[  [</w:t>
      </w:r>
      <w:proofErr w:type="gramEnd"/>
      <w:r w:rsidRPr="00771222">
        <w:rPr>
          <w:rFonts w:ascii="Courier New" w:hAnsi="Courier New" w:cs="Courier New"/>
        </w:rPr>
        <w:t>t(2 6 10 14 18 22 26 30 34 38 42 46 50 54 58 62 66 70 74 78 82 86 90 94 98 102 106 110 114 118)]]</w:t>
      </w:r>
    </w:p>
    <w:p w14:paraId="35D6FA51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34DB857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winter -&gt; </w:t>
      </w:r>
      <w:proofErr w:type="gramStart"/>
      <w:r w:rsidRPr="00B337E6">
        <w:rPr>
          <w:rFonts w:ascii="Courier New" w:hAnsi="Courier New" w:cs="Courier New"/>
        </w:rPr>
        <w:t>[  [</w:t>
      </w:r>
      <w:proofErr w:type="gramEnd"/>
      <w:r w:rsidRPr="00B337E6">
        <w:rPr>
          <w:rFonts w:ascii="Courier New" w:hAnsi="Courier New" w:cs="Courier New"/>
        </w:rPr>
        <w:t>t(3 7 11 15 19 23 27 31 35 39 43 47 51 55 59 63 67 71 75 79 83 87 91 95 99 103 107 111 115 119)]]</w:t>
      </w:r>
    </w:p>
    <w:p w14:paraId="27A59CF3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782EAB9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spring -&gt; </w:t>
      </w:r>
      <w:proofErr w:type="gramStart"/>
      <w:r w:rsidRPr="00B337E6">
        <w:rPr>
          <w:rFonts w:ascii="Courier New" w:hAnsi="Courier New" w:cs="Courier New"/>
        </w:rPr>
        <w:t>[  [</w:t>
      </w:r>
      <w:proofErr w:type="gramEnd"/>
      <w:r w:rsidRPr="00B337E6">
        <w:rPr>
          <w:rFonts w:ascii="Courier New" w:hAnsi="Courier New" w:cs="Courier New"/>
        </w:rPr>
        <w:t>t(4 8 12 16 20 24 28 32 36 40 44 48 52 56 60 64 68 72 76 80 84 88 92 96 100 104 108 112 116)]]</w:t>
      </w:r>
    </w:p>
    <w:p w14:paraId="147389E2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F7D724D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seasons -&gt; </w:t>
      </w:r>
      <w:proofErr w:type="gramStart"/>
      <w:r w:rsidRPr="00B337E6">
        <w:rPr>
          <w:rFonts w:ascii="Courier New" w:hAnsi="Courier New" w:cs="Courier New"/>
        </w:rPr>
        <w:t>[  [</w:t>
      </w:r>
      <w:proofErr w:type="gramEnd"/>
      <w:r w:rsidRPr="00B337E6">
        <w:rPr>
          <w:rFonts w:ascii="Courier New" w:hAnsi="Courier New" w:cs="Courier New"/>
        </w:rPr>
        <w:t>t(1 5 9 13 17 21 25 29 33 37 41 45 49 53 57 61 65 69 73 77 81 85 89 93 97 101 105 109 113 117,2 6 10 14 18 22 26 30 34 38 42 46 50 54 58 62 66 70 74 78 82 86 90 94 98 102 106 110 114 118,3 7 11 15 19 23 27 31 35 39 43 47 51 55 59 63 67 71 75 79 83 87 91 95 99 103 107 111 115 119,4 8 12 16 20 24 28 32 36 40 44 48 52 56 60 64 68 72 76 80 84 88 92 96 100 104 108 112 116)]]</w:t>
      </w:r>
    </w:p>
    <w:p w14:paraId="7A96CD95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659D6A0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hunt -&gt; </w:t>
      </w:r>
      <w:proofErr w:type="gramStart"/>
      <w:r w:rsidRPr="00B337E6">
        <w:rPr>
          <w:rFonts w:ascii="Courier New" w:hAnsi="Courier New" w:cs="Courier New"/>
        </w:rPr>
        <w:t>[  [</w:t>
      </w:r>
      <w:proofErr w:type="gramEnd"/>
      <w:r w:rsidRPr="00B337E6">
        <w:rPr>
          <w:rFonts w:ascii="Courier New" w:hAnsi="Courier New" w:cs="Courier New"/>
        </w:rPr>
        <w:t>t(1 2 3 4 5 6 7 8 9 10 11 12 13 14 15 16 17 18 19 20 21 22 23 24 25 26 27 28 29 30 31 32 33 34 35,36 37 38 39 40 41 42 43 44 45 46 47 48 49 50 51 52 53 54 55 56 57 58 59 60 61 62 63 64 65 66 67 68 69 70 71 72 73 74,75 76 77 78 79 80 81 82 83 84 85 86 87 88 89 90 91 92 93 94 95 96 97 98 99 100 101 102 103 104 105 106 107 108 109 110 111 112 113 114 115 116 117 118 119)]]</w:t>
      </w:r>
    </w:p>
    <w:p w14:paraId="3F8B7797" w14:textId="77777777" w:rsidR="0059232A" w:rsidRPr="00456791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477AFEC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9258C">
        <w:rPr>
          <w:rFonts w:ascii="Times New Roman" w:hAnsi="Times New Roman" w:cs="Times New Roman"/>
          <w:b/>
          <w:bCs/>
          <w:sz w:val="24"/>
          <w:szCs w:val="24"/>
          <w:u w:val="single"/>
        </w:rPr>
        <w:t>Model Definition – GEMACO</w:t>
      </w:r>
      <w:r w:rsidRPr="00C92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258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9258C">
        <w:rPr>
          <w:rFonts w:ascii="Times New Roman" w:hAnsi="Times New Roman" w:cs="Times New Roman"/>
          <w:i/>
          <w:iCs/>
          <w:sz w:val="24"/>
          <w:szCs w:val="24"/>
        </w:rPr>
        <w:t xml:space="preserve">Initial state </w:t>
      </w:r>
    </w:p>
    <w:p w14:paraId="5EA4E94B" w14:textId="77777777" w:rsidR="0059232A" w:rsidRDefault="0059232A" w:rsidP="0059232A">
      <w:pPr>
        <w:spacing w:after="0" w:line="240" w:lineRule="auto"/>
        <w:rPr>
          <w:i/>
          <w:iCs/>
        </w:rPr>
      </w:pPr>
      <w:r w:rsidRPr="00C9258C">
        <w:rPr>
          <w:rFonts w:ascii="Times New Roman" w:hAnsi="Times New Roman" w:cs="Times New Roman"/>
          <w:sz w:val="24"/>
          <w:szCs w:val="24"/>
        </w:rPr>
        <w:t>- STEP 1 (summer heterogeneity ring + collar)</w:t>
      </w:r>
      <w:r w:rsidRPr="00C9258C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C9258C">
        <w:rPr>
          <w:rFonts w:ascii="Courier New" w:hAnsi="Courier New" w:cs="Courier New"/>
          <w:sz w:val="24"/>
          <w:szCs w:val="24"/>
        </w:rPr>
        <w:t>to</w:t>
      </w:r>
      <w:r w:rsidRPr="00C9258C">
        <w:rPr>
          <w:sz w:val="24"/>
          <w:szCs w:val="24"/>
        </w:rPr>
        <w:br/>
      </w:r>
    </w:p>
    <w:p w14:paraId="7796C60C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9258C">
        <w:rPr>
          <w:rFonts w:ascii="Times New Roman" w:hAnsi="Times New Roman" w:cs="Times New Roman"/>
          <w:sz w:val="24"/>
          <w:szCs w:val="24"/>
        </w:rPr>
        <w:t>- STEP 2 (fall heterogeneity collar only)</w:t>
      </w:r>
    </w:p>
    <w:p w14:paraId="6E38B876" w14:textId="77777777" w:rsidR="0059232A" w:rsidRPr="00C9258C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258C">
        <w:rPr>
          <w:rFonts w:ascii="Courier New" w:hAnsi="Courier New" w:cs="Courier New"/>
          <w:sz w:val="24"/>
          <w:szCs w:val="24"/>
        </w:rPr>
        <w:t>i</w:t>
      </w:r>
    </w:p>
    <w:p w14:paraId="11097BAF" w14:textId="77777777" w:rsidR="0059232A" w:rsidRDefault="0059232A" w:rsidP="0059232A">
      <w:pPr>
        <w:spacing w:after="0" w:line="240" w:lineRule="auto"/>
      </w:pPr>
    </w:p>
    <w:p w14:paraId="33DAA2F2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9258C">
        <w:rPr>
          <w:rFonts w:ascii="Times New Roman" w:hAnsi="Times New Roman" w:cs="Times New Roman"/>
          <w:sz w:val="24"/>
          <w:szCs w:val="24"/>
        </w:rPr>
        <w:t>- STEP 3 (winter heterogeneity collar only)</w:t>
      </w:r>
    </w:p>
    <w:p w14:paraId="65A9E47F" w14:textId="77777777" w:rsidR="0059232A" w:rsidRPr="00C9258C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258C">
        <w:rPr>
          <w:rFonts w:ascii="Courier New" w:hAnsi="Courier New" w:cs="Courier New"/>
          <w:sz w:val="24"/>
          <w:szCs w:val="24"/>
        </w:rPr>
        <w:t>i</w:t>
      </w:r>
    </w:p>
    <w:p w14:paraId="41AFBA06" w14:textId="77777777" w:rsidR="0059232A" w:rsidRDefault="0059232A" w:rsidP="0059232A">
      <w:pPr>
        <w:spacing w:after="0" w:line="240" w:lineRule="auto"/>
        <w:rPr>
          <w:i/>
          <w:iCs/>
        </w:rPr>
      </w:pPr>
    </w:p>
    <w:p w14:paraId="0D804283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9258C">
        <w:rPr>
          <w:rFonts w:ascii="Times New Roman" w:hAnsi="Times New Roman" w:cs="Times New Roman"/>
          <w:sz w:val="24"/>
          <w:szCs w:val="24"/>
        </w:rPr>
        <w:t>- STEP 4 (spring heterogeneity collar only)</w:t>
      </w:r>
    </w:p>
    <w:p w14:paraId="0C845643" w14:textId="77777777" w:rsidR="0059232A" w:rsidRPr="00C9258C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258C">
        <w:rPr>
          <w:rFonts w:ascii="Courier New" w:hAnsi="Courier New" w:cs="Courier New"/>
          <w:sz w:val="24"/>
          <w:szCs w:val="24"/>
        </w:rPr>
        <w:t>i</w:t>
      </w:r>
    </w:p>
    <w:p w14:paraId="4BEE046F" w14:textId="77777777" w:rsidR="0059232A" w:rsidRDefault="0059232A" w:rsidP="0059232A">
      <w:pPr>
        <w:spacing w:after="0" w:line="240" w:lineRule="auto"/>
        <w:rPr>
          <w:i/>
          <w:iCs/>
        </w:rPr>
      </w:pPr>
    </w:p>
    <w:p w14:paraId="052CE3BB" w14:textId="77777777" w:rsidR="0059232A" w:rsidRPr="00462F59" w:rsidRDefault="0059232A" w:rsidP="0059232A">
      <w:pPr>
        <w:spacing w:after="0" w:line="240" w:lineRule="auto"/>
        <w:rPr>
          <w:i/>
          <w:iCs/>
        </w:rPr>
      </w:pPr>
    </w:p>
    <w:p w14:paraId="26292266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8C">
        <w:rPr>
          <w:rFonts w:ascii="Times New Roman" w:hAnsi="Times New Roman" w:cs="Times New Roman"/>
          <w:i/>
          <w:iCs/>
          <w:sz w:val="24"/>
          <w:szCs w:val="24"/>
        </w:rPr>
        <w:t xml:space="preserve">Transition </w:t>
      </w:r>
      <w:r w:rsidRPr="00C9258C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C9258C">
        <w:rPr>
          <w:rFonts w:ascii="Times New Roman" w:hAnsi="Times New Roman" w:cs="Times New Roman"/>
          <w:sz w:val="24"/>
          <w:szCs w:val="24"/>
        </w:rPr>
        <w:t>- STEP 1 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9258C">
        <w:rPr>
          <w:rFonts w:ascii="Times New Roman" w:hAnsi="Times New Roman" w:cs="Times New Roman"/>
          <w:sz w:val="24"/>
          <w:szCs w:val="24"/>
        </w:rPr>
        <w:t>ollar loss)</w:t>
      </w:r>
    </w:p>
    <w:p w14:paraId="13197601" w14:textId="77777777" w:rsidR="0059232A" w:rsidRPr="00C9258C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258C">
        <w:rPr>
          <w:rFonts w:ascii="Courier New" w:hAnsi="Courier New" w:cs="Courier New"/>
          <w:sz w:val="24"/>
          <w:szCs w:val="24"/>
        </w:rPr>
        <w:t>i</w:t>
      </w:r>
    </w:p>
    <w:p w14:paraId="52D0BAC3" w14:textId="77777777" w:rsidR="0059232A" w:rsidRPr="00B10D15" w:rsidRDefault="0059232A" w:rsidP="0059232A">
      <w:pPr>
        <w:spacing w:after="0" w:line="240" w:lineRule="auto"/>
        <w:rPr>
          <w:rFonts w:ascii="Courier New" w:hAnsi="Courier New" w:cs="Courier New"/>
        </w:rPr>
      </w:pPr>
    </w:p>
    <w:p w14:paraId="2C999FBC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9258C">
        <w:rPr>
          <w:rFonts w:ascii="Times New Roman" w:hAnsi="Times New Roman" w:cs="Times New Roman"/>
          <w:sz w:val="24"/>
          <w:szCs w:val="24"/>
        </w:rPr>
        <w:t xml:space="preserve">- STEP 2 (Survival) </w:t>
      </w:r>
    </w:p>
    <w:p w14:paraId="1C91C16C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771222">
        <w:rPr>
          <w:rFonts w:ascii="Courier New" w:hAnsi="Courier New" w:cs="Courier New"/>
        </w:rPr>
        <w:t>spring.hunt</w:t>
      </w:r>
      <w:proofErr w:type="spellEnd"/>
      <w:proofErr w:type="gramEnd"/>
      <w:r w:rsidRPr="00771222">
        <w:rPr>
          <w:rFonts w:ascii="Courier New" w:hAnsi="Courier New" w:cs="Courier New"/>
        </w:rPr>
        <w:t xml:space="preserve"> + summer + </w:t>
      </w:r>
      <w:proofErr w:type="spellStart"/>
      <w:r w:rsidRPr="00771222">
        <w:rPr>
          <w:rFonts w:ascii="Courier New" w:hAnsi="Courier New" w:cs="Courier New"/>
        </w:rPr>
        <w:t>fall.hunt</w:t>
      </w:r>
      <w:proofErr w:type="spellEnd"/>
      <w:r w:rsidRPr="00771222">
        <w:rPr>
          <w:rFonts w:ascii="Courier New" w:hAnsi="Courier New" w:cs="Courier New"/>
        </w:rPr>
        <w:t xml:space="preserve">(1,2:3) + </w:t>
      </w:r>
      <w:proofErr w:type="spellStart"/>
      <w:r w:rsidRPr="00771222">
        <w:rPr>
          <w:rFonts w:ascii="Courier New" w:hAnsi="Courier New" w:cs="Courier New"/>
        </w:rPr>
        <w:t>winter.hunt</w:t>
      </w:r>
      <w:proofErr w:type="spellEnd"/>
      <w:r w:rsidRPr="00771222">
        <w:rPr>
          <w:rFonts w:ascii="Courier New" w:hAnsi="Courier New" w:cs="Courier New"/>
        </w:rPr>
        <w:t xml:space="preserve">(1:2,3) + </w:t>
      </w:r>
      <w:proofErr w:type="spellStart"/>
      <w:r w:rsidRPr="00771222">
        <w:rPr>
          <w:rFonts w:ascii="Courier New" w:hAnsi="Courier New" w:cs="Courier New"/>
        </w:rPr>
        <w:t>col.hunt</w:t>
      </w:r>
      <w:proofErr w:type="spellEnd"/>
      <w:r w:rsidRPr="00771222">
        <w:rPr>
          <w:rFonts w:ascii="Courier New" w:hAnsi="Courier New" w:cs="Courier New"/>
        </w:rPr>
        <w:t xml:space="preserve">(2,3).seasons </w:t>
      </w:r>
    </w:p>
    <w:p w14:paraId="1EB602B6" w14:textId="77777777" w:rsidR="0059232A" w:rsidRPr="00771222" w:rsidRDefault="0059232A" w:rsidP="0059232A">
      <w:pPr>
        <w:spacing w:after="0" w:line="240" w:lineRule="auto"/>
        <w:rPr>
          <w:rFonts w:ascii="Courier New" w:hAnsi="Courier New" w:cs="Courier New"/>
        </w:rPr>
      </w:pPr>
    </w:p>
    <w:p w14:paraId="4792B59E" w14:textId="77777777" w:rsidR="0059232A" w:rsidRPr="00087F59" w:rsidRDefault="0059232A" w:rsidP="0059232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87F59">
        <w:rPr>
          <w:rFonts w:ascii="Times New Roman" w:hAnsi="Times New Roman" w:cs="Times New Roman"/>
          <w:i/>
          <w:iCs/>
          <w:sz w:val="24"/>
          <w:szCs w:val="24"/>
        </w:rPr>
        <w:t xml:space="preserve">Event </w:t>
      </w:r>
    </w:p>
    <w:p w14:paraId="624E3C66" w14:textId="77777777" w:rsidR="0059232A" w:rsidRPr="00087F59" w:rsidRDefault="0059232A" w:rsidP="0059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F59">
        <w:rPr>
          <w:rFonts w:ascii="Times New Roman" w:hAnsi="Times New Roman" w:cs="Times New Roman"/>
          <w:sz w:val="24"/>
          <w:szCs w:val="24"/>
        </w:rPr>
        <w:t>- STEP 1 (Encounter probabilities)</w:t>
      </w:r>
    </w:p>
    <w:p w14:paraId="6E6FF243" w14:textId="77777777" w:rsidR="0059232A" w:rsidRDefault="0059232A" w:rsidP="0059232A">
      <w:pPr>
        <w:spacing w:after="0" w:line="240" w:lineRule="auto"/>
      </w:pPr>
      <w:proofErr w:type="spellStart"/>
      <w:r w:rsidRPr="00771222">
        <w:rPr>
          <w:rFonts w:ascii="Courier New" w:hAnsi="Courier New" w:cs="Courier New"/>
        </w:rPr>
        <w:lastRenderedPageBreak/>
        <w:t>firste+nexte</w:t>
      </w:r>
      <w:proofErr w:type="spellEnd"/>
      <w:r w:rsidRPr="00771222">
        <w:rPr>
          <w:rFonts w:ascii="Courier New" w:hAnsi="Courier New" w:cs="Courier New"/>
        </w:rPr>
        <w:t xml:space="preserve">.[band.[seasons(2 3 4)+summer.[f(2)+g(2)+t]]+ </w:t>
      </w:r>
      <w:r w:rsidRPr="00771222">
        <w:rPr>
          <w:rFonts w:ascii="Courier New" w:hAnsi="Courier New" w:cs="Courier New"/>
        </w:rPr>
        <w:br/>
        <w:t>f(19 20).[fall&amp;[</w:t>
      </w:r>
      <w:proofErr w:type="spellStart"/>
      <w:r w:rsidRPr="00771222">
        <w:rPr>
          <w:rFonts w:ascii="Courier New" w:hAnsi="Courier New" w:cs="Courier New"/>
        </w:rPr>
        <w:t>summer.hunt</w:t>
      </w:r>
      <w:proofErr w:type="spellEnd"/>
      <w:r w:rsidRPr="00771222">
        <w:rPr>
          <w:rFonts w:ascii="Courier New" w:hAnsi="Courier New" w:cs="Courier New"/>
        </w:rPr>
        <w:t>(1)]+[</w:t>
      </w:r>
      <w:proofErr w:type="spellStart"/>
      <w:r w:rsidRPr="00771222">
        <w:rPr>
          <w:rFonts w:ascii="Courier New" w:hAnsi="Courier New" w:cs="Courier New"/>
        </w:rPr>
        <w:t>winter+spring</w:t>
      </w:r>
      <w:proofErr w:type="spellEnd"/>
      <w:r w:rsidRPr="00771222">
        <w:rPr>
          <w:rFonts w:ascii="Courier New" w:hAnsi="Courier New" w:cs="Courier New"/>
        </w:rPr>
        <w:t>+[</w:t>
      </w:r>
      <w:proofErr w:type="spellStart"/>
      <w:r w:rsidRPr="00771222">
        <w:rPr>
          <w:rFonts w:ascii="Courier New" w:hAnsi="Courier New" w:cs="Courier New"/>
        </w:rPr>
        <w:t>summer.hunt</w:t>
      </w:r>
      <w:proofErr w:type="spellEnd"/>
      <w:r w:rsidRPr="00771222">
        <w:rPr>
          <w:rFonts w:ascii="Courier New" w:hAnsi="Courier New" w:cs="Courier New"/>
        </w:rPr>
        <w:t>(2 3)] ].t] + col.[summer.[</w:t>
      </w:r>
      <w:proofErr w:type="spellStart"/>
      <w:r w:rsidRPr="00771222">
        <w:rPr>
          <w:rFonts w:ascii="Courier New" w:hAnsi="Courier New" w:cs="Courier New"/>
        </w:rPr>
        <w:t>Hsummer+t</w:t>
      </w:r>
      <w:proofErr w:type="spellEnd"/>
      <w:r w:rsidRPr="00771222">
        <w:rPr>
          <w:rFonts w:ascii="Courier New" w:hAnsi="Courier New" w:cs="Courier New"/>
        </w:rPr>
        <w:t>] + fall.[</w:t>
      </w:r>
      <w:proofErr w:type="spellStart"/>
      <w:r w:rsidRPr="00771222">
        <w:rPr>
          <w:rFonts w:ascii="Courier New" w:hAnsi="Courier New" w:cs="Courier New"/>
        </w:rPr>
        <w:t>Hfall+t</w:t>
      </w:r>
      <w:proofErr w:type="spellEnd"/>
      <w:r w:rsidRPr="00771222">
        <w:rPr>
          <w:rFonts w:ascii="Courier New" w:hAnsi="Courier New" w:cs="Courier New"/>
        </w:rPr>
        <w:t>] + winter.[</w:t>
      </w:r>
      <w:proofErr w:type="spellStart"/>
      <w:r w:rsidRPr="00771222">
        <w:rPr>
          <w:rFonts w:ascii="Courier New" w:hAnsi="Courier New" w:cs="Courier New"/>
        </w:rPr>
        <w:t>Hwinter+t</w:t>
      </w:r>
      <w:proofErr w:type="spellEnd"/>
      <w:r w:rsidRPr="00771222">
        <w:rPr>
          <w:rFonts w:ascii="Courier New" w:hAnsi="Courier New" w:cs="Courier New"/>
        </w:rPr>
        <w:t>] + spring.[</w:t>
      </w:r>
      <w:proofErr w:type="spellStart"/>
      <w:r w:rsidRPr="00771222">
        <w:rPr>
          <w:rFonts w:ascii="Courier New" w:hAnsi="Courier New" w:cs="Courier New"/>
        </w:rPr>
        <w:t>Hspring+t</w:t>
      </w:r>
      <w:proofErr w:type="spellEnd"/>
      <w:r w:rsidRPr="00771222">
        <w:rPr>
          <w:rFonts w:ascii="Courier New" w:hAnsi="Courier New" w:cs="Courier New"/>
        </w:rPr>
        <w:t>]]]+others</w:t>
      </w:r>
      <w:r w:rsidRPr="00323B50">
        <w:br/>
      </w:r>
    </w:p>
    <w:p w14:paraId="57ADF30B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8C">
        <w:rPr>
          <w:rFonts w:ascii="Times New Roman" w:hAnsi="Times New Roman" w:cs="Times New Roman"/>
          <w:sz w:val="24"/>
          <w:szCs w:val="24"/>
        </w:rPr>
        <w:t>- STEP 2 (constrain ring recovery &lt; collar recovery)</w:t>
      </w:r>
    </w:p>
    <w:p w14:paraId="4751CCD4" w14:textId="77777777" w:rsidR="0059232A" w:rsidRPr="00B337E6" w:rsidRDefault="0059232A" w:rsidP="0059232A">
      <w:pPr>
        <w:spacing w:after="0" w:line="240" w:lineRule="auto"/>
        <w:rPr>
          <w:rFonts w:ascii="Courier New" w:hAnsi="Courier New" w:cs="Courier New"/>
        </w:rPr>
      </w:pPr>
      <w:proofErr w:type="gramStart"/>
      <w:r w:rsidRPr="00B337E6">
        <w:rPr>
          <w:rFonts w:ascii="Courier New" w:hAnsi="Courier New" w:cs="Courier New"/>
        </w:rPr>
        <w:t>f(</w:t>
      </w:r>
      <w:proofErr w:type="gramEnd"/>
      <w:r w:rsidRPr="00B337E6">
        <w:rPr>
          <w:rFonts w:ascii="Courier New" w:hAnsi="Courier New" w:cs="Courier New"/>
        </w:rPr>
        <w:t>4).hunt</w:t>
      </w:r>
    </w:p>
    <w:p w14:paraId="282BC712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23B50">
        <w:br/>
      </w:r>
      <w:r w:rsidRPr="00C925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VFV (Initial Values and Fixed Values) </w:t>
      </w:r>
      <w:r w:rsidRPr="00C9258C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C9258C">
        <w:rPr>
          <w:rFonts w:ascii="Times New Roman" w:hAnsi="Times New Roman" w:cs="Times New Roman"/>
          <w:i/>
          <w:iCs/>
          <w:sz w:val="24"/>
          <w:szCs w:val="24"/>
        </w:rPr>
        <w:t xml:space="preserve">Fixed values: Event </w:t>
      </w:r>
    </w:p>
    <w:p w14:paraId="3280C027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8C">
        <w:rPr>
          <w:rFonts w:ascii="Times New Roman" w:hAnsi="Times New Roman" w:cs="Times New Roman"/>
          <w:i/>
          <w:iCs/>
          <w:sz w:val="24"/>
          <w:szCs w:val="24"/>
        </w:rPr>
        <w:t xml:space="preserve">Parameter indices for values fixed to 1: </w:t>
      </w:r>
      <w:proofErr w:type="gramStart"/>
      <w:r w:rsidRPr="00C9258C">
        <w:rPr>
          <w:rFonts w:ascii="Times New Roman" w:hAnsi="Times New Roman" w:cs="Times New Roman"/>
          <w:sz w:val="24"/>
          <w:szCs w:val="24"/>
        </w:rPr>
        <w:t>24</w:t>
      </w:r>
      <w:proofErr w:type="gramEnd"/>
    </w:p>
    <w:p w14:paraId="10585E01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8C">
        <w:rPr>
          <w:rFonts w:ascii="Times New Roman" w:hAnsi="Times New Roman" w:cs="Times New Roman"/>
          <w:i/>
          <w:iCs/>
          <w:sz w:val="24"/>
          <w:szCs w:val="24"/>
        </w:rPr>
        <w:t xml:space="preserve">Parameter indices for values fixed to 0: </w:t>
      </w:r>
      <w:r w:rsidRPr="00C9258C">
        <w:rPr>
          <w:rFonts w:ascii="Times New Roman" w:hAnsi="Times New Roman" w:cs="Times New Roman"/>
          <w:sz w:val="24"/>
          <w:szCs w:val="24"/>
        </w:rPr>
        <w:t xml:space="preserve">25, 57, </w:t>
      </w:r>
      <w:proofErr w:type="gramStart"/>
      <w:r w:rsidRPr="00C9258C">
        <w:rPr>
          <w:rFonts w:ascii="Times New Roman" w:hAnsi="Times New Roman" w:cs="Times New Roman"/>
          <w:sz w:val="24"/>
          <w:szCs w:val="24"/>
        </w:rPr>
        <w:t>260</w:t>
      </w:r>
      <w:proofErr w:type="gramEnd"/>
    </w:p>
    <w:p w14:paraId="291B0AEE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F19A4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258C">
        <w:rPr>
          <w:rFonts w:ascii="Times New Roman" w:hAnsi="Times New Roman" w:cs="Times New Roman"/>
          <w:b/>
          <w:bCs/>
          <w:sz w:val="24"/>
          <w:szCs w:val="24"/>
          <w:u w:val="single"/>
        </w:rPr>
        <w:t>Initial values used for optimization:</w:t>
      </w:r>
    </w:p>
    <w:p w14:paraId="60075F80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790D0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8C">
        <w:rPr>
          <w:rFonts w:ascii="Times New Roman" w:hAnsi="Times New Roman" w:cs="Times New Roman"/>
          <w:sz w:val="24"/>
          <w:szCs w:val="24"/>
        </w:rPr>
        <w:t xml:space="preserve">Text file for initial values of model </w:t>
      </w:r>
      <w:r>
        <w:rPr>
          <w:rFonts w:ascii="Times New Roman" w:hAnsi="Times New Roman" w:cs="Times New Roman"/>
          <w:sz w:val="24"/>
          <w:szCs w:val="24"/>
        </w:rPr>
        <w:t>M10</w:t>
      </w:r>
      <w:r w:rsidRPr="00C9258C">
        <w:rPr>
          <w:rFonts w:ascii="Times New Roman" w:hAnsi="Times New Roman" w:cs="Times New Roman"/>
          <w:sz w:val="24"/>
          <w:szCs w:val="24"/>
        </w:rPr>
        <w:t xml:space="preserve"> provided below. Values in the 2</w:t>
      </w:r>
      <w:r w:rsidRPr="00C9258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9258C">
        <w:rPr>
          <w:rFonts w:ascii="Times New Roman" w:hAnsi="Times New Roman" w:cs="Times New Roman"/>
          <w:sz w:val="24"/>
          <w:szCs w:val="24"/>
        </w:rPr>
        <w:t xml:space="preserve"> column are initial parameter values. Values in the 1</w:t>
      </w:r>
      <w:r w:rsidRPr="00C9258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9258C">
        <w:rPr>
          <w:rFonts w:ascii="Times New Roman" w:hAnsi="Times New Roman" w:cs="Times New Roman"/>
          <w:sz w:val="24"/>
          <w:szCs w:val="24"/>
        </w:rPr>
        <w:t xml:space="preserve"> column indicate whether the line represents an initial value (0), a fixed value on the </w:t>
      </w:r>
      <w:proofErr w:type="gramStart"/>
      <w:r w:rsidRPr="00C9258C">
        <w:rPr>
          <w:rFonts w:ascii="Times New Roman" w:hAnsi="Times New Roman" w:cs="Times New Roman"/>
          <w:sz w:val="24"/>
          <w:szCs w:val="24"/>
        </w:rPr>
        <w:t xml:space="preserve">real </w:t>
      </w:r>
      <w:r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C9258C">
        <w:rPr>
          <w:rFonts w:ascii="Times New Roman" w:hAnsi="Times New Roman" w:cs="Times New Roman"/>
          <w:sz w:val="24"/>
          <w:szCs w:val="24"/>
        </w:rPr>
        <w:t>-ꝏ, ꝏ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C9258C">
        <w:rPr>
          <w:rFonts w:ascii="Times New Roman" w:hAnsi="Times New Roman" w:cs="Times New Roman"/>
          <w:sz w:val="24"/>
          <w:szCs w:val="24"/>
        </w:rPr>
        <w:t xml:space="preserve"> scale (1), or a fixed value on the [0, 1] scale (2).</w:t>
      </w:r>
    </w:p>
    <w:p w14:paraId="6FAB30D5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D6134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8C">
        <w:rPr>
          <w:rFonts w:ascii="Times New Roman" w:hAnsi="Times New Roman" w:cs="Times New Roman"/>
          <w:sz w:val="24"/>
          <w:szCs w:val="24"/>
        </w:rPr>
        <w:t xml:space="preserve">Initial values are provided on the real scale, and this was an important detail to reach convergence on a global minimum. </w:t>
      </w:r>
      <w:proofErr w:type="gramStart"/>
      <w:r w:rsidRPr="00C9258C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C9258C">
        <w:rPr>
          <w:rFonts w:ascii="Times New Roman" w:hAnsi="Times New Roman" w:cs="Times New Roman"/>
          <w:sz w:val="24"/>
          <w:szCs w:val="24"/>
        </w:rPr>
        <w:t xml:space="preserve"> achieve this, the option for initial values ‘From Last Model’ must be selected in the ‘Advanced Numerical’ window, and then the </w:t>
      </w:r>
      <w:r>
        <w:rPr>
          <w:rFonts w:ascii="Times New Roman" w:hAnsi="Times New Roman" w:cs="Times New Roman"/>
          <w:sz w:val="24"/>
          <w:szCs w:val="24"/>
        </w:rPr>
        <w:t xml:space="preserve">text </w:t>
      </w:r>
      <w:r w:rsidRPr="00C9258C">
        <w:rPr>
          <w:rFonts w:ascii="Times New Roman" w:hAnsi="Times New Roman" w:cs="Times New Roman"/>
          <w:sz w:val="24"/>
          <w:szCs w:val="24"/>
        </w:rPr>
        <w:t>file provided below must be loaded by clicking on the ‘IVFV’ button and selecting ‘Open IVFV file’ from the ‘File’ drop down menu at the top of the IVFV windo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6CB41" w14:textId="77777777" w:rsidR="0059232A" w:rsidRPr="0008242E" w:rsidRDefault="0059232A" w:rsidP="0059232A">
      <w:pPr>
        <w:spacing w:after="0" w:line="240" w:lineRule="auto"/>
      </w:pPr>
    </w:p>
    <w:p w14:paraId="4DB03B67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6 17 240</w:t>
      </w:r>
    </w:p>
    <w:p w14:paraId="7CE3C07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 xml:space="preserve">########## INIT ############### </w:t>
      </w:r>
    </w:p>
    <w:p w14:paraId="485CBF6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</w:t>
      </w:r>
    </w:p>
    <w:p w14:paraId="292872A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</w:t>
      </w:r>
    </w:p>
    <w:p w14:paraId="0FC3DB3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650</w:t>
      </w:r>
    </w:p>
    <w:p w14:paraId="67BCD52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 xml:space="preserve">0   0         </w:t>
      </w:r>
    </w:p>
    <w:p w14:paraId="524AC1D0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 xml:space="preserve">0   0         </w:t>
      </w:r>
    </w:p>
    <w:p w14:paraId="18FA37A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 xml:space="preserve">0   0         </w:t>
      </w:r>
    </w:p>
    <w:p w14:paraId="5236F65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 xml:space="preserve">########## TRANSITION ######### </w:t>
      </w:r>
    </w:p>
    <w:p w14:paraId="219613B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</w:t>
      </w:r>
    </w:p>
    <w:p w14:paraId="157E593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3.178</w:t>
      </w:r>
    </w:p>
    <w:p w14:paraId="2B30C296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3.178</w:t>
      </w:r>
    </w:p>
    <w:p w14:paraId="08A5ABC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3.178</w:t>
      </w:r>
    </w:p>
    <w:p w14:paraId="56BC402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3.476</w:t>
      </w:r>
    </w:p>
    <w:p w14:paraId="0EF69F0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2.944</w:t>
      </w:r>
    </w:p>
    <w:p w14:paraId="263F3DC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2.944</w:t>
      </w:r>
    </w:p>
    <w:p w14:paraId="63321FF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2.944</w:t>
      </w:r>
    </w:p>
    <w:p w14:paraId="1501E9D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2.944</w:t>
      </w:r>
    </w:p>
    <w:p w14:paraId="0574375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</w:t>
      </w:r>
    </w:p>
    <w:p w14:paraId="567BEFD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2</w:t>
      </w:r>
    </w:p>
    <w:p w14:paraId="6BAC6F1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</w:t>
      </w:r>
    </w:p>
    <w:p w14:paraId="512E550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2</w:t>
      </w:r>
    </w:p>
    <w:p w14:paraId="798052F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lastRenderedPageBreak/>
        <w:t>0   -0.7</w:t>
      </w:r>
    </w:p>
    <w:p w14:paraId="4AFAD53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2</w:t>
      </w:r>
    </w:p>
    <w:p w14:paraId="13D3A8B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</w:t>
      </w:r>
    </w:p>
    <w:p w14:paraId="39FCD56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2</w:t>
      </w:r>
    </w:p>
    <w:p w14:paraId="3394284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 xml:space="preserve">########## EVENT ########## </w:t>
      </w:r>
    </w:p>
    <w:p w14:paraId="55DA5E1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2   1</w:t>
      </w:r>
    </w:p>
    <w:p w14:paraId="3559B0C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2   0</w:t>
      </w:r>
    </w:p>
    <w:p w14:paraId="4CE013F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0</w:t>
      </w:r>
    </w:p>
    <w:p w14:paraId="4B69E73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1.0</w:t>
      </w:r>
    </w:p>
    <w:p w14:paraId="38D8A4B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4</w:t>
      </w:r>
    </w:p>
    <w:p w14:paraId="6A34CC7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4.3</w:t>
      </w:r>
    </w:p>
    <w:p w14:paraId="0695AB7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3</w:t>
      </w:r>
    </w:p>
    <w:p w14:paraId="36E05FE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9</w:t>
      </w:r>
    </w:p>
    <w:p w14:paraId="58CB1E8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4</w:t>
      </w:r>
    </w:p>
    <w:p w14:paraId="035F923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1</w:t>
      </w:r>
    </w:p>
    <w:p w14:paraId="0479FC8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4</w:t>
      </w:r>
    </w:p>
    <w:p w14:paraId="56D9ED7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0</w:t>
      </w:r>
    </w:p>
    <w:p w14:paraId="01778B9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4.5</w:t>
      </w:r>
    </w:p>
    <w:p w14:paraId="6233749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0</w:t>
      </w:r>
    </w:p>
    <w:p w14:paraId="6B0C1F3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4</w:t>
      </w:r>
    </w:p>
    <w:p w14:paraId="4B176BC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8</w:t>
      </w:r>
    </w:p>
    <w:p w14:paraId="5C8EC4F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1</w:t>
      </w:r>
    </w:p>
    <w:p w14:paraId="6C27852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2</w:t>
      </w:r>
    </w:p>
    <w:p w14:paraId="432D382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8</w:t>
      </w:r>
    </w:p>
    <w:p w14:paraId="38D05FE0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9</w:t>
      </w:r>
    </w:p>
    <w:p w14:paraId="2CFAEC3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3</w:t>
      </w:r>
    </w:p>
    <w:p w14:paraId="3143E92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8</w:t>
      </w:r>
    </w:p>
    <w:p w14:paraId="1554060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9</w:t>
      </w:r>
    </w:p>
    <w:p w14:paraId="5377653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6</w:t>
      </w:r>
    </w:p>
    <w:p w14:paraId="267233A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4</w:t>
      </w:r>
    </w:p>
    <w:p w14:paraId="0633D37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7</w:t>
      </w:r>
    </w:p>
    <w:p w14:paraId="0D43B77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2</w:t>
      </w:r>
    </w:p>
    <w:p w14:paraId="79E173F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4.0</w:t>
      </w:r>
    </w:p>
    <w:p w14:paraId="592BC07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7</w:t>
      </w:r>
    </w:p>
    <w:p w14:paraId="7E83BCB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1</w:t>
      </w:r>
    </w:p>
    <w:p w14:paraId="1EEAD13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1</w:t>
      </w:r>
    </w:p>
    <w:p w14:paraId="316992E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5</w:t>
      </w:r>
    </w:p>
    <w:p w14:paraId="3A34C8C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7</w:t>
      </w:r>
    </w:p>
    <w:p w14:paraId="1606A07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 xml:space="preserve">2   0         </w:t>
      </w:r>
    </w:p>
    <w:p w14:paraId="17466426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27CCFC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93B2A0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3DC8459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7232DD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2BA20977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251DFD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1A050B2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E88CA8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lastRenderedPageBreak/>
        <w:t>0   -0.7081</w:t>
      </w:r>
    </w:p>
    <w:p w14:paraId="70CE903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3F7F2210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B4A8D5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61E028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854A5E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326E529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D63F886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F41FBF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716BA03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8EE89B7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226179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A64854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D58D05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633CFC7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35AD9F7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60CA9FD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5862191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669BDC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61A36CF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559907F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6AD46C3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72479A9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002B0B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242C4F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168BC33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ACD4D1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112DD46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BBF7436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ADA14C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6B5C27C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96FD9E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6308866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591922C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3458858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306BC2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746DA5B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2D7A82F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FFF2DB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B8AE76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6ADD482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6257D7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274B501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F4D5B7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25BB233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17431BA0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4877B6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5C95F3A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lastRenderedPageBreak/>
        <w:t>0   -0.7081</w:t>
      </w:r>
    </w:p>
    <w:p w14:paraId="7FB2758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7C53F75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3C45888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5293392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750430A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3CCC872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D6A04C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37468B8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2862B0B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6D219EE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3DD95ED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5717C84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66C114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3ADFD2C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37A6953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CB6D57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5D280D7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6498B8B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51F3FAD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17EAA4D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1FC3397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1F80E7F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2F4EF49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30A689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15AA4D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0</w:t>
      </w:r>
    </w:p>
    <w:p w14:paraId="4D71E8D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9</w:t>
      </w:r>
    </w:p>
    <w:p w14:paraId="25FDE40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4.7</w:t>
      </w:r>
    </w:p>
    <w:p w14:paraId="1820F626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5</w:t>
      </w:r>
    </w:p>
    <w:p w14:paraId="438FC5F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0</w:t>
      </w:r>
    </w:p>
    <w:p w14:paraId="7DAAEE2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1</w:t>
      </w:r>
    </w:p>
    <w:p w14:paraId="217FEC7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9</w:t>
      </w:r>
    </w:p>
    <w:p w14:paraId="439F936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7</w:t>
      </w:r>
    </w:p>
    <w:p w14:paraId="5BE5DDA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4</w:t>
      </w:r>
    </w:p>
    <w:p w14:paraId="1C747130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7</w:t>
      </w:r>
    </w:p>
    <w:p w14:paraId="3A26F00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5</w:t>
      </w:r>
    </w:p>
    <w:p w14:paraId="02D392E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2</w:t>
      </w:r>
    </w:p>
    <w:p w14:paraId="09B7E856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4</w:t>
      </w:r>
    </w:p>
    <w:p w14:paraId="6F58F01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4</w:t>
      </w:r>
    </w:p>
    <w:p w14:paraId="4200038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8</w:t>
      </w:r>
    </w:p>
    <w:p w14:paraId="15935657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</w:t>
      </w:r>
    </w:p>
    <w:p w14:paraId="5063FF5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2</w:t>
      </w:r>
    </w:p>
    <w:p w14:paraId="2747FEE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1</w:t>
      </w:r>
    </w:p>
    <w:p w14:paraId="100BC52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4</w:t>
      </w:r>
    </w:p>
    <w:p w14:paraId="2E96669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4</w:t>
      </w:r>
    </w:p>
    <w:p w14:paraId="5AE9B1E0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4</w:t>
      </w:r>
    </w:p>
    <w:p w14:paraId="5259B91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2</w:t>
      </w:r>
    </w:p>
    <w:p w14:paraId="571F661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lastRenderedPageBreak/>
        <w:t>0   -1.3</w:t>
      </w:r>
    </w:p>
    <w:p w14:paraId="6A9CC1B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9</w:t>
      </w:r>
    </w:p>
    <w:p w14:paraId="1AC18F1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8</w:t>
      </w:r>
    </w:p>
    <w:p w14:paraId="0E9BED0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1</w:t>
      </w:r>
    </w:p>
    <w:p w14:paraId="0EE106C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5</w:t>
      </w:r>
    </w:p>
    <w:p w14:paraId="69CEB77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</w:t>
      </w:r>
    </w:p>
    <w:p w14:paraId="3A615DF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</w:t>
      </w:r>
    </w:p>
    <w:p w14:paraId="445FCC97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2</w:t>
      </w:r>
    </w:p>
    <w:p w14:paraId="2A38853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0</w:t>
      </w:r>
    </w:p>
    <w:p w14:paraId="555C3A7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9</w:t>
      </w:r>
    </w:p>
    <w:p w14:paraId="4E3BE81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1</w:t>
      </w:r>
    </w:p>
    <w:p w14:paraId="6B443DD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1</w:t>
      </w:r>
    </w:p>
    <w:p w14:paraId="3404EF0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4</w:t>
      </w:r>
    </w:p>
    <w:p w14:paraId="3C534AB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1</w:t>
      </w:r>
    </w:p>
    <w:p w14:paraId="62673B6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7</w:t>
      </w:r>
    </w:p>
    <w:p w14:paraId="2D5DE8B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3</w:t>
      </w:r>
    </w:p>
    <w:p w14:paraId="06B533E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2</w:t>
      </w:r>
    </w:p>
    <w:p w14:paraId="70942D8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4</w:t>
      </w:r>
    </w:p>
    <w:p w14:paraId="7FA4933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4</w:t>
      </w:r>
    </w:p>
    <w:p w14:paraId="67B0EE9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2</w:t>
      </w:r>
    </w:p>
    <w:p w14:paraId="09BECF16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1</w:t>
      </w:r>
    </w:p>
    <w:p w14:paraId="781B2E7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7</w:t>
      </w:r>
    </w:p>
    <w:p w14:paraId="45D39E1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4</w:t>
      </w:r>
    </w:p>
    <w:p w14:paraId="6265D8F6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4</w:t>
      </w:r>
    </w:p>
    <w:p w14:paraId="78413D1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6</w:t>
      </w:r>
    </w:p>
    <w:p w14:paraId="79D09DF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6</w:t>
      </w:r>
    </w:p>
    <w:p w14:paraId="534A445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6</w:t>
      </w:r>
    </w:p>
    <w:p w14:paraId="632C6517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6</w:t>
      </w:r>
    </w:p>
    <w:p w14:paraId="392F18F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1.3</w:t>
      </w:r>
    </w:p>
    <w:p w14:paraId="5EDEA8D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8</w:t>
      </w:r>
    </w:p>
    <w:p w14:paraId="1F00B89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1.0</w:t>
      </w:r>
    </w:p>
    <w:p w14:paraId="79B578C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5</w:t>
      </w:r>
    </w:p>
    <w:p w14:paraId="41E8406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1.0</w:t>
      </w:r>
    </w:p>
    <w:p w14:paraId="05FC0AB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6</w:t>
      </w:r>
    </w:p>
    <w:p w14:paraId="31349B2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1.3</w:t>
      </w:r>
    </w:p>
    <w:p w14:paraId="4A31CEC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1.2</w:t>
      </w:r>
    </w:p>
    <w:p w14:paraId="73D5D84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1.2</w:t>
      </w:r>
    </w:p>
    <w:p w14:paraId="6DD6A93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8</w:t>
      </w:r>
    </w:p>
    <w:p w14:paraId="5F261D8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9</w:t>
      </w:r>
    </w:p>
    <w:p w14:paraId="5446FA8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0</w:t>
      </w:r>
    </w:p>
    <w:p w14:paraId="420652B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0</w:t>
      </w:r>
    </w:p>
    <w:p w14:paraId="079FA3A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1</w:t>
      </w:r>
    </w:p>
    <w:p w14:paraId="1256E6F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6</w:t>
      </w:r>
    </w:p>
    <w:p w14:paraId="2AE821C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1</w:t>
      </w:r>
    </w:p>
    <w:p w14:paraId="2665573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7</w:t>
      </w:r>
    </w:p>
    <w:p w14:paraId="18CEC29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6</w:t>
      </w:r>
    </w:p>
    <w:p w14:paraId="4F0C529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8</w:t>
      </w:r>
    </w:p>
    <w:p w14:paraId="26C8E04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lastRenderedPageBreak/>
        <w:t>0   -1.7</w:t>
      </w:r>
    </w:p>
    <w:p w14:paraId="03515FA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6</w:t>
      </w:r>
    </w:p>
    <w:p w14:paraId="63CEA12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8</w:t>
      </w:r>
    </w:p>
    <w:p w14:paraId="0908D360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7</w:t>
      </w:r>
    </w:p>
    <w:p w14:paraId="32A1C69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4</w:t>
      </w:r>
    </w:p>
    <w:p w14:paraId="034B8777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6</w:t>
      </w:r>
    </w:p>
    <w:p w14:paraId="03988B1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4</w:t>
      </w:r>
    </w:p>
    <w:p w14:paraId="0E1CC74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1</w:t>
      </w:r>
    </w:p>
    <w:p w14:paraId="0116AC8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0</w:t>
      </w:r>
    </w:p>
    <w:p w14:paraId="5DE69B2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8</w:t>
      </w:r>
    </w:p>
    <w:p w14:paraId="72DA8436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5</w:t>
      </w:r>
    </w:p>
    <w:p w14:paraId="440F0E4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3</w:t>
      </w:r>
    </w:p>
    <w:p w14:paraId="10A424B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3</w:t>
      </w:r>
    </w:p>
    <w:p w14:paraId="04208527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9</w:t>
      </w:r>
    </w:p>
    <w:p w14:paraId="6EA0DD6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8</w:t>
      </w:r>
    </w:p>
    <w:p w14:paraId="2C5A365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7</w:t>
      </w:r>
    </w:p>
    <w:p w14:paraId="1BE2BE5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2</w:t>
      </w:r>
    </w:p>
    <w:p w14:paraId="64AC94D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4</w:t>
      </w:r>
    </w:p>
    <w:p w14:paraId="4BD73E1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2</w:t>
      </w:r>
    </w:p>
    <w:p w14:paraId="1B7602D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3</w:t>
      </w:r>
    </w:p>
    <w:p w14:paraId="195725E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5</w:t>
      </w:r>
    </w:p>
    <w:p w14:paraId="3F55F32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</w:t>
      </w:r>
    </w:p>
    <w:p w14:paraId="5F5EBA2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3</w:t>
      </w:r>
    </w:p>
    <w:p w14:paraId="501905F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0</w:t>
      </w:r>
    </w:p>
    <w:p w14:paraId="6B07E39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5.0</w:t>
      </w:r>
    </w:p>
    <w:p w14:paraId="28B2535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6</w:t>
      </w:r>
    </w:p>
    <w:p w14:paraId="5C353CC0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0</w:t>
      </w:r>
    </w:p>
    <w:p w14:paraId="0168786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</w:t>
      </w:r>
    </w:p>
    <w:p w14:paraId="1FDFDB6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6</w:t>
      </w:r>
    </w:p>
    <w:p w14:paraId="69F13CB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1</w:t>
      </w:r>
    </w:p>
    <w:p w14:paraId="66B3EBB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1</w:t>
      </w:r>
    </w:p>
    <w:p w14:paraId="1F66FE4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1</w:t>
      </w:r>
    </w:p>
    <w:p w14:paraId="4D3512F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2</w:t>
      </w:r>
    </w:p>
    <w:p w14:paraId="0824E07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4</w:t>
      </w:r>
    </w:p>
    <w:p w14:paraId="09C466E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4</w:t>
      </w:r>
    </w:p>
    <w:p w14:paraId="4EABDFA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6</w:t>
      </w:r>
    </w:p>
    <w:p w14:paraId="32AF73D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0</w:t>
      </w:r>
    </w:p>
    <w:p w14:paraId="0FFCC49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2</w:t>
      </w:r>
    </w:p>
    <w:p w14:paraId="6F0ED6D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2</w:t>
      </w:r>
    </w:p>
    <w:p w14:paraId="27556F0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1</w:t>
      </w:r>
    </w:p>
    <w:p w14:paraId="1390D62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1</w:t>
      </w:r>
    </w:p>
    <w:p w14:paraId="36756180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1</w:t>
      </w:r>
    </w:p>
    <w:p w14:paraId="502A4D9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5</w:t>
      </w:r>
    </w:p>
    <w:p w14:paraId="01EF1E0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5</w:t>
      </w:r>
    </w:p>
    <w:p w14:paraId="4D60B92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1</w:t>
      </w:r>
    </w:p>
    <w:p w14:paraId="12AC049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9</w:t>
      </w:r>
    </w:p>
    <w:p w14:paraId="6C398D5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0</w:t>
      </w:r>
    </w:p>
    <w:p w14:paraId="76EF428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lastRenderedPageBreak/>
        <w:t>0   -1.8</w:t>
      </w:r>
    </w:p>
    <w:p w14:paraId="53D90B3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7</w:t>
      </w:r>
    </w:p>
    <w:p w14:paraId="48911247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5</w:t>
      </w:r>
    </w:p>
    <w:p w14:paraId="007715F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3</w:t>
      </w:r>
    </w:p>
    <w:p w14:paraId="7391AAD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1</w:t>
      </w:r>
    </w:p>
    <w:p w14:paraId="36532630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0</w:t>
      </w:r>
    </w:p>
    <w:p w14:paraId="2EECD40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2   0.0</w:t>
      </w:r>
    </w:p>
    <w:p w14:paraId="4E8F138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3</w:t>
      </w:r>
    </w:p>
    <w:p w14:paraId="61EC9C46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3</w:t>
      </w:r>
    </w:p>
    <w:p w14:paraId="17884D5C" w14:textId="1CCEB37C" w:rsidR="0059232A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3</w:t>
      </w:r>
      <w:r w:rsidRPr="004F1BCF">
        <w:rPr>
          <w:rFonts w:ascii="Courier New" w:hAnsi="Courier New" w:cs="Courier New"/>
          <w:sz w:val="24"/>
          <w:szCs w:val="24"/>
        </w:rPr>
        <w:br/>
      </w:r>
      <w:bookmarkEnd w:id="0"/>
    </w:p>
    <w:sectPr w:rsidR="0059232A" w:rsidSect="00404BA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7580" w14:textId="77777777" w:rsidR="00E84974" w:rsidRDefault="00E84974" w:rsidP="002E137D">
      <w:pPr>
        <w:spacing w:after="0" w:line="240" w:lineRule="auto"/>
      </w:pPr>
      <w:r>
        <w:separator/>
      </w:r>
    </w:p>
  </w:endnote>
  <w:endnote w:type="continuationSeparator" w:id="0">
    <w:p w14:paraId="5F3D98EC" w14:textId="77777777" w:rsidR="00E84974" w:rsidRDefault="00E84974" w:rsidP="002E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269F" w14:textId="77777777" w:rsidR="00E84974" w:rsidRDefault="00E84974" w:rsidP="002E137D">
      <w:pPr>
        <w:spacing w:after="0" w:line="240" w:lineRule="auto"/>
      </w:pPr>
      <w:r>
        <w:separator/>
      </w:r>
    </w:p>
  </w:footnote>
  <w:footnote w:type="continuationSeparator" w:id="0">
    <w:p w14:paraId="55B611EB" w14:textId="77777777" w:rsidR="00E84974" w:rsidRDefault="00E84974" w:rsidP="002E1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651"/>
    <w:multiLevelType w:val="hybridMultilevel"/>
    <w:tmpl w:val="FD703B2A"/>
    <w:lvl w:ilvl="0" w:tplc="CE5C44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A2362"/>
    <w:multiLevelType w:val="hybridMultilevel"/>
    <w:tmpl w:val="282A2D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3907"/>
    <w:multiLevelType w:val="hybridMultilevel"/>
    <w:tmpl w:val="ED7E7A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15B5C"/>
    <w:multiLevelType w:val="hybridMultilevel"/>
    <w:tmpl w:val="B3567B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06120"/>
    <w:multiLevelType w:val="hybridMultilevel"/>
    <w:tmpl w:val="B0EE32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953B5"/>
    <w:multiLevelType w:val="hybridMultilevel"/>
    <w:tmpl w:val="977040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3081"/>
    <w:multiLevelType w:val="hybridMultilevel"/>
    <w:tmpl w:val="0AEECC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2095B"/>
    <w:multiLevelType w:val="hybridMultilevel"/>
    <w:tmpl w:val="0436FA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741AF"/>
    <w:multiLevelType w:val="hybridMultilevel"/>
    <w:tmpl w:val="B2BC79FA"/>
    <w:lvl w:ilvl="0" w:tplc="46FE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653C3"/>
    <w:multiLevelType w:val="hybridMultilevel"/>
    <w:tmpl w:val="258E09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878A1"/>
    <w:multiLevelType w:val="hybridMultilevel"/>
    <w:tmpl w:val="61E6307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D0BF7"/>
    <w:multiLevelType w:val="hybridMultilevel"/>
    <w:tmpl w:val="68F89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030FC"/>
    <w:multiLevelType w:val="hybridMultilevel"/>
    <w:tmpl w:val="BA90C5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77971"/>
    <w:multiLevelType w:val="hybridMultilevel"/>
    <w:tmpl w:val="6A8028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13CE9"/>
    <w:multiLevelType w:val="hybridMultilevel"/>
    <w:tmpl w:val="DECE16F6"/>
    <w:lvl w:ilvl="0" w:tplc="0C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1270"/>
    <w:multiLevelType w:val="hybridMultilevel"/>
    <w:tmpl w:val="14A44E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E21EC"/>
    <w:multiLevelType w:val="multilevel"/>
    <w:tmpl w:val="4A9CA8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FE6737"/>
    <w:multiLevelType w:val="hybridMultilevel"/>
    <w:tmpl w:val="EF5886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245DA"/>
    <w:multiLevelType w:val="hybridMultilevel"/>
    <w:tmpl w:val="61E6307A"/>
    <w:lvl w:ilvl="0" w:tplc="399C6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13423"/>
    <w:multiLevelType w:val="hybridMultilevel"/>
    <w:tmpl w:val="CA9C7E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56607"/>
    <w:multiLevelType w:val="hybridMultilevel"/>
    <w:tmpl w:val="F17265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1563B"/>
    <w:multiLevelType w:val="hybridMultilevel"/>
    <w:tmpl w:val="D084EC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20E2B"/>
    <w:multiLevelType w:val="hybridMultilevel"/>
    <w:tmpl w:val="812E46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C2955"/>
    <w:multiLevelType w:val="hybridMultilevel"/>
    <w:tmpl w:val="C99A9B10"/>
    <w:lvl w:ilvl="0" w:tplc="3BC0BD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F2045"/>
    <w:multiLevelType w:val="hybridMultilevel"/>
    <w:tmpl w:val="37AE9A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E638A"/>
    <w:multiLevelType w:val="hybridMultilevel"/>
    <w:tmpl w:val="E70E90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259CE"/>
    <w:multiLevelType w:val="hybridMultilevel"/>
    <w:tmpl w:val="EA7669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87510"/>
    <w:multiLevelType w:val="hybridMultilevel"/>
    <w:tmpl w:val="56488A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D7D30"/>
    <w:multiLevelType w:val="hybridMultilevel"/>
    <w:tmpl w:val="2E12D54A"/>
    <w:lvl w:ilvl="0" w:tplc="63D667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66A7C"/>
    <w:multiLevelType w:val="multilevel"/>
    <w:tmpl w:val="DF52CA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998078820">
    <w:abstractNumId w:val="8"/>
  </w:num>
  <w:num w:numId="2" w16cid:durableId="1270359261">
    <w:abstractNumId w:val="15"/>
  </w:num>
  <w:num w:numId="3" w16cid:durableId="1388987545">
    <w:abstractNumId w:val="7"/>
  </w:num>
  <w:num w:numId="4" w16cid:durableId="1046293659">
    <w:abstractNumId w:val="1"/>
  </w:num>
  <w:num w:numId="5" w16cid:durableId="461771300">
    <w:abstractNumId w:val="25"/>
  </w:num>
  <w:num w:numId="6" w16cid:durableId="949361550">
    <w:abstractNumId w:val="6"/>
  </w:num>
  <w:num w:numId="7" w16cid:durableId="1303777354">
    <w:abstractNumId w:val="0"/>
  </w:num>
  <w:num w:numId="8" w16cid:durableId="1792548450">
    <w:abstractNumId w:val="19"/>
  </w:num>
  <w:num w:numId="9" w16cid:durableId="1832914162">
    <w:abstractNumId w:val="4"/>
  </w:num>
  <w:num w:numId="10" w16cid:durableId="499197601">
    <w:abstractNumId w:val="23"/>
  </w:num>
  <w:num w:numId="11" w16cid:durableId="484007380">
    <w:abstractNumId w:val="14"/>
  </w:num>
  <w:num w:numId="12" w16cid:durableId="1996181600">
    <w:abstractNumId w:val="24"/>
  </w:num>
  <w:num w:numId="13" w16cid:durableId="84498019">
    <w:abstractNumId w:val="12"/>
  </w:num>
  <w:num w:numId="14" w16cid:durableId="1115055496">
    <w:abstractNumId w:val="22"/>
  </w:num>
  <w:num w:numId="15" w16cid:durableId="175507701">
    <w:abstractNumId w:val="11"/>
  </w:num>
  <w:num w:numId="16" w16cid:durableId="120850857">
    <w:abstractNumId w:val="29"/>
  </w:num>
  <w:num w:numId="17" w16cid:durableId="31654608">
    <w:abstractNumId w:val="16"/>
  </w:num>
  <w:num w:numId="18" w16cid:durableId="2013482083">
    <w:abstractNumId w:val="27"/>
  </w:num>
  <w:num w:numId="19" w16cid:durableId="497765930">
    <w:abstractNumId w:val="3"/>
  </w:num>
  <w:num w:numId="20" w16cid:durableId="6756275">
    <w:abstractNumId w:val="17"/>
  </w:num>
  <w:num w:numId="21" w16cid:durableId="944969608">
    <w:abstractNumId w:val="21"/>
  </w:num>
  <w:num w:numId="22" w16cid:durableId="2104063455">
    <w:abstractNumId w:val="28"/>
  </w:num>
  <w:num w:numId="23" w16cid:durableId="252932936">
    <w:abstractNumId w:val="18"/>
  </w:num>
  <w:num w:numId="24" w16cid:durableId="929386123">
    <w:abstractNumId w:val="9"/>
  </w:num>
  <w:num w:numId="25" w16cid:durableId="1458716169">
    <w:abstractNumId w:val="2"/>
  </w:num>
  <w:num w:numId="26" w16cid:durableId="1451245793">
    <w:abstractNumId w:val="13"/>
  </w:num>
  <w:num w:numId="27" w16cid:durableId="1027484896">
    <w:abstractNumId w:val="26"/>
  </w:num>
  <w:num w:numId="28" w16cid:durableId="2043898562">
    <w:abstractNumId w:val="10"/>
  </w:num>
  <w:num w:numId="29" w16cid:durableId="1054506621">
    <w:abstractNumId w:val="20"/>
  </w:num>
  <w:num w:numId="30" w16cid:durableId="465202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67"/>
    <w:rsid w:val="00001208"/>
    <w:rsid w:val="000018BB"/>
    <w:rsid w:val="000018BD"/>
    <w:rsid w:val="00002343"/>
    <w:rsid w:val="00002623"/>
    <w:rsid w:val="00002B1D"/>
    <w:rsid w:val="0000414C"/>
    <w:rsid w:val="0000445E"/>
    <w:rsid w:val="00004EA6"/>
    <w:rsid w:val="00005485"/>
    <w:rsid w:val="00005A48"/>
    <w:rsid w:val="00005AD4"/>
    <w:rsid w:val="00006A68"/>
    <w:rsid w:val="0001033D"/>
    <w:rsid w:val="00010C54"/>
    <w:rsid w:val="000117EB"/>
    <w:rsid w:val="00012169"/>
    <w:rsid w:val="000125CF"/>
    <w:rsid w:val="00012D67"/>
    <w:rsid w:val="0001463E"/>
    <w:rsid w:val="00014E46"/>
    <w:rsid w:val="0001506D"/>
    <w:rsid w:val="00016361"/>
    <w:rsid w:val="00017437"/>
    <w:rsid w:val="00020444"/>
    <w:rsid w:val="000222A5"/>
    <w:rsid w:val="000222D3"/>
    <w:rsid w:val="0002364E"/>
    <w:rsid w:val="00023FCD"/>
    <w:rsid w:val="00024A2A"/>
    <w:rsid w:val="00025709"/>
    <w:rsid w:val="00025B90"/>
    <w:rsid w:val="000260D7"/>
    <w:rsid w:val="000277E8"/>
    <w:rsid w:val="000302E5"/>
    <w:rsid w:val="00032426"/>
    <w:rsid w:val="0003364E"/>
    <w:rsid w:val="00036D51"/>
    <w:rsid w:val="000374B5"/>
    <w:rsid w:val="0003752E"/>
    <w:rsid w:val="000377F9"/>
    <w:rsid w:val="0004048D"/>
    <w:rsid w:val="00041749"/>
    <w:rsid w:val="0004237A"/>
    <w:rsid w:val="00042BC7"/>
    <w:rsid w:val="000455B4"/>
    <w:rsid w:val="00045EC6"/>
    <w:rsid w:val="000462FD"/>
    <w:rsid w:val="00046C55"/>
    <w:rsid w:val="00046D29"/>
    <w:rsid w:val="00047730"/>
    <w:rsid w:val="000500C1"/>
    <w:rsid w:val="00050734"/>
    <w:rsid w:val="0005158E"/>
    <w:rsid w:val="00051937"/>
    <w:rsid w:val="00053D5A"/>
    <w:rsid w:val="00054D0B"/>
    <w:rsid w:val="00055709"/>
    <w:rsid w:val="0005596A"/>
    <w:rsid w:val="00055B7F"/>
    <w:rsid w:val="0005663B"/>
    <w:rsid w:val="0005720B"/>
    <w:rsid w:val="00060776"/>
    <w:rsid w:val="000610CC"/>
    <w:rsid w:val="00061407"/>
    <w:rsid w:val="0006161C"/>
    <w:rsid w:val="00062D99"/>
    <w:rsid w:val="000630A2"/>
    <w:rsid w:val="000632A8"/>
    <w:rsid w:val="00063894"/>
    <w:rsid w:val="00064958"/>
    <w:rsid w:val="00064DBB"/>
    <w:rsid w:val="00065792"/>
    <w:rsid w:val="00065983"/>
    <w:rsid w:val="000669DB"/>
    <w:rsid w:val="00066F0B"/>
    <w:rsid w:val="00067FA1"/>
    <w:rsid w:val="0007007D"/>
    <w:rsid w:val="00070825"/>
    <w:rsid w:val="000712DB"/>
    <w:rsid w:val="00071DD4"/>
    <w:rsid w:val="00071F98"/>
    <w:rsid w:val="000725FD"/>
    <w:rsid w:val="000731CC"/>
    <w:rsid w:val="00073FF7"/>
    <w:rsid w:val="00075B97"/>
    <w:rsid w:val="00075B98"/>
    <w:rsid w:val="00076542"/>
    <w:rsid w:val="00076668"/>
    <w:rsid w:val="000805D1"/>
    <w:rsid w:val="00080DCD"/>
    <w:rsid w:val="000811D8"/>
    <w:rsid w:val="0008242E"/>
    <w:rsid w:val="00082BD5"/>
    <w:rsid w:val="00083123"/>
    <w:rsid w:val="00083BE0"/>
    <w:rsid w:val="00083EA5"/>
    <w:rsid w:val="000854C9"/>
    <w:rsid w:val="00085C79"/>
    <w:rsid w:val="00085D61"/>
    <w:rsid w:val="00087145"/>
    <w:rsid w:val="00087F59"/>
    <w:rsid w:val="00090C74"/>
    <w:rsid w:val="0009153E"/>
    <w:rsid w:val="00091DFE"/>
    <w:rsid w:val="000920E0"/>
    <w:rsid w:val="00092572"/>
    <w:rsid w:val="00094318"/>
    <w:rsid w:val="0009588C"/>
    <w:rsid w:val="00096034"/>
    <w:rsid w:val="000960E0"/>
    <w:rsid w:val="00096D05"/>
    <w:rsid w:val="00097435"/>
    <w:rsid w:val="0009788F"/>
    <w:rsid w:val="000A047D"/>
    <w:rsid w:val="000A0577"/>
    <w:rsid w:val="000A082B"/>
    <w:rsid w:val="000A242A"/>
    <w:rsid w:val="000A254B"/>
    <w:rsid w:val="000A2828"/>
    <w:rsid w:val="000A3CA9"/>
    <w:rsid w:val="000A4332"/>
    <w:rsid w:val="000A4B3A"/>
    <w:rsid w:val="000A4D7C"/>
    <w:rsid w:val="000A51C1"/>
    <w:rsid w:val="000A7543"/>
    <w:rsid w:val="000B0C05"/>
    <w:rsid w:val="000B0EDA"/>
    <w:rsid w:val="000B194C"/>
    <w:rsid w:val="000B1F1D"/>
    <w:rsid w:val="000B2B6A"/>
    <w:rsid w:val="000B2C8A"/>
    <w:rsid w:val="000B40F6"/>
    <w:rsid w:val="000B5BF6"/>
    <w:rsid w:val="000B7E3C"/>
    <w:rsid w:val="000C340D"/>
    <w:rsid w:val="000C41C6"/>
    <w:rsid w:val="000C4DB9"/>
    <w:rsid w:val="000C7440"/>
    <w:rsid w:val="000C7980"/>
    <w:rsid w:val="000C7C33"/>
    <w:rsid w:val="000D00E8"/>
    <w:rsid w:val="000D1D79"/>
    <w:rsid w:val="000D3480"/>
    <w:rsid w:val="000D5754"/>
    <w:rsid w:val="000D5CBF"/>
    <w:rsid w:val="000D6D5F"/>
    <w:rsid w:val="000D7390"/>
    <w:rsid w:val="000E012D"/>
    <w:rsid w:val="000E0C95"/>
    <w:rsid w:val="000E0E8D"/>
    <w:rsid w:val="000E1D9D"/>
    <w:rsid w:val="000E205B"/>
    <w:rsid w:val="000E2882"/>
    <w:rsid w:val="000E33FD"/>
    <w:rsid w:val="000E3467"/>
    <w:rsid w:val="000E417F"/>
    <w:rsid w:val="000E57EC"/>
    <w:rsid w:val="000E65FB"/>
    <w:rsid w:val="000E6885"/>
    <w:rsid w:val="000F1368"/>
    <w:rsid w:val="000F16E3"/>
    <w:rsid w:val="000F4D31"/>
    <w:rsid w:val="000F4EF4"/>
    <w:rsid w:val="000F5AB9"/>
    <w:rsid w:val="000F6CDD"/>
    <w:rsid w:val="000F7D1B"/>
    <w:rsid w:val="000F7E7B"/>
    <w:rsid w:val="00100B51"/>
    <w:rsid w:val="001021FF"/>
    <w:rsid w:val="00102772"/>
    <w:rsid w:val="0010322F"/>
    <w:rsid w:val="0010344F"/>
    <w:rsid w:val="00104368"/>
    <w:rsid w:val="00104530"/>
    <w:rsid w:val="00104932"/>
    <w:rsid w:val="00105074"/>
    <w:rsid w:val="00105B41"/>
    <w:rsid w:val="00105F3A"/>
    <w:rsid w:val="00106683"/>
    <w:rsid w:val="0010715B"/>
    <w:rsid w:val="00107162"/>
    <w:rsid w:val="00107231"/>
    <w:rsid w:val="00107F3C"/>
    <w:rsid w:val="00110337"/>
    <w:rsid w:val="00110B8E"/>
    <w:rsid w:val="00111226"/>
    <w:rsid w:val="00111D1E"/>
    <w:rsid w:val="00112203"/>
    <w:rsid w:val="00114488"/>
    <w:rsid w:val="001145E1"/>
    <w:rsid w:val="001159AB"/>
    <w:rsid w:val="0011607C"/>
    <w:rsid w:val="001164D8"/>
    <w:rsid w:val="00117138"/>
    <w:rsid w:val="00117D5E"/>
    <w:rsid w:val="00117E3B"/>
    <w:rsid w:val="00120AE7"/>
    <w:rsid w:val="00120B30"/>
    <w:rsid w:val="00120CD3"/>
    <w:rsid w:val="00121F2E"/>
    <w:rsid w:val="00122428"/>
    <w:rsid w:val="00122905"/>
    <w:rsid w:val="00123082"/>
    <w:rsid w:val="00123101"/>
    <w:rsid w:val="00123BA4"/>
    <w:rsid w:val="001240AC"/>
    <w:rsid w:val="00125564"/>
    <w:rsid w:val="00125CDE"/>
    <w:rsid w:val="001266EF"/>
    <w:rsid w:val="00130219"/>
    <w:rsid w:val="001302DB"/>
    <w:rsid w:val="0013207B"/>
    <w:rsid w:val="00132EA7"/>
    <w:rsid w:val="00134922"/>
    <w:rsid w:val="001350FB"/>
    <w:rsid w:val="00136F91"/>
    <w:rsid w:val="001402E5"/>
    <w:rsid w:val="0014045F"/>
    <w:rsid w:val="001405F4"/>
    <w:rsid w:val="001414E5"/>
    <w:rsid w:val="00141767"/>
    <w:rsid w:val="00141938"/>
    <w:rsid w:val="00142881"/>
    <w:rsid w:val="001443B9"/>
    <w:rsid w:val="00144F0E"/>
    <w:rsid w:val="001469AF"/>
    <w:rsid w:val="0014717D"/>
    <w:rsid w:val="001517DD"/>
    <w:rsid w:val="00151847"/>
    <w:rsid w:val="001519D7"/>
    <w:rsid w:val="00151FB3"/>
    <w:rsid w:val="0015490F"/>
    <w:rsid w:val="00154993"/>
    <w:rsid w:val="00154B45"/>
    <w:rsid w:val="00156E72"/>
    <w:rsid w:val="0015707A"/>
    <w:rsid w:val="001605C4"/>
    <w:rsid w:val="00160A69"/>
    <w:rsid w:val="00161912"/>
    <w:rsid w:val="0016251E"/>
    <w:rsid w:val="001632AD"/>
    <w:rsid w:val="00163A76"/>
    <w:rsid w:val="0016458B"/>
    <w:rsid w:val="00165F01"/>
    <w:rsid w:val="00166FCE"/>
    <w:rsid w:val="00167319"/>
    <w:rsid w:val="00170267"/>
    <w:rsid w:val="001705B8"/>
    <w:rsid w:val="00170F79"/>
    <w:rsid w:val="00171A70"/>
    <w:rsid w:val="00172C51"/>
    <w:rsid w:val="00173A9F"/>
    <w:rsid w:val="00173DE7"/>
    <w:rsid w:val="00173E13"/>
    <w:rsid w:val="00174C6E"/>
    <w:rsid w:val="00175594"/>
    <w:rsid w:val="00176F67"/>
    <w:rsid w:val="0017728A"/>
    <w:rsid w:val="001772E9"/>
    <w:rsid w:val="0017774C"/>
    <w:rsid w:val="00180D5E"/>
    <w:rsid w:val="001838D4"/>
    <w:rsid w:val="00183CA9"/>
    <w:rsid w:val="0018526B"/>
    <w:rsid w:val="001866F8"/>
    <w:rsid w:val="001868F4"/>
    <w:rsid w:val="001876BC"/>
    <w:rsid w:val="00190FA8"/>
    <w:rsid w:val="001925F7"/>
    <w:rsid w:val="0019292C"/>
    <w:rsid w:val="00192DCB"/>
    <w:rsid w:val="00193432"/>
    <w:rsid w:val="001940BF"/>
    <w:rsid w:val="00195716"/>
    <w:rsid w:val="0019574F"/>
    <w:rsid w:val="00195875"/>
    <w:rsid w:val="00196469"/>
    <w:rsid w:val="00196D1C"/>
    <w:rsid w:val="0019743D"/>
    <w:rsid w:val="00197A21"/>
    <w:rsid w:val="001A02CF"/>
    <w:rsid w:val="001A135F"/>
    <w:rsid w:val="001A1456"/>
    <w:rsid w:val="001A17FE"/>
    <w:rsid w:val="001A2016"/>
    <w:rsid w:val="001A230D"/>
    <w:rsid w:val="001A2463"/>
    <w:rsid w:val="001A3021"/>
    <w:rsid w:val="001A4D78"/>
    <w:rsid w:val="001A736A"/>
    <w:rsid w:val="001A73A5"/>
    <w:rsid w:val="001A7482"/>
    <w:rsid w:val="001B0561"/>
    <w:rsid w:val="001B1013"/>
    <w:rsid w:val="001B1202"/>
    <w:rsid w:val="001B3EFD"/>
    <w:rsid w:val="001B48DC"/>
    <w:rsid w:val="001B5069"/>
    <w:rsid w:val="001B566E"/>
    <w:rsid w:val="001B5B90"/>
    <w:rsid w:val="001B5D97"/>
    <w:rsid w:val="001B5FF3"/>
    <w:rsid w:val="001B6154"/>
    <w:rsid w:val="001B7EF7"/>
    <w:rsid w:val="001C0917"/>
    <w:rsid w:val="001C0B96"/>
    <w:rsid w:val="001C2798"/>
    <w:rsid w:val="001C3B4C"/>
    <w:rsid w:val="001C5BD8"/>
    <w:rsid w:val="001C66C7"/>
    <w:rsid w:val="001C7ED4"/>
    <w:rsid w:val="001D1510"/>
    <w:rsid w:val="001D27FF"/>
    <w:rsid w:val="001D3AAB"/>
    <w:rsid w:val="001D4C16"/>
    <w:rsid w:val="001D5013"/>
    <w:rsid w:val="001D5C24"/>
    <w:rsid w:val="001D6000"/>
    <w:rsid w:val="001D6610"/>
    <w:rsid w:val="001E0219"/>
    <w:rsid w:val="001E0382"/>
    <w:rsid w:val="001E0C7A"/>
    <w:rsid w:val="001E14D2"/>
    <w:rsid w:val="001E157A"/>
    <w:rsid w:val="001E21BE"/>
    <w:rsid w:val="001E34B1"/>
    <w:rsid w:val="001E38B3"/>
    <w:rsid w:val="001E394A"/>
    <w:rsid w:val="001E481E"/>
    <w:rsid w:val="001E4D2E"/>
    <w:rsid w:val="001E54F4"/>
    <w:rsid w:val="001E5689"/>
    <w:rsid w:val="001E5903"/>
    <w:rsid w:val="001E59A6"/>
    <w:rsid w:val="001E65BB"/>
    <w:rsid w:val="001E67E3"/>
    <w:rsid w:val="001E67FE"/>
    <w:rsid w:val="001F0556"/>
    <w:rsid w:val="001F294E"/>
    <w:rsid w:val="001F2D26"/>
    <w:rsid w:val="001F379A"/>
    <w:rsid w:val="001F37F3"/>
    <w:rsid w:val="001F3BD3"/>
    <w:rsid w:val="001F411D"/>
    <w:rsid w:val="001F441D"/>
    <w:rsid w:val="001F54D5"/>
    <w:rsid w:val="001F5B76"/>
    <w:rsid w:val="0020378F"/>
    <w:rsid w:val="00203BA0"/>
    <w:rsid w:val="00203E2D"/>
    <w:rsid w:val="0020716C"/>
    <w:rsid w:val="0021059E"/>
    <w:rsid w:val="00210D6F"/>
    <w:rsid w:val="0021140E"/>
    <w:rsid w:val="0021192C"/>
    <w:rsid w:val="00211C0B"/>
    <w:rsid w:val="0021335A"/>
    <w:rsid w:val="002153AF"/>
    <w:rsid w:val="002158D5"/>
    <w:rsid w:val="0021688A"/>
    <w:rsid w:val="00216A96"/>
    <w:rsid w:val="00216DF5"/>
    <w:rsid w:val="00217165"/>
    <w:rsid w:val="002208C7"/>
    <w:rsid w:val="0022492E"/>
    <w:rsid w:val="00225AD3"/>
    <w:rsid w:val="00225E47"/>
    <w:rsid w:val="00226A3C"/>
    <w:rsid w:val="00227FA4"/>
    <w:rsid w:val="002323A3"/>
    <w:rsid w:val="0023318D"/>
    <w:rsid w:val="00233DCE"/>
    <w:rsid w:val="00234362"/>
    <w:rsid w:val="0023490D"/>
    <w:rsid w:val="00235249"/>
    <w:rsid w:val="00237257"/>
    <w:rsid w:val="00241911"/>
    <w:rsid w:val="00242337"/>
    <w:rsid w:val="002432FD"/>
    <w:rsid w:val="002449AC"/>
    <w:rsid w:val="002472E0"/>
    <w:rsid w:val="00247BE5"/>
    <w:rsid w:val="002504B0"/>
    <w:rsid w:val="00250AEB"/>
    <w:rsid w:val="00251CD7"/>
    <w:rsid w:val="00253B00"/>
    <w:rsid w:val="002540B4"/>
    <w:rsid w:val="0025497C"/>
    <w:rsid w:val="00254B4B"/>
    <w:rsid w:val="00255632"/>
    <w:rsid w:val="0025614C"/>
    <w:rsid w:val="002569CB"/>
    <w:rsid w:val="002603A4"/>
    <w:rsid w:val="00260993"/>
    <w:rsid w:val="00260BAD"/>
    <w:rsid w:val="002611D5"/>
    <w:rsid w:val="0026237E"/>
    <w:rsid w:val="002629A6"/>
    <w:rsid w:val="00264AB5"/>
    <w:rsid w:val="00264B9C"/>
    <w:rsid w:val="00264EBF"/>
    <w:rsid w:val="00265227"/>
    <w:rsid w:val="002659D5"/>
    <w:rsid w:val="00266EED"/>
    <w:rsid w:val="00267547"/>
    <w:rsid w:val="00267CCC"/>
    <w:rsid w:val="00267D48"/>
    <w:rsid w:val="00273598"/>
    <w:rsid w:val="0027409B"/>
    <w:rsid w:val="0027410D"/>
    <w:rsid w:val="00274FC5"/>
    <w:rsid w:val="00275987"/>
    <w:rsid w:val="0027646F"/>
    <w:rsid w:val="00276BDC"/>
    <w:rsid w:val="00277707"/>
    <w:rsid w:val="00280507"/>
    <w:rsid w:val="0028080A"/>
    <w:rsid w:val="00280F58"/>
    <w:rsid w:val="00282142"/>
    <w:rsid w:val="00282486"/>
    <w:rsid w:val="00282793"/>
    <w:rsid w:val="00282E26"/>
    <w:rsid w:val="00282F43"/>
    <w:rsid w:val="00284132"/>
    <w:rsid w:val="0028413B"/>
    <w:rsid w:val="00284AA0"/>
    <w:rsid w:val="00284C28"/>
    <w:rsid w:val="002877BB"/>
    <w:rsid w:val="00287A66"/>
    <w:rsid w:val="00287D07"/>
    <w:rsid w:val="00291685"/>
    <w:rsid w:val="002921FF"/>
    <w:rsid w:val="00297D2C"/>
    <w:rsid w:val="002A1941"/>
    <w:rsid w:val="002A1FFC"/>
    <w:rsid w:val="002A2E47"/>
    <w:rsid w:val="002A367C"/>
    <w:rsid w:val="002A37A1"/>
    <w:rsid w:val="002A37B2"/>
    <w:rsid w:val="002A3B02"/>
    <w:rsid w:val="002A3D19"/>
    <w:rsid w:val="002A464E"/>
    <w:rsid w:val="002A51CA"/>
    <w:rsid w:val="002A569A"/>
    <w:rsid w:val="002A5996"/>
    <w:rsid w:val="002B1867"/>
    <w:rsid w:val="002B2B65"/>
    <w:rsid w:val="002B2C0F"/>
    <w:rsid w:val="002B2C7A"/>
    <w:rsid w:val="002B3021"/>
    <w:rsid w:val="002B3096"/>
    <w:rsid w:val="002B4093"/>
    <w:rsid w:val="002B7018"/>
    <w:rsid w:val="002C0962"/>
    <w:rsid w:val="002C16FF"/>
    <w:rsid w:val="002C1DF0"/>
    <w:rsid w:val="002C2B30"/>
    <w:rsid w:val="002C2BE2"/>
    <w:rsid w:val="002C4422"/>
    <w:rsid w:val="002C45B9"/>
    <w:rsid w:val="002C605B"/>
    <w:rsid w:val="002C61C7"/>
    <w:rsid w:val="002C7081"/>
    <w:rsid w:val="002C722C"/>
    <w:rsid w:val="002D138A"/>
    <w:rsid w:val="002D13C5"/>
    <w:rsid w:val="002D1CBA"/>
    <w:rsid w:val="002D2494"/>
    <w:rsid w:val="002D4074"/>
    <w:rsid w:val="002D4311"/>
    <w:rsid w:val="002D5233"/>
    <w:rsid w:val="002D5766"/>
    <w:rsid w:val="002D5D2B"/>
    <w:rsid w:val="002D63A5"/>
    <w:rsid w:val="002D6A39"/>
    <w:rsid w:val="002D71E3"/>
    <w:rsid w:val="002D74C6"/>
    <w:rsid w:val="002D75AA"/>
    <w:rsid w:val="002E137D"/>
    <w:rsid w:val="002E20B4"/>
    <w:rsid w:val="002E2543"/>
    <w:rsid w:val="002E3997"/>
    <w:rsid w:val="002E4422"/>
    <w:rsid w:val="002E592A"/>
    <w:rsid w:val="002E5C5E"/>
    <w:rsid w:val="002E620F"/>
    <w:rsid w:val="002E697D"/>
    <w:rsid w:val="002E7D57"/>
    <w:rsid w:val="002F0120"/>
    <w:rsid w:val="002F13CC"/>
    <w:rsid w:val="002F156D"/>
    <w:rsid w:val="002F1941"/>
    <w:rsid w:val="002F1AC1"/>
    <w:rsid w:val="002F1C3E"/>
    <w:rsid w:val="002F1E06"/>
    <w:rsid w:val="002F2531"/>
    <w:rsid w:val="002F3C19"/>
    <w:rsid w:val="002F5A23"/>
    <w:rsid w:val="002F6B17"/>
    <w:rsid w:val="003001F8"/>
    <w:rsid w:val="003007A2"/>
    <w:rsid w:val="003009A3"/>
    <w:rsid w:val="00301852"/>
    <w:rsid w:val="00301B9A"/>
    <w:rsid w:val="00303EA2"/>
    <w:rsid w:val="003044F7"/>
    <w:rsid w:val="00305DA3"/>
    <w:rsid w:val="003065E4"/>
    <w:rsid w:val="00306B5D"/>
    <w:rsid w:val="0030776F"/>
    <w:rsid w:val="00310032"/>
    <w:rsid w:val="00311F7F"/>
    <w:rsid w:val="00314408"/>
    <w:rsid w:val="00315736"/>
    <w:rsid w:val="0031643F"/>
    <w:rsid w:val="0031682C"/>
    <w:rsid w:val="0031739F"/>
    <w:rsid w:val="003229F1"/>
    <w:rsid w:val="00322FAC"/>
    <w:rsid w:val="00323269"/>
    <w:rsid w:val="00323851"/>
    <w:rsid w:val="00323FA9"/>
    <w:rsid w:val="00324D18"/>
    <w:rsid w:val="00325282"/>
    <w:rsid w:val="003258D8"/>
    <w:rsid w:val="003263F4"/>
    <w:rsid w:val="00326680"/>
    <w:rsid w:val="00327598"/>
    <w:rsid w:val="00327E15"/>
    <w:rsid w:val="003301CD"/>
    <w:rsid w:val="00330C24"/>
    <w:rsid w:val="0033158C"/>
    <w:rsid w:val="00331DA2"/>
    <w:rsid w:val="00332457"/>
    <w:rsid w:val="00336799"/>
    <w:rsid w:val="003378F3"/>
    <w:rsid w:val="00341722"/>
    <w:rsid w:val="00342036"/>
    <w:rsid w:val="003421B1"/>
    <w:rsid w:val="0034257B"/>
    <w:rsid w:val="00343B1C"/>
    <w:rsid w:val="00343D7D"/>
    <w:rsid w:val="00345278"/>
    <w:rsid w:val="0034576A"/>
    <w:rsid w:val="003475F1"/>
    <w:rsid w:val="00347C96"/>
    <w:rsid w:val="0035082D"/>
    <w:rsid w:val="003514A3"/>
    <w:rsid w:val="003519D9"/>
    <w:rsid w:val="003521D3"/>
    <w:rsid w:val="00352E81"/>
    <w:rsid w:val="00353031"/>
    <w:rsid w:val="003534FE"/>
    <w:rsid w:val="003536DF"/>
    <w:rsid w:val="00353C80"/>
    <w:rsid w:val="003543EA"/>
    <w:rsid w:val="00354509"/>
    <w:rsid w:val="00356320"/>
    <w:rsid w:val="00356A1A"/>
    <w:rsid w:val="003570ED"/>
    <w:rsid w:val="0035777E"/>
    <w:rsid w:val="00360057"/>
    <w:rsid w:val="0036039C"/>
    <w:rsid w:val="003610D6"/>
    <w:rsid w:val="003617B0"/>
    <w:rsid w:val="00361D68"/>
    <w:rsid w:val="00361ED2"/>
    <w:rsid w:val="003631B2"/>
    <w:rsid w:val="0036325F"/>
    <w:rsid w:val="003635B9"/>
    <w:rsid w:val="00363BC5"/>
    <w:rsid w:val="00364EAC"/>
    <w:rsid w:val="003658C1"/>
    <w:rsid w:val="00366ADF"/>
    <w:rsid w:val="0036709D"/>
    <w:rsid w:val="0036716D"/>
    <w:rsid w:val="00373A23"/>
    <w:rsid w:val="00374232"/>
    <w:rsid w:val="00376A93"/>
    <w:rsid w:val="00376CD1"/>
    <w:rsid w:val="00377060"/>
    <w:rsid w:val="003774F5"/>
    <w:rsid w:val="0038013E"/>
    <w:rsid w:val="00382C9C"/>
    <w:rsid w:val="003833A6"/>
    <w:rsid w:val="003837A2"/>
    <w:rsid w:val="00383B88"/>
    <w:rsid w:val="00384CF0"/>
    <w:rsid w:val="00386D25"/>
    <w:rsid w:val="003913FA"/>
    <w:rsid w:val="0039169F"/>
    <w:rsid w:val="00391E0B"/>
    <w:rsid w:val="00392CB2"/>
    <w:rsid w:val="00394EC6"/>
    <w:rsid w:val="00395260"/>
    <w:rsid w:val="00395768"/>
    <w:rsid w:val="0039756D"/>
    <w:rsid w:val="003975A2"/>
    <w:rsid w:val="00397AFD"/>
    <w:rsid w:val="003A07F5"/>
    <w:rsid w:val="003A0820"/>
    <w:rsid w:val="003A139E"/>
    <w:rsid w:val="003A1D40"/>
    <w:rsid w:val="003A1ECE"/>
    <w:rsid w:val="003A2731"/>
    <w:rsid w:val="003A2768"/>
    <w:rsid w:val="003A2956"/>
    <w:rsid w:val="003A2999"/>
    <w:rsid w:val="003A588C"/>
    <w:rsid w:val="003A5EFF"/>
    <w:rsid w:val="003A5F97"/>
    <w:rsid w:val="003A6177"/>
    <w:rsid w:val="003A63F3"/>
    <w:rsid w:val="003A6C2A"/>
    <w:rsid w:val="003A72E8"/>
    <w:rsid w:val="003A7690"/>
    <w:rsid w:val="003A7CB9"/>
    <w:rsid w:val="003B06D9"/>
    <w:rsid w:val="003B10F2"/>
    <w:rsid w:val="003B3384"/>
    <w:rsid w:val="003B47DF"/>
    <w:rsid w:val="003B481D"/>
    <w:rsid w:val="003B4A4B"/>
    <w:rsid w:val="003B4F10"/>
    <w:rsid w:val="003B5C17"/>
    <w:rsid w:val="003B5F99"/>
    <w:rsid w:val="003B621B"/>
    <w:rsid w:val="003B724B"/>
    <w:rsid w:val="003C0090"/>
    <w:rsid w:val="003C07D4"/>
    <w:rsid w:val="003C12A3"/>
    <w:rsid w:val="003C288B"/>
    <w:rsid w:val="003C2FC8"/>
    <w:rsid w:val="003C40F2"/>
    <w:rsid w:val="003C4BD9"/>
    <w:rsid w:val="003C669C"/>
    <w:rsid w:val="003C6D2C"/>
    <w:rsid w:val="003C70A5"/>
    <w:rsid w:val="003C7853"/>
    <w:rsid w:val="003C7C61"/>
    <w:rsid w:val="003C7CB5"/>
    <w:rsid w:val="003C7EC4"/>
    <w:rsid w:val="003D03F2"/>
    <w:rsid w:val="003D0D32"/>
    <w:rsid w:val="003D1238"/>
    <w:rsid w:val="003D1503"/>
    <w:rsid w:val="003D664A"/>
    <w:rsid w:val="003D6B75"/>
    <w:rsid w:val="003D7AF0"/>
    <w:rsid w:val="003E0110"/>
    <w:rsid w:val="003E11B2"/>
    <w:rsid w:val="003E1741"/>
    <w:rsid w:val="003E29A8"/>
    <w:rsid w:val="003E2B7A"/>
    <w:rsid w:val="003E3F00"/>
    <w:rsid w:val="003E5B7D"/>
    <w:rsid w:val="003E72D4"/>
    <w:rsid w:val="003E73DC"/>
    <w:rsid w:val="003E76D8"/>
    <w:rsid w:val="003E7A3D"/>
    <w:rsid w:val="003F12D8"/>
    <w:rsid w:val="003F130A"/>
    <w:rsid w:val="003F2A80"/>
    <w:rsid w:val="003F4CFA"/>
    <w:rsid w:val="003F61FB"/>
    <w:rsid w:val="003F620F"/>
    <w:rsid w:val="003F66A4"/>
    <w:rsid w:val="003F6A61"/>
    <w:rsid w:val="003F716A"/>
    <w:rsid w:val="003F72BC"/>
    <w:rsid w:val="003F7D4F"/>
    <w:rsid w:val="004000A1"/>
    <w:rsid w:val="00401EAF"/>
    <w:rsid w:val="00402141"/>
    <w:rsid w:val="00402D45"/>
    <w:rsid w:val="00402DDC"/>
    <w:rsid w:val="00404724"/>
    <w:rsid w:val="00404BA4"/>
    <w:rsid w:val="00404D1F"/>
    <w:rsid w:val="00405311"/>
    <w:rsid w:val="00405A61"/>
    <w:rsid w:val="00406730"/>
    <w:rsid w:val="00406773"/>
    <w:rsid w:val="00410BF3"/>
    <w:rsid w:val="00411690"/>
    <w:rsid w:val="00412250"/>
    <w:rsid w:val="0041420D"/>
    <w:rsid w:val="00414C31"/>
    <w:rsid w:val="0041603E"/>
    <w:rsid w:val="004160A6"/>
    <w:rsid w:val="00417123"/>
    <w:rsid w:val="004171A5"/>
    <w:rsid w:val="004175A9"/>
    <w:rsid w:val="00417F53"/>
    <w:rsid w:val="00421311"/>
    <w:rsid w:val="00422844"/>
    <w:rsid w:val="004234A1"/>
    <w:rsid w:val="004239D1"/>
    <w:rsid w:val="004261DE"/>
    <w:rsid w:val="00427C4B"/>
    <w:rsid w:val="00427F31"/>
    <w:rsid w:val="00431626"/>
    <w:rsid w:val="00431B6C"/>
    <w:rsid w:val="00432090"/>
    <w:rsid w:val="00432312"/>
    <w:rsid w:val="00433934"/>
    <w:rsid w:val="0043487D"/>
    <w:rsid w:val="00434CD6"/>
    <w:rsid w:val="00434F3B"/>
    <w:rsid w:val="004353BA"/>
    <w:rsid w:val="00437B52"/>
    <w:rsid w:val="00442548"/>
    <w:rsid w:val="00442C6D"/>
    <w:rsid w:val="00444146"/>
    <w:rsid w:val="004448E3"/>
    <w:rsid w:val="00445033"/>
    <w:rsid w:val="00445ADA"/>
    <w:rsid w:val="00445E88"/>
    <w:rsid w:val="0044725D"/>
    <w:rsid w:val="0045098B"/>
    <w:rsid w:val="00451528"/>
    <w:rsid w:val="00451A98"/>
    <w:rsid w:val="00452307"/>
    <w:rsid w:val="004525F3"/>
    <w:rsid w:val="00452A79"/>
    <w:rsid w:val="00453395"/>
    <w:rsid w:val="0045406D"/>
    <w:rsid w:val="00454EB9"/>
    <w:rsid w:val="004550F7"/>
    <w:rsid w:val="00455113"/>
    <w:rsid w:val="00455497"/>
    <w:rsid w:val="00456791"/>
    <w:rsid w:val="004577AA"/>
    <w:rsid w:val="00461C45"/>
    <w:rsid w:val="00461D9D"/>
    <w:rsid w:val="00462F59"/>
    <w:rsid w:val="00463186"/>
    <w:rsid w:val="00463550"/>
    <w:rsid w:val="004642FF"/>
    <w:rsid w:val="00464922"/>
    <w:rsid w:val="00464A71"/>
    <w:rsid w:val="00465A36"/>
    <w:rsid w:val="00465F4E"/>
    <w:rsid w:val="004661BF"/>
    <w:rsid w:val="00466551"/>
    <w:rsid w:val="00466FAF"/>
    <w:rsid w:val="004676E0"/>
    <w:rsid w:val="00467E17"/>
    <w:rsid w:val="00467F3F"/>
    <w:rsid w:val="0047023A"/>
    <w:rsid w:val="004704E2"/>
    <w:rsid w:val="00471884"/>
    <w:rsid w:val="0047245F"/>
    <w:rsid w:val="0047292F"/>
    <w:rsid w:val="00473591"/>
    <w:rsid w:val="00474811"/>
    <w:rsid w:val="00475544"/>
    <w:rsid w:val="00476822"/>
    <w:rsid w:val="004800AB"/>
    <w:rsid w:val="0048053F"/>
    <w:rsid w:val="00481814"/>
    <w:rsid w:val="00481F13"/>
    <w:rsid w:val="00482F4B"/>
    <w:rsid w:val="004830D1"/>
    <w:rsid w:val="00483320"/>
    <w:rsid w:val="004847A9"/>
    <w:rsid w:val="00484B78"/>
    <w:rsid w:val="00485A5C"/>
    <w:rsid w:val="00485CBC"/>
    <w:rsid w:val="0048684D"/>
    <w:rsid w:val="00490C4C"/>
    <w:rsid w:val="00490EDD"/>
    <w:rsid w:val="0049205C"/>
    <w:rsid w:val="00492BDE"/>
    <w:rsid w:val="0049312F"/>
    <w:rsid w:val="004932E6"/>
    <w:rsid w:val="0049333B"/>
    <w:rsid w:val="004934CC"/>
    <w:rsid w:val="004941E6"/>
    <w:rsid w:val="00495258"/>
    <w:rsid w:val="0049543E"/>
    <w:rsid w:val="004972B8"/>
    <w:rsid w:val="004A23F4"/>
    <w:rsid w:val="004A24EC"/>
    <w:rsid w:val="004A277F"/>
    <w:rsid w:val="004A3490"/>
    <w:rsid w:val="004A3955"/>
    <w:rsid w:val="004A3B90"/>
    <w:rsid w:val="004A3BA9"/>
    <w:rsid w:val="004A432B"/>
    <w:rsid w:val="004A5EAC"/>
    <w:rsid w:val="004A66BF"/>
    <w:rsid w:val="004A6925"/>
    <w:rsid w:val="004A738A"/>
    <w:rsid w:val="004A7772"/>
    <w:rsid w:val="004A7BF9"/>
    <w:rsid w:val="004B0729"/>
    <w:rsid w:val="004B0E96"/>
    <w:rsid w:val="004B0EAB"/>
    <w:rsid w:val="004B1126"/>
    <w:rsid w:val="004B1482"/>
    <w:rsid w:val="004B18A2"/>
    <w:rsid w:val="004B18D5"/>
    <w:rsid w:val="004B1EEA"/>
    <w:rsid w:val="004B205A"/>
    <w:rsid w:val="004B3881"/>
    <w:rsid w:val="004B38DC"/>
    <w:rsid w:val="004B42CA"/>
    <w:rsid w:val="004B552F"/>
    <w:rsid w:val="004B597D"/>
    <w:rsid w:val="004B5D23"/>
    <w:rsid w:val="004B5D69"/>
    <w:rsid w:val="004B62D8"/>
    <w:rsid w:val="004B6FE1"/>
    <w:rsid w:val="004B7031"/>
    <w:rsid w:val="004B74F9"/>
    <w:rsid w:val="004B7719"/>
    <w:rsid w:val="004B7C91"/>
    <w:rsid w:val="004C2211"/>
    <w:rsid w:val="004C30AF"/>
    <w:rsid w:val="004C5623"/>
    <w:rsid w:val="004C5814"/>
    <w:rsid w:val="004C5EA4"/>
    <w:rsid w:val="004C6A79"/>
    <w:rsid w:val="004C7BFC"/>
    <w:rsid w:val="004D0309"/>
    <w:rsid w:val="004D0A4C"/>
    <w:rsid w:val="004D10A7"/>
    <w:rsid w:val="004D2A41"/>
    <w:rsid w:val="004D2F4E"/>
    <w:rsid w:val="004D3638"/>
    <w:rsid w:val="004D3876"/>
    <w:rsid w:val="004D52EE"/>
    <w:rsid w:val="004D5509"/>
    <w:rsid w:val="004D5F75"/>
    <w:rsid w:val="004D6256"/>
    <w:rsid w:val="004D63A7"/>
    <w:rsid w:val="004D7194"/>
    <w:rsid w:val="004E01DB"/>
    <w:rsid w:val="004E0B35"/>
    <w:rsid w:val="004E1190"/>
    <w:rsid w:val="004E2444"/>
    <w:rsid w:val="004E2AA5"/>
    <w:rsid w:val="004E3207"/>
    <w:rsid w:val="004E3221"/>
    <w:rsid w:val="004E3597"/>
    <w:rsid w:val="004E3AD0"/>
    <w:rsid w:val="004E4F6E"/>
    <w:rsid w:val="004E5836"/>
    <w:rsid w:val="004E5DCC"/>
    <w:rsid w:val="004E64D6"/>
    <w:rsid w:val="004E761B"/>
    <w:rsid w:val="004E7777"/>
    <w:rsid w:val="004E79AA"/>
    <w:rsid w:val="004E7F30"/>
    <w:rsid w:val="004F1BCF"/>
    <w:rsid w:val="004F21E6"/>
    <w:rsid w:val="004F2FDC"/>
    <w:rsid w:val="004F393F"/>
    <w:rsid w:val="004F403D"/>
    <w:rsid w:val="004F4BE9"/>
    <w:rsid w:val="004F5172"/>
    <w:rsid w:val="004F54AF"/>
    <w:rsid w:val="00500067"/>
    <w:rsid w:val="00501129"/>
    <w:rsid w:val="00501F0D"/>
    <w:rsid w:val="0050218E"/>
    <w:rsid w:val="00504BD5"/>
    <w:rsid w:val="00505580"/>
    <w:rsid w:val="00507D32"/>
    <w:rsid w:val="00507EFF"/>
    <w:rsid w:val="0051040D"/>
    <w:rsid w:val="00511C07"/>
    <w:rsid w:val="00512927"/>
    <w:rsid w:val="00512A2E"/>
    <w:rsid w:val="00512BDB"/>
    <w:rsid w:val="005135C9"/>
    <w:rsid w:val="00515E19"/>
    <w:rsid w:val="005174D2"/>
    <w:rsid w:val="00517B41"/>
    <w:rsid w:val="005207EC"/>
    <w:rsid w:val="00520A44"/>
    <w:rsid w:val="0052169C"/>
    <w:rsid w:val="00521C88"/>
    <w:rsid w:val="005222E2"/>
    <w:rsid w:val="00522A74"/>
    <w:rsid w:val="005237C4"/>
    <w:rsid w:val="00524502"/>
    <w:rsid w:val="00526158"/>
    <w:rsid w:val="005268B1"/>
    <w:rsid w:val="00526A6C"/>
    <w:rsid w:val="00530D86"/>
    <w:rsid w:val="0053136A"/>
    <w:rsid w:val="0053193E"/>
    <w:rsid w:val="005324A7"/>
    <w:rsid w:val="00533444"/>
    <w:rsid w:val="0053354D"/>
    <w:rsid w:val="00534BB8"/>
    <w:rsid w:val="005352DA"/>
    <w:rsid w:val="005357AC"/>
    <w:rsid w:val="00535F2A"/>
    <w:rsid w:val="005366B3"/>
    <w:rsid w:val="00536937"/>
    <w:rsid w:val="00536ACF"/>
    <w:rsid w:val="00540840"/>
    <w:rsid w:val="00541DC0"/>
    <w:rsid w:val="00542C0A"/>
    <w:rsid w:val="00542F1C"/>
    <w:rsid w:val="00543352"/>
    <w:rsid w:val="00543F89"/>
    <w:rsid w:val="00545117"/>
    <w:rsid w:val="005454B9"/>
    <w:rsid w:val="0054607D"/>
    <w:rsid w:val="005467C7"/>
    <w:rsid w:val="00547687"/>
    <w:rsid w:val="0055026F"/>
    <w:rsid w:val="0055037A"/>
    <w:rsid w:val="00551F83"/>
    <w:rsid w:val="00553E7F"/>
    <w:rsid w:val="00553FE0"/>
    <w:rsid w:val="00554556"/>
    <w:rsid w:val="00554BCE"/>
    <w:rsid w:val="0055543D"/>
    <w:rsid w:val="005554B3"/>
    <w:rsid w:val="00555599"/>
    <w:rsid w:val="00556010"/>
    <w:rsid w:val="005560F1"/>
    <w:rsid w:val="0055667E"/>
    <w:rsid w:val="00560563"/>
    <w:rsid w:val="00560769"/>
    <w:rsid w:val="00561F7A"/>
    <w:rsid w:val="005634C2"/>
    <w:rsid w:val="00564024"/>
    <w:rsid w:val="005646AE"/>
    <w:rsid w:val="00564B9E"/>
    <w:rsid w:val="00564C9D"/>
    <w:rsid w:val="0056681C"/>
    <w:rsid w:val="00567087"/>
    <w:rsid w:val="005670F7"/>
    <w:rsid w:val="00567562"/>
    <w:rsid w:val="005677A8"/>
    <w:rsid w:val="00570069"/>
    <w:rsid w:val="00570371"/>
    <w:rsid w:val="005708FD"/>
    <w:rsid w:val="00570FD1"/>
    <w:rsid w:val="00571DF2"/>
    <w:rsid w:val="0057390C"/>
    <w:rsid w:val="0057432D"/>
    <w:rsid w:val="0057591B"/>
    <w:rsid w:val="005775B3"/>
    <w:rsid w:val="005813CB"/>
    <w:rsid w:val="00582BFA"/>
    <w:rsid w:val="00582C99"/>
    <w:rsid w:val="005835E4"/>
    <w:rsid w:val="0058370F"/>
    <w:rsid w:val="00583F37"/>
    <w:rsid w:val="00584E5D"/>
    <w:rsid w:val="0058546B"/>
    <w:rsid w:val="005858FB"/>
    <w:rsid w:val="0058618E"/>
    <w:rsid w:val="00586BED"/>
    <w:rsid w:val="00586D90"/>
    <w:rsid w:val="005912DB"/>
    <w:rsid w:val="0059232A"/>
    <w:rsid w:val="00592454"/>
    <w:rsid w:val="005932BC"/>
    <w:rsid w:val="00594934"/>
    <w:rsid w:val="0059525A"/>
    <w:rsid w:val="00595378"/>
    <w:rsid w:val="005970ED"/>
    <w:rsid w:val="005A03FF"/>
    <w:rsid w:val="005A0DAE"/>
    <w:rsid w:val="005A1973"/>
    <w:rsid w:val="005A5933"/>
    <w:rsid w:val="005A6428"/>
    <w:rsid w:val="005A6C7E"/>
    <w:rsid w:val="005A7244"/>
    <w:rsid w:val="005A7411"/>
    <w:rsid w:val="005A79E6"/>
    <w:rsid w:val="005B0166"/>
    <w:rsid w:val="005B067F"/>
    <w:rsid w:val="005B0FC6"/>
    <w:rsid w:val="005B281B"/>
    <w:rsid w:val="005B2F55"/>
    <w:rsid w:val="005B2F6B"/>
    <w:rsid w:val="005B4AA3"/>
    <w:rsid w:val="005B6334"/>
    <w:rsid w:val="005B6A58"/>
    <w:rsid w:val="005B6E0C"/>
    <w:rsid w:val="005B70B6"/>
    <w:rsid w:val="005B71A5"/>
    <w:rsid w:val="005C08E4"/>
    <w:rsid w:val="005C0996"/>
    <w:rsid w:val="005C0B63"/>
    <w:rsid w:val="005C14FD"/>
    <w:rsid w:val="005C214A"/>
    <w:rsid w:val="005C25A9"/>
    <w:rsid w:val="005C33B3"/>
    <w:rsid w:val="005C3908"/>
    <w:rsid w:val="005C3A54"/>
    <w:rsid w:val="005C47B4"/>
    <w:rsid w:val="005C4905"/>
    <w:rsid w:val="005C61E0"/>
    <w:rsid w:val="005C7F32"/>
    <w:rsid w:val="005D0E91"/>
    <w:rsid w:val="005D1363"/>
    <w:rsid w:val="005D1A57"/>
    <w:rsid w:val="005D2663"/>
    <w:rsid w:val="005D4104"/>
    <w:rsid w:val="005D4ABC"/>
    <w:rsid w:val="005D5001"/>
    <w:rsid w:val="005D698A"/>
    <w:rsid w:val="005D69B1"/>
    <w:rsid w:val="005D6F8F"/>
    <w:rsid w:val="005D70DB"/>
    <w:rsid w:val="005D76AF"/>
    <w:rsid w:val="005D7B4D"/>
    <w:rsid w:val="005E1E57"/>
    <w:rsid w:val="005E1E71"/>
    <w:rsid w:val="005E21B0"/>
    <w:rsid w:val="005E2ACA"/>
    <w:rsid w:val="005E38F1"/>
    <w:rsid w:val="005E4BF8"/>
    <w:rsid w:val="005E4DEB"/>
    <w:rsid w:val="005E59EE"/>
    <w:rsid w:val="005E6091"/>
    <w:rsid w:val="005E61E5"/>
    <w:rsid w:val="005E638C"/>
    <w:rsid w:val="005E7047"/>
    <w:rsid w:val="005F0035"/>
    <w:rsid w:val="005F1602"/>
    <w:rsid w:val="005F3939"/>
    <w:rsid w:val="005F4216"/>
    <w:rsid w:val="005F478E"/>
    <w:rsid w:val="005F71EE"/>
    <w:rsid w:val="0060002D"/>
    <w:rsid w:val="00600222"/>
    <w:rsid w:val="006009D9"/>
    <w:rsid w:val="0060412A"/>
    <w:rsid w:val="006041B9"/>
    <w:rsid w:val="006041BB"/>
    <w:rsid w:val="00604FB9"/>
    <w:rsid w:val="006068F7"/>
    <w:rsid w:val="00607C1D"/>
    <w:rsid w:val="00610093"/>
    <w:rsid w:val="0061085C"/>
    <w:rsid w:val="0061173A"/>
    <w:rsid w:val="00611D92"/>
    <w:rsid w:val="00611F8E"/>
    <w:rsid w:val="0061344E"/>
    <w:rsid w:val="006137FF"/>
    <w:rsid w:val="00613DF7"/>
    <w:rsid w:val="006142B4"/>
    <w:rsid w:val="00614667"/>
    <w:rsid w:val="00614BA0"/>
    <w:rsid w:val="006161E4"/>
    <w:rsid w:val="00616659"/>
    <w:rsid w:val="00617BCA"/>
    <w:rsid w:val="00617E73"/>
    <w:rsid w:val="0062254E"/>
    <w:rsid w:val="006226F9"/>
    <w:rsid w:val="00623B98"/>
    <w:rsid w:val="00623FD1"/>
    <w:rsid w:val="00623FE5"/>
    <w:rsid w:val="006265A4"/>
    <w:rsid w:val="006307E7"/>
    <w:rsid w:val="00631BF1"/>
    <w:rsid w:val="00632CF6"/>
    <w:rsid w:val="00634016"/>
    <w:rsid w:val="00634410"/>
    <w:rsid w:val="00634CC0"/>
    <w:rsid w:val="0063641F"/>
    <w:rsid w:val="00637C49"/>
    <w:rsid w:val="00637EB6"/>
    <w:rsid w:val="00640194"/>
    <w:rsid w:val="00643840"/>
    <w:rsid w:val="00645D01"/>
    <w:rsid w:val="00650756"/>
    <w:rsid w:val="00651247"/>
    <w:rsid w:val="00652164"/>
    <w:rsid w:val="006522B2"/>
    <w:rsid w:val="00652428"/>
    <w:rsid w:val="0065327E"/>
    <w:rsid w:val="006545C8"/>
    <w:rsid w:val="0065530E"/>
    <w:rsid w:val="00656208"/>
    <w:rsid w:val="00656794"/>
    <w:rsid w:val="00656BC8"/>
    <w:rsid w:val="00657555"/>
    <w:rsid w:val="006614DB"/>
    <w:rsid w:val="0066395C"/>
    <w:rsid w:val="006641A9"/>
    <w:rsid w:val="00664C0D"/>
    <w:rsid w:val="00664D28"/>
    <w:rsid w:val="00664ECA"/>
    <w:rsid w:val="006708BB"/>
    <w:rsid w:val="00671264"/>
    <w:rsid w:val="006726B0"/>
    <w:rsid w:val="0067411A"/>
    <w:rsid w:val="0067559C"/>
    <w:rsid w:val="006758A6"/>
    <w:rsid w:val="00676E0D"/>
    <w:rsid w:val="00677CA8"/>
    <w:rsid w:val="0068026F"/>
    <w:rsid w:val="006805FB"/>
    <w:rsid w:val="00680FCE"/>
    <w:rsid w:val="00680FEC"/>
    <w:rsid w:val="00681590"/>
    <w:rsid w:val="0068216C"/>
    <w:rsid w:val="0068246C"/>
    <w:rsid w:val="00682A1E"/>
    <w:rsid w:val="00682F4B"/>
    <w:rsid w:val="0068314E"/>
    <w:rsid w:val="00683208"/>
    <w:rsid w:val="00684196"/>
    <w:rsid w:val="006848F0"/>
    <w:rsid w:val="00684BE7"/>
    <w:rsid w:val="00684F76"/>
    <w:rsid w:val="006855B3"/>
    <w:rsid w:val="00685B92"/>
    <w:rsid w:val="00687573"/>
    <w:rsid w:val="0068789D"/>
    <w:rsid w:val="006908AA"/>
    <w:rsid w:val="0069357B"/>
    <w:rsid w:val="006943D5"/>
    <w:rsid w:val="00694AB6"/>
    <w:rsid w:val="006955E5"/>
    <w:rsid w:val="00695DED"/>
    <w:rsid w:val="006970A8"/>
    <w:rsid w:val="006A11C8"/>
    <w:rsid w:val="006A1730"/>
    <w:rsid w:val="006A28BB"/>
    <w:rsid w:val="006A2FF2"/>
    <w:rsid w:val="006A358D"/>
    <w:rsid w:val="006A630F"/>
    <w:rsid w:val="006A6599"/>
    <w:rsid w:val="006B205B"/>
    <w:rsid w:val="006B2965"/>
    <w:rsid w:val="006B38B6"/>
    <w:rsid w:val="006B3B45"/>
    <w:rsid w:val="006B3B61"/>
    <w:rsid w:val="006B4D2E"/>
    <w:rsid w:val="006B50C5"/>
    <w:rsid w:val="006B6645"/>
    <w:rsid w:val="006B7FE3"/>
    <w:rsid w:val="006C0B9D"/>
    <w:rsid w:val="006C0EDD"/>
    <w:rsid w:val="006C2269"/>
    <w:rsid w:val="006C4F21"/>
    <w:rsid w:val="006C5875"/>
    <w:rsid w:val="006C5CC5"/>
    <w:rsid w:val="006C65E5"/>
    <w:rsid w:val="006C7DD4"/>
    <w:rsid w:val="006D0388"/>
    <w:rsid w:val="006D097B"/>
    <w:rsid w:val="006D0A60"/>
    <w:rsid w:val="006D0CCB"/>
    <w:rsid w:val="006D22F9"/>
    <w:rsid w:val="006D2C1B"/>
    <w:rsid w:val="006D3C5D"/>
    <w:rsid w:val="006D4156"/>
    <w:rsid w:val="006D5400"/>
    <w:rsid w:val="006D5535"/>
    <w:rsid w:val="006D7667"/>
    <w:rsid w:val="006D7A07"/>
    <w:rsid w:val="006E042B"/>
    <w:rsid w:val="006E0ADC"/>
    <w:rsid w:val="006E1185"/>
    <w:rsid w:val="006E204F"/>
    <w:rsid w:val="006E468E"/>
    <w:rsid w:val="006E4CF1"/>
    <w:rsid w:val="006E6DC7"/>
    <w:rsid w:val="006F0DEA"/>
    <w:rsid w:val="006F1D37"/>
    <w:rsid w:val="006F31CA"/>
    <w:rsid w:val="006F36AB"/>
    <w:rsid w:val="006F3909"/>
    <w:rsid w:val="006F463E"/>
    <w:rsid w:val="006F470D"/>
    <w:rsid w:val="006F6861"/>
    <w:rsid w:val="006F689C"/>
    <w:rsid w:val="006F782C"/>
    <w:rsid w:val="007004A0"/>
    <w:rsid w:val="00700615"/>
    <w:rsid w:val="00700FC7"/>
    <w:rsid w:val="00701B25"/>
    <w:rsid w:val="007029A3"/>
    <w:rsid w:val="00702FB6"/>
    <w:rsid w:val="007030D6"/>
    <w:rsid w:val="00704FE7"/>
    <w:rsid w:val="007054E3"/>
    <w:rsid w:val="0070551D"/>
    <w:rsid w:val="00705B10"/>
    <w:rsid w:val="00706ED5"/>
    <w:rsid w:val="007077E2"/>
    <w:rsid w:val="0071089C"/>
    <w:rsid w:val="0071114A"/>
    <w:rsid w:val="00712BFC"/>
    <w:rsid w:val="00712C8C"/>
    <w:rsid w:val="00712F79"/>
    <w:rsid w:val="00714C9F"/>
    <w:rsid w:val="00715E71"/>
    <w:rsid w:val="007174DD"/>
    <w:rsid w:val="007217C2"/>
    <w:rsid w:val="007226C7"/>
    <w:rsid w:val="00722915"/>
    <w:rsid w:val="00724557"/>
    <w:rsid w:val="00725590"/>
    <w:rsid w:val="0072608D"/>
    <w:rsid w:val="0072766A"/>
    <w:rsid w:val="00727D36"/>
    <w:rsid w:val="00730740"/>
    <w:rsid w:val="00730A65"/>
    <w:rsid w:val="00730CE7"/>
    <w:rsid w:val="00730E92"/>
    <w:rsid w:val="00731197"/>
    <w:rsid w:val="0073182E"/>
    <w:rsid w:val="00733243"/>
    <w:rsid w:val="00733CF2"/>
    <w:rsid w:val="0073450B"/>
    <w:rsid w:val="00735B3C"/>
    <w:rsid w:val="00735C75"/>
    <w:rsid w:val="00740E63"/>
    <w:rsid w:val="0074136E"/>
    <w:rsid w:val="00741B39"/>
    <w:rsid w:val="00742C35"/>
    <w:rsid w:val="00743AC6"/>
    <w:rsid w:val="0074467B"/>
    <w:rsid w:val="0074502F"/>
    <w:rsid w:val="007460EB"/>
    <w:rsid w:val="0074723F"/>
    <w:rsid w:val="00747E56"/>
    <w:rsid w:val="007505DE"/>
    <w:rsid w:val="00750AA8"/>
    <w:rsid w:val="00750E37"/>
    <w:rsid w:val="00750E82"/>
    <w:rsid w:val="00751604"/>
    <w:rsid w:val="00752627"/>
    <w:rsid w:val="0075319D"/>
    <w:rsid w:val="007537F1"/>
    <w:rsid w:val="00755DE5"/>
    <w:rsid w:val="0075666D"/>
    <w:rsid w:val="007570D9"/>
    <w:rsid w:val="00757E06"/>
    <w:rsid w:val="00757ECE"/>
    <w:rsid w:val="0076063B"/>
    <w:rsid w:val="0076155F"/>
    <w:rsid w:val="007625DE"/>
    <w:rsid w:val="00762C5F"/>
    <w:rsid w:val="007630E1"/>
    <w:rsid w:val="00763E61"/>
    <w:rsid w:val="007641BF"/>
    <w:rsid w:val="00764B3B"/>
    <w:rsid w:val="00764DD3"/>
    <w:rsid w:val="00765A57"/>
    <w:rsid w:val="00766ADD"/>
    <w:rsid w:val="007676A6"/>
    <w:rsid w:val="00767824"/>
    <w:rsid w:val="00767B62"/>
    <w:rsid w:val="00767BFD"/>
    <w:rsid w:val="00771222"/>
    <w:rsid w:val="0077136F"/>
    <w:rsid w:val="007726E6"/>
    <w:rsid w:val="00774615"/>
    <w:rsid w:val="00774BE4"/>
    <w:rsid w:val="00775098"/>
    <w:rsid w:val="00776B32"/>
    <w:rsid w:val="0077707C"/>
    <w:rsid w:val="007803D8"/>
    <w:rsid w:val="00780F27"/>
    <w:rsid w:val="007823B3"/>
    <w:rsid w:val="0078248E"/>
    <w:rsid w:val="00782496"/>
    <w:rsid w:val="00782B6D"/>
    <w:rsid w:val="007836E3"/>
    <w:rsid w:val="00784444"/>
    <w:rsid w:val="0078717C"/>
    <w:rsid w:val="00787FCD"/>
    <w:rsid w:val="00791AD1"/>
    <w:rsid w:val="007921A0"/>
    <w:rsid w:val="00793D30"/>
    <w:rsid w:val="007942AE"/>
    <w:rsid w:val="007943EB"/>
    <w:rsid w:val="007A0B3C"/>
    <w:rsid w:val="007A0F65"/>
    <w:rsid w:val="007A11BD"/>
    <w:rsid w:val="007A14E1"/>
    <w:rsid w:val="007A1E15"/>
    <w:rsid w:val="007A2C38"/>
    <w:rsid w:val="007A3538"/>
    <w:rsid w:val="007A3E3F"/>
    <w:rsid w:val="007A446D"/>
    <w:rsid w:val="007A6174"/>
    <w:rsid w:val="007A61DA"/>
    <w:rsid w:val="007A6F10"/>
    <w:rsid w:val="007A7168"/>
    <w:rsid w:val="007A793E"/>
    <w:rsid w:val="007B04D1"/>
    <w:rsid w:val="007B0648"/>
    <w:rsid w:val="007B0BC2"/>
    <w:rsid w:val="007B0FAA"/>
    <w:rsid w:val="007B3424"/>
    <w:rsid w:val="007B38F0"/>
    <w:rsid w:val="007B3ABD"/>
    <w:rsid w:val="007B3BEE"/>
    <w:rsid w:val="007B3CF6"/>
    <w:rsid w:val="007B421B"/>
    <w:rsid w:val="007B457C"/>
    <w:rsid w:val="007B6E82"/>
    <w:rsid w:val="007B74CD"/>
    <w:rsid w:val="007B7CA6"/>
    <w:rsid w:val="007B7FF2"/>
    <w:rsid w:val="007C14C6"/>
    <w:rsid w:val="007C1933"/>
    <w:rsid w:val="007C226F"/>
    <w:rsid w:val="007C4BCC"/>
    <w:rsid w:val="007C5176"/>
    <w:rsid w:val="007C53D2"/>
    <w:rsid w:val="007C61FA"/>
    <w:rsid w:val="007C662F"/>
    <w:rsid w:val="007C72F0"/>
    <w:rsid w:val="007C765C"/>
    <w:rsid w:val="007C77B0"/>
    <w:rsid w:val="007C7FAE"/>
    <w:rsid w:val="007D1066"/>
    <w:rsid w:val="007D1D28"/>
    <w:rsid w:val="007D35F3"/>
    <w:rsid w:val="007D3C8A"/>
    <w:rsid w:val="007D4DD3"/>
    <w:rsid w:val="007D4FCB"/>
    <w:rsid w:val="007D63E8"/>
    <w:rsid w:val="007D757D"/>
    <w:rsid w:val="007D7B74"/>
    <w:rsid w:val="007E00DB"/>
    <w:rsid w:val="007E0F33"/>
    <w:rsid w:val="007E19C6"/>
    <w:rsid w:val="007E1A97"/>
    <w:rsid w:val="007E2580"/>
    <w:rsid w:val="007E25F9"/>
    <w:rsid w:val="007E3236"/>
    <w:rsid w:val="007E3CE4"/>
    <w:rsid w:val="007E46B6"/>
    <w:rsid w:val="007E75A0"/>
    <w:rsid w:val="007E7B9D"/>
    <w:rsid w:val="007F2644"/>
    <w:rsid w:val="007F3D4A"/>
    <w:rsid w:val="007F4067"/>
    <w:rsid w:val="007F4921"/>
    <w:rsid w:val="007F5E15"/>
    <w:rsid w:val="007F6CCA"/>
    <w:rsid w:val="007F6E9C"/>
    <w:rsid w:val="007F721E"/>
    <w:rsid w:val="007F7753"/>
    <w:rsid w:val="00800CB1"/>
    <w:rsid w:val="008016D0"/>
    <w:rsid w:val="00802EC3"/>
    <w:rsid w:val="00803CE2"/>
    <w:rsid w:val="0080495D"/>
    <w:rsid w:val="00804978"/>
    <w:rsid w:val="0080670C"/>
    <w:rsid w:val="0081140D"/>
    <w:rsid w:val="00811B1A"/>
    <w:rsid w:val="00811DE7"/>
    <w:rsid w:val="008122C4"/>
    <w:rsid w:val="008123B2"/>
    <w:rsid w:val="008140E3"/>
    <w:rsid w:val="00814451"/>
    <w:rsid w:val="0081457A"/>
    <w:rsid w:val="00815AAC"/>
    <w:rsid w:val="008204B9"/>
    <w:rsid w:val="008212ED"/>
    <w:rsid w:val="00821540"/>
    <w:rsid w:val="0082264C"/>
    <w:rsid w:val="00823035"/>
    <w:rsid w:val="00826971"/>
    <w:rsid w:val="008271E8"/>
    <w:rsid w:val="00827852"/>
    <w:rsid w:val="00830648"/>
    <w:rsid w:val="0083091D"/>
    <w:rsid w:val="00830CCB"/>
    <w:rsid w:val="0083174E"/>
    <w:rsid w:val="0083183E"/>
    <w:rsid w:val="0083408E"/>
    <w:rsid w:val="00834DC4"/>
    <w:rsid w:val="00834F78"/>
    <w:rsid w:val="008358B9"/>
    <w:rsid w:val="00836516"/>
    <w:rsid w:val="0083737D"/>
    <w:rsid w:val="00840EDF"/>
    <w:rsid w:val="00841D77"/>
    <w:rsid w:val="0084397E"/>
    <w:rsid w:val="00844046"/>
    <w:rsid w:val="0084606F"/>
    <w:rsid w:val="00847B76"/>
    <w:rsid w:val="008506CA"/>
    <w:rsid w:val="00850B9B"/>
    <w:rsid w:val="00854C84"/>
    <w:rsid w:val="00855F57"/>
    <w:rsid w:val="0085777A"/>
    <w:rsid w:val="00860099"/>
    <w:rsid w:val="008602C8"/>
    <w:rsid w:val="008603C8"/>
    <w:rsid w:val="008632A8"/>
    <w:rsid w:val="00863665"/>
    <w:rsid w:val="0086415E"/>
    <w:rsid w:val="00864E21"/>
    <w:rsid w:val="00866221"/>
    <w:rsid w:val="0086630C"/>
    <w:rsid w:val="00871228"/>
    <w:rsid w:val="00872B47"/>
    <w:rsid w:val="00875475"/>
    <w:rsid w:val="008774E8"/>
    <w:rsid w:val="00877EEB"/>
    <w:rsid w:val="00877FD1"/>
    <w:rsid w:val="00880253"/>
    <w:rsid w:val="00880928"/>
    <w:rsid w:val="00881B9B"/>
    <w:rsid w:val="00882E5A"/>
    <w:rsid w:val="0088373F"/>
    <w:rsid w:val="00883F02"/>
    <w:rsid w:val="008864BD"/>
    <w:rsid w:val="00886F3D"/>
    <w:rsid w:val="00887B17"/>
    <w:rsid w:val="00890CFB"/>
    <w:rsid w:val="00891C73"/>
    <w:rsid w:val="00893720"/>
    <w:rsid w:val="00894AB1"/>
    <w:rsid w:val="0089550F"/>
    <w:rsid w:val="008959BD"/>
    <w:rsid w:val="00896696"/>
    <w:rsid w:val="00896B71"/>
    <w:rsid w:val="0089721F"/>
    <w:rsid w:val="00897539"/>
    <w:rsid w:val="008A28C8"/>
    <w:rsid w:val="008A50F9"/>
    <w:rsid w:val="008A5233"/>
    <w:rsid w:val="008A5447"/>
    <w:rsid w:val="008A5C0E"/>
    <w:rsid w:val="008A6A84"/>
    <w:rsid w:val="008A7554"/>
    <w:rsid w:val="008A796A"/>
    <w:rsid w:val="008B1F4E"/>
    <w:rsid w:val="008B22BA"/>
    <w:rsid w:val="008B22BD"/>
    <w:rsid w:val="008B22F7"/>
    <w:rsid w:val="008B3B8B"/>
    <w:rsid w:val="008B40E7"/>
    <w:rsid w:val="008B4627"/>
    <w:rsid w:val="008B5399"/>
    <w:rsid w:val="008B56BA"/>
    <w:rsid w:val="008B5895"/>
    <w:rsid w:val="008B59C2"/>
    <w:rsid w:val="008B5BB5"/>
    <w:rsid w:val="008B63C3"/>
    <w:rsid w:val="008C0D3F"/>
    <w:rsid w:val="008C2773"/>
    <w:rsid w:val="008C2CDC"/>
    <w:rsid w:val="008C38DE"/>
    <w:rsid w:val="008C5601"/>
    <w:rsid w:val="008C5B63"/>
    <w:rsid w:val="008C5BE4"/>
    <w:rsid w:val="008C6896"/>
    <w:rsid w:val="008C70DA"/>
    <w:rsid w:val="008C7A7B"/>
    <w:rsid w:val="008D0021"/>
    <w:rsid w:val="008D1E12"/>
    <w:rsid w:val="008D30D1"/>
    <w:rsid w:val="008D3C19"/>
    <w:rsid w:val="008D3C7A"/>
    <w:rsid w:val="008D5384"/>
    <w:rsid w:val="008D5690"/>
    <w:rsid w:val="008D59AE"/>
    <w:rsid w:val="008D7431"/>
    <w:rsid w:val="008D7B6D"/>
    <w:rsid w:val="008E065A"/>
    <w:rsid w:val="008E0CE6"/>
    <w:rsid w:val="008E20F2"/>
    <w:rsid w:val="008E4452"/>
    <w:rsid w:val="008E5EE3"/>
    <w:rsid w:val="008E5F4A"/>
    <w:rsid w:val="008E7365"/>
    <w:rsid w:val="008E74B5"/>
    <w:rsid w:val="008E759D"/>
    <w:rsid w:val="008E779B"/>
    <w:rsid w:val="008F00EA"/>
    <w:rsid w:val="008F0655"/>
    <w:rsid w:val="008F12FE"/>
    <w:rsid w:val="008F2B20"/>
    <w:rsid w:val="008F46D6"/>
    <w:rsid w:val="008F4D6F"/>
    <w:rsid w:val="008F5D4D"/>
    <w:rsid w:val="008F6805"/>
    <w:rsid w:val="008F79B7"/>
    <w:rsid w:val="00901CF5"/>
    <w:rsid w:val="009028E4"/>
    <w:rsid w:val="00902D3B"/>
    <w:rsid w:val="0090368F"/>
    <w:rsid w:val="0090470D"/>
    <w:rsid w:val="00904C62"/>
    <w:rsid w:val="00904DE2"/>
    <w:rsid w:val="009053A0"/>
    <w:rsid w:val="009064A5"/>
    <w:rsid w:val="00906566"/>
    <w:rsid w:val="00907426"/>
    <w:rsid w:val="00910821"/>
    <w:rsid w:val="00910B8B"/>
    <w:rsid w:val="00911EAE"/>
    <w:rsid w:val="009134F4"/>
    <w:rsid w:val="00913DA9"/>
    <w:rsid w:val="0091710B"/>
    <w:rsid w:val="009176D3"/>
    <w:rsid w:val="00917DCA"/>
    <w:rsid w:val="00920D96"/>
    <w:rsid w:val="00921708"/>
    <w:rsid w:val="0092171B"/>
    <w:rsid w:val="00921CFD"/>
    <w:rsid w:val="009232EB"/>
    <w:rsid w:val="00924E78"/>
    <w:rsid w:val="009252DE"/>
    <w:rsid w:val="00926962"/>
    <w:rsid w:val="0092711D"/>
    <w:rsid w:val="00930002"/>
    <w:rsid w:val="0093210B"/>
    <w:rsid w:val="00933310"/>
    <w:rsid w:val="0093451F"/>
    <w:rsid w:val="009350EB"/>
    <w:rsid w:val="00935233"/>
    <w:rsid w:val="009406C4"/>
    <w:rsid w:val="0094162D"/>
    <w:rsid w:val="00943625"/>
    <w:rsid w:val="00944A3C"/>
    <w:rsid w:val="00947EAF"/>
    <w:rsid w:val="0095072B"/>
    <w:rsid w:val="00950C6A"/>
    <w:rsid w:val="00951355"/>
    <w:rsid w:val="0095241C"/>
    <w:rsid w:val="00952469"/>
    <w:rsid w:val="00952589"/>
    <w:rsid w:val="0095261D"/>
    <w:rsid w:val="00953363"/>
    <w:rsid w:val="00953893"/>
    <w:rsid w:val="0095460C"/>
    <w:rsid w:val="00954EFC"/>
    <w:rsid w:val="009552CA"/>
    <w:rsid w:val="00955E6C"/>
    <w:rsid w:val="00956A7B"/>
    <w:rsid w:val="00957AC0"/>
    <w:rsid w:val="00957AEE"/>
    <w:rsid w:val="00960D60"/>
    <w:rsid w:val="009627EB"/>
    <w:rsid w:val="009629A2"/>
    <w:rsid w:val="0096321C"/>
    <w:rsid w:val="00963557"/>
    <w:rsid w:val="00963577"/>
    <w:rsid w:val="00963820"/>
    <w:rsid w:val="009646B6"/>
    <w:rsid w:val="00965DB1"/>
    <w:rsid w:val="00970B60"/>
    <w:rsid w:val="00970DF6"/>
    <w:rsid w:val="00971629"/>
    <w:rsid w:val="009717CD"/>
    <w:rsid w:val="00971D97"/>
    <w:rsid w:val="0097276B"/>
    <w:rsid w:val="00972C4D"/>
    <w:rsid w:val="0097303E"/>
    <w:rsid w:val="009735EE"/>
    <w:rsid w:val="00974080"/>
    <w:rsid w:val="0097459E"/>
    <w:rsid w:val="009746EE"/>
    <w:rsid w:val="00975922"/>
    <w:rsid w:val="00975CFD"/>
    <w:rsid w:val="00975F84"/>
    <w:rsid w:val="0097677C"/>
    <w:rsid w:val="00976A49"/>
    <w:rsid w:val="00977C64"/>
    <w:rsid w:val="009802B9"/>
    <w:rsid w:val="00980A6C"/>
    <w:rsid w:val="00983521"/>
    <w:rsid w:val="0098394E"/>
    <w:rsid w:val="009846D1"/>
    <w:rsid w:val="00984DFA"/>
    <w:rsid w:val="009853F4"/>
    <w:rsid w:val="00985908"/>
    <w:rsid w:val="00986302"/>
    <w:rsid w:val="0098676A"/>
    <w:rsid w:val="009867BF"/>
    <w:rsid w:val="00986ECB"/>
    <w:rsid w:val="009874B1"/>
    <w:rsid w:val="00987ECE"/>
    <w:rsid w:val="0099088D"/>
    <w:rsid w:val="009915DA"/>
    <w:rsid w:val="009919AD"/>
    <w:rsid w:val="0099200D"/>
    <w:rsid w:val="00995677"/>
    <w:rsid w:val="00995757"/>
    <w:rsid w:val="00996058"/>
    <w:rsid w:val="009967CB"/>
    <w:rsid w:val="00996CD4"/>
    <w:rsid w:val="009975B8"/>
    <w:rsid w:val="00997795"/>
    <w:rsid w:val="0099780F"/>
    <w:rsid w:val="00997BFE"/>
    <w:rsid w:val="00997E01"/>
    <w:rsid w:val="009A006C"/>
    <w:rsid w:val="009A1704"/>
    <w:rsid w:val="009A2C84"/>
    <w:rsid w:val="009A2D7F"/>
    <w:rsid w:val="009A3410"/>
    <w:rsid w:val="009A37B2"/>
    <w:rsid w:val="009A3A16"/>
    <w:rsid w:val="009A3B12"/>
    <w:rsid w:val="009A595A"/>
    <w:rsid w:val="009A59E6"/>
    <w:rsid w:val="009A6BD5"/>
    <w:rsid w:val="009A727B"/>
    <w:rsid w:val="009B09BE"/>
    <w:rsid w:val="009B13A0"/>
    <w:rsid w:val="009B1BCC"/>
    <w:rsid w:val="009B27C4"/>
    <w:rsid w:val="009B2C14"/>
    <w:rsid w:val="009B2FBA"/>
    <w:rsid w:val="009B40BF"/>
    <w:rsid w:val="009B40F6"/>
    <w:rsid w:val="009B4718"/>
    <w:rsid w:val="009C2090"/>
    <w:rsid w:val="009C30B4"/>
    <w:rsid w:val="009C3CC5"/>
    <w:rsid w:val="009C3EA9"/>
    <w:rsid w:val="009C439C"/>
    <w:rsid w:val="009C4C79"/>
    <w:rsid w:val="009C50DA"/>
    <w:rsid w:val="009C5205"/>
    <w:rsid w:val="009C5A29"/>
    <w:rsid w:val="009C5A6F"/>
    <w:rsid w:val="009C644D"/>
    <w:rsid w:val="009C6B5E"/>
    <w:rsid w:val="009C6E99"/>
    <w:rsid w:val="009C73DE"/>
    <w:rsid w:val="009D0AA2"/>
    <w:rsid w:val="009D0AB6"/>
    <w:rsid w:val="009D0D94"/>
    <w:rsid w:val="009D1243"/>
    <w:rsid w:val="009D1C4A"/>
    <w:rsid w:val="009D2F62"/>
    <w:rsid w:val="009D41AE"/>
    <w:rsid w:val="009D44C5"/>
    <w:rsid w:val="009D74DF"/>
    <w:rsid w:val="009D7E39"/>
    <w:rsid w:val="009E124C"/>
    <w:rsid w:val="009E2869"/>
    <w:rsid w:val="009E2AEC"/>
    <w:rsid w:val="009E33AB"/>
    <w:rsid w:val="009E34FB"/>
    <w:rsid w:val="009E3862"/>
    <w:rsid w:val="009E4848"/>
    <w:rsid w:val="009E4877"/>
    <w:rsid w:val="009E4BD5"/>
    <w:rsid w:val="009E55BA"/>
    <w:rsid w:val="009E6A31"/>
    <w:rsid w:val="009E6B36"/>
    <w:rsid w:val="009E7F41"/>
    <w:rsid w:val="009F0607"/>
    <w:rsid w:val="009F15C6"/>
    <w:rsid w:val="009F3EE5"/>
    <w:rsid w:val="009F461E"/>
    <w:rsid w:val="009F4D38"/>
    <w:rsid w:val="009F4E19"/>
    <w:rsid w:val="009F51A4"/>
    <w:rsid w:val="009F691D"/>
    <w:rsid w:val="009F6BD8"/>
    <w:rsid w:val="009F794F"/>
    <w:rsid w:val="00A006F4"/>
    <w:rsid w:val="00A009C9"/>
    <w:rsid w:val="00A01124"/>
    <w:rsid w:val="00A01E6D"/>
    <w:rsid w:val="00A02A8D"/>
    <w:rsid w:val="00A030A8"/>
    <w:rsid w:val="00A031BD"/>
    <w:rsid w:val="00A039EA"/>
    <w:rsid w:val="00A05A1F"/>
    <w:rsid w:val="00A070B9"/>
    <w:rsid w:val="00A076A6"/>
    <w:rsid w:val="00A07E50"/>
    <w:rsid w:val="00A101F3"/>
    <w:rsid w:val="00A10CE0"/>
    <w:rsid w:val="00A131F0"/>
    <w:rsid w:val="00A13645"/>
    <w:rsid w:val="00A13EEA"/>
    <w:rsid w:val="00A14921"/>
    <w:rsid w:val="00A150F9"/>
    <w:rsid w:val="00A153EC"/>
    <w:rsid w:val="00A15E89"/>
    <w:rsid w:val="00A1646F"/>
    <w:rsid w:val="00A16D5A"/>
    <w:rsid w:val="00A172C4"/>
    <w:rsid w:val="00A20D83"/>
    <w:rsid w:val="00A219E7"/>
    <w:rsid w:val="00A2226A"/>
    <w:rsid w:val="00A226F5"/>
    <w:rsid w:val="00A23893"/>
    <w:rsid w:val="00A2419F"/>
    <w:rsid w:val="00A2499E"/>
    <w:rsid w:val="00A24C69"/>
    <w:rsid w:val="00A24C9E"/>
    <w:rsid w:val="00A25C62"/>
    <w:rsid w:val="00A2711E"/>
    <w:rsid w:val="00A27871"/>
    <w:rsid w:val="00A3005F"/>
    <w:rsid w:val="00A30573"/>
    <w:rsid w:val="00A30783"/>
    <w:rsid w:val="00A30E43"/>
    <w:rsid w:val="00A31451"/>
    <w:rsid w:val="00A3181C"/>
    <w:rsid w:val="00A32558"/>
    <w:rsid w:val="00A33ABD"/>
    <w:rsid w:val="00A34482"/>
    <w:rsid w:val="00A345C6"/>
    <w:rsid w:val="00A35021"/>
    <w:rsid w:val="00A3509C"/>
    <w:rsid w:val="00A35EEB"/>
    <w:rsid w:val="00A36198"/>
    <w:rsid w:val="00A362CE"/>
    <w:rsid w:val="00A36754"/>
    <w:rsid w:val="00A37047"/>
    <w:rsid w:val="00A40421"/>
    <w:rsid w:val="00A413A5"/>
    <w:rsid w:val="00A43B03"/>
    <w:rsid w:val="00A43BE0"/>
    <w:rsid w:val="00A43D26"/>
    <w:rsid w:val="00A440A9"/>
    <w:rsid w:val="00A45B16"/>
    <w:rsid w:val="00A508C8"/>
    <w:rsid w:val="00A50FB6"/>
    <w:rsid w:val="00A52759"/>
    <w:rsid w:val="00A52A73"/>
    <w:rsid w:val="00A52AA2"/>
    <w:rsid w:val="00A543AD"/>
    <w:rsid w:val="00A544B3"/>
    <w:rsid w:val="00A54BAC"/>
    <w:rsid w:val="00A562C4"/>
    <w:rsid w:val="00A570C3"/>
    <w:rsid w:val="00A60478"/>
    <w:rsid w:val="00A61108"/>
    <w:rsid w:val="00A62A22"/>
    <w:rsid w:val="00A63314"/>
    <w:rsid w:val="00A63D39"/>
    <w:rsid w:val="00A64D40"/>
    <w:rsid w:val="00A65604"/>
    <w:rsid w:val="00A66035"/>
    <w:rsid w:val="00A663AF"/>
    <w:rsid w:val="00A67204"/>
    <w:rsid w:val="00A67679"/>
    <w:rsid w:val="00A7017A"/>
    <w:rsid w:val="00A70EF1"/>
    <w:rsid w:val="00A722FF"/>
    <w:rsid w:val="00A725FB"/>
    <w:rsid w:val="00A72DF3"/>
    <w:rsid w:val="00A73F8B"/>
    <w:rsid w:val="00A74BE8"/>
    <w:rsid w:val="00A74F63"/>
    <w:rsid w:val="00A74F6A"/>
    <w:rsid w:val="00A76361"/>
    <w:rsid w:val="00A7774C"/>
    <w:rsid w:val="00A77C6E"/>
    <w:rsid w:val="00A8084B"/>
    <w:rsid w:val="00A81425"/>
    <w:rsid w:val="00A81557"/>
    <w:rsid w:val="00A81A64"/>
    <w:rsid w:val="00A81E42"/>
    <w:rsid w:val="00A83827"/>
    <w:rsid w:val="00A840CE"/>
    <w:rsid w:val="00A85897"/>
    <w:rsid w:val="00A85E45"/>
    <w:rsid w:val="00A85EAE"/>
    <w:rsid w:val="00A86227"/>
    <w:rsid w:val="00A877F4"/>
    <w:rsid w:val="00A92916"/>
    <w:rsid w:val="00A943C4"/>
    <w:rsid w:val="00A94F04"/>
    <w:rsid w:val="00A96600"/>
    <w:rsid w:val="00A96D66"/>
    <w:rsid w:val="00A976C8"/>
    <w:rsid w:val="00AA039B"/>
    <w:rsid w:val="00AA0928"/>
    <w:rsid w:val="00AA12EE"/>
    <w:rsid w:val="00AA2150"/>
    <w:rsid w:val="00AA26BA"/>
    <w:rsid w:val="00AA4A90"/>
    <w:rsid w:val="00AA53AF"/>
    <w:rsid w:val="00AA7AF0"/>
    <w:rsid w:val="00AB0346"/>
    <w:rsid w:val="00AB225F"/>
    <w:rsid w:val="00AB3E22"/>
    <w:rsid w:val="00AB44CA"/>
    <w:rsid w:val="00AB4BD3"/>
    <w:rsid w:val="00AB7188"/>
    <w:rsid w:val="00AC01B0"/>
    <w:rsid w:val="00AC2CA8"/>
    <w:rsid w:val="00AC5D52"/>
    <w:rsid w:val="00AC64E0"/>
    <w:rsid w:val="00AC70D6"/>
    <w:rsid w:val="00AC74AA"/>
    <w:rsid w:val="00AC7563"/>
    <w:rsid w:val="00AC7675"/>
    <w:rsid w:val="00AC7A30"/>
    <w:rsid w:val="00AD0486"/>
    <w:rsid w:val="00AD0FA5"/>
    <w:rsid w:val="00AD3078"/>
    <w:rsid w:val="00AD39CC"/>
    <w:rsid w:val="00AD4362"/>
    <w:rsid w:val="00AD50A4"/>
    <w:rsid w:val="00AD56E4"/>
    <w:rsid w:val="00AD5D76"/>
    <w:rsid w:val="00AE123C"/>
    <w:rsid w:val="00AE1F25"/>
    <w:rsid w:val="00AE46BC"/>
    <w:rsid w:val="00AE4AE7"/>
    <w:rsid w:val="00AE4BF3"/>
    <w:rsid w:val="00AE4EE6"/>
    <w:rsid w:val="00AE5363"/>
    <w:rsid w:val="00AE60B4"/>
    <w:rsid w:val="00AE650F"/>
    <w:rsid w:val="00AE70AE"/>
    <w:rsid w:val="00AE7165"/>
    <w:rsid w:val="00AF0002"/>
    <w:rsid w:val="00AF023D"/>
    <w:rsid w:val="00AF0BCD"/>
    <w:rsid w:val="00AF1192"/>
    <w:rsid w:val="00AF11EA"/>
    <w:rsid w:val="00AF1A22"/>
    <w:rsid w:val="00AF3020"/>
    <w:rsid w:val="00AF4576"/>
    <w:rsid w:val="00AF48C7"/>
    <w:rsid w:val="00AF4A0B"/>
    <w:rsid w:val="00AF6F6B"/>
    <w:rsid w:val="00AF72D5"/>
    <w:rsid w:val="00AF75AE"/>
    <w:rsid w:val="00B026DC"/>
    <w:rsid w:val="00B04524"/>
    <w:rsid w:val="00B05E30"/>
    <w:rsid w:val="00B06631"/>
    <w:rsid w:val="00B067AB"/>
    <w:rsid w:val="00B071B9"/>
    <w:rsid w:val="00B07982"/>
    <w:rsid w:val="00B07E8B"/>
    <w:rsid w:val="00B11F1E"/>
    <w:rsid w:val="00B12248"/>
    <w:rsid w:val="00B12A83"/>
    <w:rsid w:val="00B1525F"/>
    <w:rsid w:val="00B16390"/>
    <w:rsid w:val="00B1681A"/>
    <w:rsid w:val="00B173AF"/>
    <w:rsid w:val="00B176C1"/>
    <w:rsid w:val="00B2041D"/>
    <w:rsid w:val="00B2069F"/>
    <w:rsid w:val="00B207FE"/>
    <w:rsid w:val="00B225C2"/>
    <w:rsid w:val="00B22758"/>
    <w:rsid w:val="00B235CC"/>
    <w:rsid w:val="00B242B4"/>
    <w:rsid w:val="00B24411"/>
    <w:rsid w:val="00B265AD"/>
    <w:rsid w:val="00B31224"/>
    <w:rsid w:val="00B326FC"/>
    <w:rsid w:val="00B32C08"/>
    <w:rsid w:val="00B33479"/>
    <w:rsid w:val="00B337E6"/>
    <w:rsid w:val="00B34D2C"/>
    <w:rsid w:val="00B365E3"/>
    <w:rsid w:val="00B36862"/>
    <w:rsid w:val="00B37B62"/>
    <w:rsid w:val="00B40464"/>
    <w:rsid w:val="00B41C43"/>
    <w:rsid w:val="00B41E5A"/>
    <w:rsid w:val="00B423F5"/>
    <w:rsid w:val="00B432FF"/>
    <w:rsid w:val="00B448A0"/>
    <w:rsid w:val="00B4641F"/>
    <w:rsid w:val="00B46ED5"/>
    <w:rsid w:val="00B46EFF"/>
    <w:rsid w:val="00B4775D"/>
    <w:rsid w:val="00B517CA"/>
    <w:rsid w:val="00B5253D"/>
    <w:rsid w:val="00B54A19"/>
    <w:rsid w:val="00B56378"/>
    <w:rsid w:val="00B56EA1"/>
    <w:rsid w:val="00B56EE1"/>
    <w:rsid w:val="00B572C2"/>
    <w:rsid w:val="00B5736C"/>
    <w:rsid w:val="00B574E7"/>
    <w:rsid w:val="00B619D9"/>
    <w:rsid w:val="00B62642"/>
    <w:rsid w:val="00B638B2"/>
    <w:rsid w:val="00B6397D"/>
    <w:rsid w:val="00B64249"/>
    <w:rsid w:val="00B65B94"/>
    <w:rsid w:val="00B65EB8"/>
    <w:rsid w:val="00B66BEC"/>
    <w:rsid w:val="00B67579"/>
    <w:rsid w:val="00B675D3"/>
    <w:rsid w:val="00B679A9"/>
    <w:rsid w:val="00B70936"/>
    <w:rsid w:val="00B71A78"/>
    <w:rsid w:val="00B724C7"/>
    <w:rsid w:val="00B72E56"/>
    <w:rsid w:val="00B73215"/>
    <w:rsid w:val="00B74DAC"/>
    <w:rsid w:val="00B752AD"/>
    <w:rsid w:val="00B75634"/>
    <w:rsid w:val="00B7593F"/>
    <w:rsid w:val="00B76A62"/>
    <w:rsid w:val="00B7719B"/>
    <w:rsid w:val="00B77714"/>
    <w:rsid w:val="00B81C1F"/>
    <w:rsid w:val="00B832E0"/>
    <w:rsid w:val="00B8495A"/>
    <w:rsid w:val="00B879DD"/>
    <w:rsid w:val="00B90323"/>
    <w:rsid w:val="00B9068F"/>
    <w:rsid w:val="00B9202F"/>
    <w:rsid w:val="00B9341F"/>
    <w:rsid w:val="00B94A72"/>
    <w:rsid w:val="00B94EF6"/>
    <w:rsid w:val="00B9557B"/>
    <w:rsid w:val="00B96E99"/>
    <w:rsid w:val="00B971EC"/>
    <w:rsid w:val="00B97384"/>
    <w:rsid w:val="00BA08FE"/>
    <w:rsid w:val="00BA0CEE"/>
    <w:rsid w:val="00BA2A5C"/>
    <w:rsid w:val="00BA37E8"/>
    <w:rsid w:val="00BA438F"/>
    <w:rsid w:val="00BA6B17"/>
    <w:rsid w:val="00BA6B19"/>
    <w:rsid w:val="00BA6CB4"/>
    <w:rsid w:val="00BA739D"/>
    <w:rsid w:val="00BA7EAC"/>
    <w:rsid w:val="00BA7F0B"/>
    <w:rsid w:val="00BB0135"/>
    <w:rsid w:val="00BB01A1"/>
    <w:rsid w:val="00BB288B"/>
    <w:rsid w:val="00BB3A15"/>
    <w:rsid w:val="00BB635E"/>
    <w:rsid w:val="00BB690C"/>
    <w:rsid w:val="00BB6BFB"/>
    <w:rsid w:val="00BB7AA4"/>
    <w:rsid w:val="00BC0B60"/>
    <w:rsid w:val="00BC0C5A"/>
    <w:rsid w:val="00BC1226"/>
    <w:rsid w:val="00BC2E42"/>
    <w:rsid w:val="00BC5DE4"/>
    <w:rsid w:val="00BC5E59"/>
    <w:rsid w:val="00BC66A4"/>
    <w:rsid w:val="00BC7003"/>
    <w:rsid w:val="00BD066F"/>
    <w:rsid w:val="00BD0E63"/>
    <w:rsid w:val="00BD193A"/>
    <w:rsid w:val="00BD197A"/>
    <w:rsid w:val="00BD3163"/>
    <w:rsid w:val="00BD38C2"/>
    <w:rsid w:val="00BD3CD7"/>
    <w:rsid w:val="00BD3E23"/>
    <w:rsid w:val="00BD53A0"/>
    <w:rsid w:val="00BD5B77"/>
    <w:rsid w:val="00BD6A47"/>
    <w:rsid w:val="00BD762D"/>
    <w:rsid w:val="00BE0BAD"/>
    <w:rsid w:val="00BE2965"/>
    <w:rsid w:val="00BE3215"/>
    <w:rsid w:val="00BE3450"/>
    <w:rsid w:val="00BE540C"/>
    <w:rsid w:val="00BE5CFA"/>
    <w:rsid w:val="00BE72B9"/>
    <w:rsid w:val="00BE761E"/>
    <w:rsid w:val="00BF107B"/>
    <w:rsid w:val="00BF2383"/>
    <w:rsid w:val="00BF2F5A"/>
    <w:rsid w:val="00BF49F6"/>
    <w:rsid w:val="00BF5DE8"/>
    <w:rsid w:val="00BF6DF3"/>
    <w:rsid w:val="00BF745E"/>
    <w:rsid w:val="00C00079"/>
    <w:rsid w:val="00C00D49"/>
    <w:rsid w:val="00C01085"/>
    <w:rsid w:val="00C0115B"/>
    <w:rsid w:val="00C0168D"/>
    <w:rsid w:val="00C01833"/>
    <w:rsid w:val="00C025A4"/>
    <w:rsid w:val="00C040C0"/>
    <w:rsid w:val="00C041B4"/>
    <w:rsid w:val="00C062C9"/>
    <w:rsid w:val="00C0666E"/>
    <w:rsid w:val="00C068C6"/>
    <w:rsid w:val="00C07302"/>
    <w:rsid w:val="00C07726"/>
    <w:rsid w:val="00C10234"/>
    <w:rsid w:val="00C10E72"/>
    <w:rsid w:val="00C1289E"/>
    <w:rsid w:val="00C12BCA"/>
    <w:rsid w:val="00C12E64"/>
    <w:rsid w:val="00C13D8C"/>
    <w:rsid w:val="00C14B6E"/>
    <w:rsid w:val="00C15A3D"/>
    <w:rsid w:val="00C16381"/>
    <w:rsid w:val="00C17189"/>
    <w:rsid w:val="00C177E6"/>
    <w:rsid w:val="00C20480"/>
    <w:rsid w:val="00C20CF2"/>
    <w:rsid w:val="00C20E22"/>
    <w:rsid w:val="00C20F9A"/>
    <w:rsid w:val="00C210C3"/>
    <w:rsid w:val="00C212C4"/>
    <w:rsid w:val="00C22752"/>
    <w:rsid w:val="00C2304A"/>
    <w:rsid w:val="00C23D35"/>
    <w:rsid w:val="00C25E3A"/>
    <w:rsid w:val="00C268FC"/>
    <w:rsid w:val="00C270D3"/>
    <w:rsid w:val="00C2744A"/>
    <w:rsid w:val="00C279D5"/>
    <w:rsid w:val="00C27E91"/>
    <w:rsid w:val="00C31EC6"/>
    <w:rsid w:val="00C32204"/>
    <w:rsid w:val="00C338D9"/>
    <w:rsid w:val="00C34989"/>
    <w:rsid w:val="00C3513A"/>
    <w:rsid w:val="00C36DC7"/>
    <w:rsid w:val="00C36E98"/>
    <w:rsid w:val="00C36F7B"/>
    <w:rsid w:val="00C36FC7"/>
    <w:rsid w:val="00C36FFB"/>
    <w:rsid w:val="00C402BA"/>
    <w:rsid w:val="00C420C6"/>
    <w:rsid w:val="00C42CEC"/>
    <w:rsid w:val="00C43396"/>
    <w:rsid w:val="00C44801"/>
    <w:rsid w:val="00C44CA2"/>
    <w:rsid w:val="00C44CC7"/>
    <w:rsid w:val="00C47656"/>
    <w:rsid w:val="00C50B8F"/>
    <w:rsid w:val="00C52DCB"/>
    <w:rsid w:val="00C55930"/>
    <w:rsid w:val="00C561DB"/>
    <w:rsid w:val="00C57B6B"/>
    <w:rsid w:val="00C60186"/>
    <w:rsid w:val="00C6208A"/>
    <w:rsid w:val="00C62B78"/>
    <w:rsid w:val="00C62F39"/>
    <w:rsid w:val="00C633FF"/>
    <w:rsid w:val="00C6450D"/>
    <w:rsid w:val="00C64C26"/>
    <w:rsid w:val="00C65B05"/>
    <w:rsid w:val="00C6728B"/>
    <w:rsid w:val="00C7034C"/>
    <w:rsid w:val="00C711C6"/>
    <w:rsid w:val="00C72421"/>
    <w:rsid w:val="00C730A3"/>
    <w:rsid w:val="00C7325B"/>
    <w:rsid w:val="00C7332F"/>
    <w:rsid w:val="00C74CBD"/>
    <w:rsid w:val="00C75BCD"/>
    <w:rsid w:val="00C762A0"/>
    <w:rsid w:val="00C76EB6"/>
    <w:rsid w:val="00C778C7"/>
    <w:rsid w:val="00C80391"/>
    <w:rsid w:val="00C813E8"/>
    <w:rsid w:val="00C82291"/>
    <w:rsid w:val="00C82D02"/>
    <w:rsid w:val="00C83514"/>
    <w:rsid w:val="00C83726"/>
    <w:rsid w:val="00C838C4"/>
    <w:rsid w:val="00C843DB"/>
    <w:rsid w:val="00C84B3B"/>
    <w:rsid w:val="00C8528C"/>
    <w:rsid w:val="00C85BA3"/>
    <w:rsid w:val="00C913C9"/>
    <w:rsid w:val="00C91B7C"/>
    <w:rsid w:val="00C9258C"/>
    <w:rsid w:val="00C9284C"/>
    <w:rsid w:val="00C92EC1"/>
    <w:rsid w:val="00C9317E"/>
    <w:rsid w:val="00C932DB"/>
    <w:rsid w:val="00C95614"/>
    <w:rsid w:val="00C957F7"/>
    <w:rsid w:val="00C95A5A"/>
    <w:rsid w:val="00C95B87"/>
    <w:rsid w:val="00C961E6"/>
    <w:rsid w:val="00C96DE0"/>
    <w:rsid w:val="00C9759D"/>
    <w:rsid w:val="00C97722"/>
    <w:rsid w:val="00C97CD1"/>
    <w:rsid w:val="00C97E98"/>
    <w:rsid w:val="00CA0968"/>
    <w:rsid w:val="00CA0F18"/>
    <w:rsid w:val="00CA1294"/>
    <w:rsid w:val="00CA187B"/>
    <w:rsid w:val="00CA27BB"/>
    <w:rsid w:val="00CA3057"/>
    <w:rsid w:val="00CA3A6B"/>
    <w:rsid w:val="00CA3CD2"/>
    <w:rsid w:val="00CA50A0"/>
    <w:rsid w:val="00CA54F8"/>
    <w:rsid w:val="00CA56C4"/>
    <w:rsid w:val="00CA63AB"/>
    <w:rsid w:val="00CB010F"/>
    <w:rsid w:val="00CB0929"/>
    <w:rsid w:val="00CB09A0"/>
    <w:rsid w:val="00CB0C1C"/>
    <w:rsid w:val="00CB4A3A"/>
    <w:rsid w:val="00CB4F0F"/>
    <w:rsid w:val="00CB519E"/>
    <w:rsid w:val="00CB5433"/>
    <w:rsid w:val="00CB5C34"/>
    <w:rsid w:val="00CB63DB"/>
    <w:rsid w:val="00CC102D"/>
    <w:rsid w:val="00CC1A41"/>
    <w:rsid w:val="00CC271D"/>
    <w:rsid w:val="00CC3954"/>
    <w:rsid w:val="00CC41A4"/>
    <w:rsid w:val="00CC4725"/>
    <w:rsid w:val="00CC4F42"/>
    <w:rsid w:val="00CC57FB"/>
    <w:rsid w:val="00CC737E"/>
    <w:rsid w:val="00CD0F82"/>
    <w:rsid w:val="00CD16AF"/>
    <w:rsid w:val="00CD181E"/>
    <w:rsid w:val="00CD32E3"/>
    <w:rsid w:val="00CD33FE"/>
    <w:rsid w:val="00CD3418"/>
    <w:rsid w:val="00CD3EB8"/>
    <w:rsid w:val="00CD41FB"/>
    <w:rsid w:val="00CD4406"/>
    <w:rsid w:val="00CD637C"/>
    <w:rsid w:val="00CD641C"/>
    <w:rsid w:val="00CD7812"/>
    <w:rsid w:val="00CE05C2"/>
    <w:rsid w:val="00CE0EF1"/>
    <w:rsid w:val="00CE43EE"/>
    <w:rsid w:val="00CE52B5"/>
    <w:rsid w:val="00CE53E8"/>
    <w:rsid w:val="00CE6337"/>
    <w:rsid w:val="00CE69E7"/>
    <w:rsid w:val="00CF0FF8"/>
    <w:rsid w:val="00CF1ABA"/>
    <w:rsid w:val="00CF1C2A"/>
    <w:rsid w:val="00CF3818"/>
    <w:rsid w:val="00CF4A24"/>
    <w:rsid w:val="00CF5DAD"/>
    <w:rsid w:val="00CF5F9E"/>
    <w:rsid w:val="00CF6CF9"/>
    <w:rsid w:val="00CF7FCB"/>
    <w:rsid w:val="00D00270"/>
    <w:rsid w:val="00D02A3D"/>
    <w:rsid w:val="00D02DF7"/>
    <w:rsid w:val="00D03041"/>
    <w:rsid w:val="00D04493"/>
    <w:rsid w:val="00D0585B"/>
    <w:rsid w:val="00D05DA4"/>
    <w:rsid w:val="00D061BE"/>
    <w:rsid w:val="00D07CCC"/>
    <w:rsid w:val="00D10587"/>
    <w:rsid w:val="00D11935"/>
    <w:rsid w:val="00D128E3"/>
    <w:rsid w:val="00D12E4C"/>
    <w:rsid w:val="00D133BD"/>
    <w:rsid w:val="00D13B55"/>
    <w:rsid w:val="00D146B7"/>
    <w:rsid w:val="00D1547B"/>
    <w:rsid w:val="00D16231"/>
    <w:rsid w:val="00D170B7"/>
    <w:rsid w:val="00D2048D"/>
    <w:rsid w:val="00D20B2A"/>
    <w:rsid w:val="00D20C71"/>
    <w:rsid w:val="00D21E66"/>
    <w:rsid w:val="00D24266"/>
    <w:rsid w:val="00D243D0"/>
    <w:rsid w:val="00D24642"/>
    <w:rsid w:val="00D24B3C"/>
    <w:rsid w:val="00D24B53"/>
    <w:rsid w:val="00D258CA"/>
    <w:rsid w:val="00D2724C"/>
    <w:rsid w:val="00D2747A"/>
    <w:rsid w:val="00D307B2"/>
    <w:rsid w:val="00D30BBA"/>
    <w:rsid w:val="00D30C4B"/>
    <w:rsid w:val="00D31A48"/>
    <w:rsid w:val="00D31CEF"/>
    <w:rsid w:val="00D324FC"/>
    <w:rsid w:val="00D332C3"/>
    <w:rsid w:val="00D3335F"/>
    <w:rsid w:val="00D35364"/>
    <w:rsid w:val="00D353AA"/>
    <w:rsid w:val="00D35D65"/>
    <w:rsid w:val="00D36847"/>
    <w:rsid w:val="00D36A10"/>
    <w:rsid w:val="00D37AB7"/>
    <w:rsid w:val="00D4027F"/>
    <w:rsid w:val="00D417E1"/>
    <w:rsid w:val="00D41FDE"/>
    <w:rsid w:val="00D42DAD"/>
    <w:rsid w:val="00D454F3"/>
    <w:rsid w:val="00D464AD"/>
    <w:rsid w:val="00D46A79"/>
    <w:rsid w:val="00D47C13"/>
    <w:rsid w:val="00D501B3"/>
    <w:rsid w:val="00D50419"/>
    <w:rsid w:val="00D50A23"/>
    <w:rsid w:val="00D51881"/>
    <w:rsid w:val="00D51B66"/>
    <w:rsid w:val="00D5363F"/>
    <w:rsid w:val="00D54D4F"/>
    <w:rsid w:val="00D54FA9"/>
    <w:rsid w:val="00D56167"/>
    <w:rsid w:val="00D6168D"/>
    <w:rsid w:val="00D61E59"/>
    <w:rsid w:val="00D62611"/>
    <w:rsid w:val="00D646D1"/>
    <w:rsid w:val="00D64F2F"/>
    <w:rsid w:val="00D66153"/>
    <w:rsid w:val="00D67BB3"/>
    <w:rsid w:val="00D706E7"/>
    <w:rsid w:val="00D7426E"/>
    <w:rsid w:val="00D77F99"/>
    <w:rsid w:val="00D80913"/>
    <w:rsid w:val="00D813F5"/>
    <w:rsid w:val="00D84F01"/>
    <w:rsid w:val="00D85FB4"/>
    <w:rsid w:val="00D866C7"/>
    <w:rsid w:val="00D867A0"/>
    <w:rsid w:val="00D86BDB"/>
    <w:rsid w:val="00D87554"/>
    <w:rsid w:val="00D87587"/>
    <w:rsid w:val="00D87617"/>
    <w:rsid w:val="00D87BDF"/>
    <w:rsid w:val="00D90526"/>
    <w:rsid w:val="00D92071"/>
    <w:rsid w:val="00D92177"/>
    <w:rsid w:val="00D928FB"/>
    <w:rsid w:val="00D940DE"/>
    <w:rsid w:val="00D941DB"/>
    <w:rsid w:val="00D95246"/>
    <w:rsid w:val="00D956C8"/>
    <w:rsid w:val="00D97C12"/>
    <w:rsid w:val="00DA0A7B"/>
    <w:rsid w:val="00DA0B03"/>
    <w:rsid w:val="00DA0D0B"/>
    <w:rsid w:val="00DA185A"/>
    <w:rsid w:val="00DA2193"/>
    <w:rsid w:val="00DA2479"/>
    <w:rsid w:val="00DA31DC"/>
    <w:rsid w:val="00DA3693"/>
    <w:rsid w:val="00DA47D2"/>
    <w:rsid w:val="00DA4D63"/>
    <w:rsid w:val="00DA5A65"/>
    <w:rsid w:val="00DA6C2A"/>
    <w:rsid w:val="00DA6DFF"/>
    <w:rsid w:val="00DA76C1"/>
    <w:rsid w:val="00DA789E"/>
    <w:rsid w:val="00DA7968"/>
    <w:rsid w:val="00DB0143"/>
    <w:rsid w:val="00DB106B"/>
    <w:rsid w:val="00DB1D42"/>
    <w:rsid w:val="00DB1E59"/>
    <w:rsid w:val="00DB272E"/>
    <w:rsid w:val="00DB30A1"/>
    <w:rsid w:val="00DB327F"/>
    <w:rsid w:val="00DB52F2"/>
    <w:rsid w:val="00DB55CD"/>
    <w:rsid w:val="00DB7345"/>
    <w:rsid w:val="00DB798A"/>
    <w:rsid w:val="00DB7AC8"/>
    <w:rsid w:val="00DB7B50"/>
    <w:rsid w:val="00DC0C0E"/>
    <w:rsid w:val="00DC203E"/>
    <w:rsid w:val="00DC2CAB"/>
    <w:rsid w:val="00DC31A3"/>
    <w:rsid w:val="00DC3565"/>
    <w:rsid w:val="00DC3EC5"/>
    <w:rsid w:val="00DC4495"/>
    <w:rsid w:val="00DC4DAF"/>
    <w:rsid w:val="00DC657A"/>
    <w:rsid w:val="00DC683D"/>
    <w:rsid w:val="00DC6945"/>
    <w:rsid w:val="00DD064F"/>
    <w:rsid w:val="00DD0914"/>
    <w:rsid w:val="00DD1850"/>
    <w:rsid w:val="00DD1F1B"/>
    <w:rsid w:val="00DD3E86"/>
    <w:rsid w:val="00DD6BD2"/>
    <w:rsid w:val="00DD7DB5"/>
    <w:rsid w:val="00DE09E4"/>
    <w:rsid w:val="00DE0B2E"/>
    <w:rsid w:val="00DE2A8B"/>
    <w:rsid w:val="00DE2BF0"/>
    <w:rsid w:val="00DE5C80"/>
    <w:rsid w:val="00DE5F37"/>
    <w:rsid w:val="00DE6030"/>
    <w:rsid w:val="00DE6C0A"/>
    <w:rsid w:val="00DE6D78"/>
    <w:rsid w:val="00DE6EAB"/>
    <w:rsid w:val="00DE6FB4"/>
    <w:rsid w:val="00DE7161"/>
    <w:rsid w:val="00DF07BD"/>
    <w:rsid w:val="00DF0E54"/>
    <w:rsid w:val="00DF100F"/>
    <w:rsid w:val="00DF1AAA"/>
    <w:rsid w:val="00DF20C2"/>
    <w:rsid w:val="00DF211B"/>
    <w:rsid w:val="00DF29AC"/>
    <w:rsid w:val="00DF2ABE"/>
    <w:rsid w:val="00DF2ECE"/>
    <w:rsid w:val="00DF3BA0"/>
    <w:rsid w:val="00DF3C9A"/>
    <w:rsid w:val="00DF4830"/>
    <w:rsid w:val="00DF65F8"/>
    <w:rsid w:val="00DF69EF"/>
    <w:rsid w:val="00E0024F"/>
    <w:rsid w:val="00E010CD"/>
    <w:rsid w:val="00E01ABD"/>
    <w:rsid w:val="00E01BEB"/>
    <w:rsid w:val="00E02250"/>
    <w:rsid w:val="00E02609"/>
    <w:rsid w:val="00E029F6"/>
    <w:rsid w:val="00E02DEA"/>
    <w:rsid w:val="00E041D3"/>
    <w:rsid w:val="00E046DD"/>
    <w:rsid w:val="00E04FDD"/>
    <w:rsid w:val="00E054AA"/>
    <w:rsid w:val="00E05ACF"/>
    <w:rsid w:val="00E05C1A"/>
    <w:rsid w:val="00E05CBE"/>
    <w:rsid w:val="00E05D3E"/>
    <w:rsid w:val="00E1142A"/>
    <w:rsid w:val="00E11A50"/>
    <w:rsid w:val="00E12788"/>
    <w:rsid w:val="00E13DF8"/>
    <w:rsid w:val="00E14AC0"/>
    <w:rsid w:val="00E15AF0"/>
    <w:rsid w:val="00E166B2"/>
    <w:rsid w:val="00E203D7"/>
    <w:rsid w:val="00E20B9B"/>
    <w:rsid w:val="00E21CF2"/>
    <w:rsid w:val="00E22FBD"/>
    <w:rsid w:val="00E240F8"/>
    <w:rsid w:val="00E2431E"/>
    <w:rsid w:val="00E24BE1"/>
    <w:rsid w:val="00E24BE2"/>
    <w:rsid w:val="00E254BF"/>
    <w:rsid w:val="00E270B1"/>
    <w:rsid w:val="00E27BBE"/>
    <w:rsid w:val="00E27DF0"/>
    <w:rsid w:val="00E3113E"/>
    <w:rsid w:val="00E32C66"/>
    <w:rsid w:val="00E349E8"/>
    <w:rsid w:val="00E34F25"/>
    <w:rsid w:val="00E3541B"/>
    <w:rsid w:val="00E35B3B"/>
    <w:rsid w:val="00E35D12"/>
    <w:rsid w:val="00E3719C"/>
    <w:rsid w:val="00E37D82"/>
    <w:rsid w:val="00E4034E"/>
    <w:rsid w:val="00E40928"/>
    <w:rsid w:val="00E412A6"/>
    <w:rsid w:val="00E41BA9"/>
    <w:rsid w:val="00E422CD"/>
    <w:rsid w:val="00E43D23"/>
    <w:rsid w:val="00E45CB8"/>
    <w:rsid w:val="00E4782B"/>
    <w:rsid w:val="00E51B87"/>
    <w:rsid w:val="00E5276F"/>
    <w:rsid w:val="00E539AF"/>
    <w:rsid w:val="00E541CF"/>
    <w:rsid w:val="00E5450A"/>
    <w:rsid w:val="00E54816"/>
    <w:rsid w:val="00E55BE6"/>
    <w:rsid w:val="00E5637E"/>
    <w:rsid w:val="00E57FCF"/>
    <w:rsid w:val="00E6037B"/>
    <w:rsid w:val="00E60C0B"/>
    <w:rsid w:val="00E62B90"/>
    <w:rsid w:val="00E62F0C"/>
    <w:rsid w:val="00E641F1"/>
    <w:rsid w:val="00E644F4"/>
    <w:rsid w:val="00E65D91"/>
    <w:rsid w:val="00E6635C"/>
    <w:rsid w:val="00E67B35"/>
    <w:rsid w:val="00E67FC7"/>
    <w:rsid w:val="00E71A5F"/>
    <w:rsid w:val="00E71AC2"/>
    <w:rsid w:val="00E72872"/>
    <w:rsid w:val="00E72BC3"/>
    <w:rsid w:val="00E72FE2"/>
    <w:rsid w:val="00E7563A"/>
    <w:rsid w:val="00E75DA3"/>
    <w:rsid w:val="00E75FDD"/>
    <w:rsid w:val="00E76E14"/>
    <w:rsid w:val="00E773EB"/>
    <w:rsid w:val="00E80F5F"/>
    <w:rsid w:val="00E82E66"/>
    <w:rsid w:val="00E8321A"/>
    <w:rsid w:val="00E8353A"/>
    <w:rsid w:val="00E8382F"/>
    <w:rsid w:val="00E83F96"/>
    <w:rsid w:val="00E84974"/>
    <w:rsid w:val="00E84CFF"/>
    <w:rsid w:val="00E8503C"/>
    <w:rsid w:val="00E854EC"/>
    <w:rsid w:val="00E870AC"/>
    <w:rsid w:val="00E8724A"/>
    <w:rsid w:val="00E90220"/>
    <w:rsid w:val="00E911DE"/>
    <w:rsid w:val="00E91F74"/>
    <w:rsid w:val="00E924D1"/>
    <w:rsid w:val="00E9592D"/>
    <w:rsid w:val="00EA04F4"/>
    <w:rsid w:val="00EA0976"/>
    <w:rsid w:val="00EA2B11"/>
    <w:rsid w:val="00EA2B7D"/>
    <w:rsid w:val="00EA353A"/>
    <w:rsid w:val="00EA45CF"/>
    <w:rsid w:val="00EA4921"/>
    <w:rsid w:val="00EA5362"/>
    <w:rsid w:val="00EA5F1A"/>
    <w:rsid w:val="00EA5F4C"/>
    <w:rsid w:val="00EB0337"/>
    <w:rsid w:val="00EB08A9"/>
    <w:rsid w:val="00EB0C09"/>
    <w:rsid w:val="00EB0D9D"/>
    <w:rsid w:val="00EB18BA"/>
    <w:rsid w:val="00EB195F"/>
    <w:rsid w:val="00EB2C56"/>
    <w:rsid w:val="00EB300B"/>
    <w:rsid w:val="00EB5FD6"/>
    <w:rsid w:val="00EB6C26"/>
    <w:rsid w:val="00EB7C05"/>
    <w:rsid w:val="00EC00CA"/>
    <w:rsid w:val="00EC02C9"/>
    <w:rsid w:val="00EC4505"/>
    <w:rsid w:val="00EC63B7"/>
    <w:rsid w:val="00EC7D49"/>
    <w:rsid w:val="00EC7E08"/>
    <w:rsid w:val="00ED0A35"/>
    <w:rsid w:val="00ED1231"/>
    <w:rsid w:val="00ED182E"/>
    <w:rsid w:val="00ED216B"/>
    <w:rsid w:val="00ED3D6E"/>
    <w:rsid w:val="00ED40B6"/>
    <w:rsid w:val="00EE0020"/>
    <w:rsid w:val="00EE116C"/>
    <w:rsid w:val="00EE21B8"/>
    <w:rsid w:val="00EE22B0"/>
    <w:rsid w:val="00EE2C66"/>
    <w:rsid w:val="00EE2E73"/>
    <w:rsid w:val="00EE3DE5"/>
    <w:rsid w:val="00EE64E4"/>
    <w:rsid w:val="00EE76C4"/>
    <w:rsid w:val="00EE77AB"/>
    <w:rsid w:val="00EF017C"/>
    <w:rsid w:val="00EF03B6"/>
    <w:rsid w:val="00EF2477"/>
    <w:rsid w:val="00EF29F7"/>
    <w:rsid w:val="00EF2B41"/>
    <w:rsid w:val="00EF3332"/>
    <w:rsid w:val="00EF4074"/>
    <w:rsid w:val="00EF411D"/>
    <w:rsid w:val="00EF443D"/>
    <w:rsid w:val="00EF47F6"/>
    <w:rsid w:val="00EF50EF"/>
    <w:rsid w:val="00EF5364"/>
    <w:rsid w:val="00EF6ABA"/>
    <w:rsid w:val="00EF6EB8"/>
    <w:rsid w:val="00EF7658"/>
    <w:rsid w:val="00EF7E91"/>
    <w:rsid w:val="00F02C37"/>
    <w:rsid w:val="00F02F49"/>
    <w:rsid w:val="00F031FF"/>
    <w:rsid w:val="00F03B30"/>
    <w:rsid w:val="00F05291"/>
    <w:rsid w:val="00F059AE"/>
    <w:rsid w:val="00F0650D"/>
    <w:rsid w:val="00F071DA"/>
    <w:rsid w:val="00F07313"/>
    <w:rsid w:val="00F07407"/>
    <w:rsid w:val="00F0748E"/>
    <w:rsid w:val="00F10984"/>
    <w:rsid w:val="00F11269"/>
    <w:rsid w:val="00F12206"/>
    <w:rsid w:val="00F12B60"/>
    <w:rsid w:val="00F176B1"/>
    <w:rsid w:val="00F17F14"/>
    <w:rsid w:val="00F2046B"/>
    <w:rsid w:val="00F207C1"/>
    <w:rsid w:val="00F20C12"/>
    <w:rsid w:val="00F20E5D"/>
    <w:rsid w:val="00F216B0"/>
    <w:rsid w:val="00F22B08"/>
    <w:rsid w:val="00F22C58"/>
    <w:rsid w:val="00F23313"/>
    <w:rsid w:val="00F2348E"/>
    <w:rsid w:val="00F23880"/>
    <w:rsid w:val="00F241B8"/>
    <w:rsid w:val="00F24A61"/>
    <w:rsid w:val="00F24F37"/>
    <w:rsid w:val="00F25310"/>
    <w:rsid w:val="00F25458"/>
    <w:rsid w:val="00F25DCE"/>
    <w:rsid w:val="00F25FDB"/>
    <w:rsid w:val="00F266D4"/>
    <w:rsid w:val="00F278AB"/>
    <w:rsid w:val="00F27D11"/>
    <w:rsid w:val="00F304C0"/>
    <w:rsid w:val="00F30939"/>
    <w:rsid w:val="00F31789"/>
    <w:rsid w:val="00F33010"/>
    <w:rsid w:val="00F34335"/>
    <w:rsid w:val="00F345FC"/>
    <w:rsid w:val="00F3474D"/>
    <w:rsid w:val="00F34F34"/>
    <w:rsid w:val="00F35189"/>
    <w:rsid w:val="00F35AB9"/>
    <w:rsid w:val="00F368F4"/>
    <w:rsid w:val="00F37BCB"/>
    <w:rsid w:val="00F4041D"/>
    <w:rsid w:val="00F40FFA"/>
    <w:rsid w:val="00F43494"/>
    <w:rsid w:val="00F4548F"/>
    <w:rsid w:val="00F4676E"/>
    <w:rsid w:val="00F50622"/>
    <w:rsid w:val="00F514A0"/>
    <w:rsid w:val="00F52143"/>
    <w:rsid w:val="00F53E60"/>
    <w:rsid w:val="00F56113"/>
    <w:rsid w:val="00F56820"/>
    <w:rsid w:val="00F56DF6"/>
    <w:rsid w:val="00F574FE"/>
    <w:rsid w:val="00F57761"/>
    <w:rsid w:val="00F57AE4"/>
    <w:rsid w:val="00F60ABC"/>
    <w:rsid w:val="00F6177F"/>
    <w:rsid w:val="00F61BEC"/>
    <w:rsid w:val="00F62D00"/>
    <w:rsid w:val="00F63CCD"/>
    <w:rsid w:val="00F64024"/>
    <w:rsid w:val="00F642D9"/>
    <w:rsid w:val="00F643E3"/>
    <w:rsid w:val="00F648DF"/>
    <w:rsid w:val="00F64EE9"/>
    <w:rsid w:val="00F6555A"/>
    <w:rsid w:val="00F65B2D"/>
    <w:rsid w:val="00F65CDD"/>
    <w:rsid w:val="00F66355"/>
    <w:rsid w:val="00F66588"/>
    <w:rsid w:val="00F66B62"/>
    <w:rsid w:val="00F66BD0"/>
    <w:rsid w:val="00F66DB3"/>
    <w:rsid w:val="00F67289"/>
    <w:rsid w:val="00F6768F"/>
    <w:rsid w:val="00F67A72"/>
    <w:rsid w:val="00F71BA5"/>
    <w:rsid w:val="00F71BB1"/>
    <w:rsid w:val="00F7292C"/>
    <w:rsid w:val="00F72A62"/>
    <w:rsid w:val="00F737ED"/>
    <w:rsid w:val="00F73813"/>
    <w:rsid w:val="00F74AF8"/>
    <w:rsid w:val="00F74FEA"/>
    <w:rsid w:val="00F76FFF"/>
    <w:rsid w:val="00F7770D"/>
    <w:rsid w:val="00F777D4"/>
    <w:rsid w:val="00F77F15"/>
    <w:rsid w:val="00F806B0"/>
    <w:rsid w:val="00F80C5B"/>
    <w:rsid w:val="00F815E9"/>
    <w:rsid w:val="00F81804"/>
    <w:rsid w:val="00F8192F"/>
    <w:rsid w:val="00F82AD7"/>
    <w:rsid w:val="00F82D8C"/>
    <w:rsid w:val="00F8477C"/>
    <w:rsid w:val="00F85A34"/>
    <w:rsid w:val="00F863A5"/>
    <w:rsid w:val="00F92427"/>
    <w:rsid w:val="00F92796"/>
    <w:rsid w:val="00F93CD8"/>
    <w:rsid w:val="00F94260"/>
    <w:rsid w:val="00F948E0"/>
    <w:rsid w:val="00F95398"/>
    <w:rsid w:val="00F96B19"/>
    <w:rsid w:val="00F96D1B"/>
    <w:rsid w:val="00F97FF0"/>
    <w:rsid w:val="00FA2B5A"/>
    <w:rsid w:val="00FA2DAD"/>
    <w:rsid w:val="00FA3A4C"/>
    <w:rsid w:val="00FA3CC4"/>
    <w:rsid w:val="00FA3EB4"/>
    <w:rsid w:val="00FA45F5"/>
    <w:rsid w:val="00FA4C33"/>
    <w:rsid w:val="00FA52DF"/>
    <w:rsid w:val="00FA64C8"/>
    <w:rsid w:val="00FA6668"/>
    <w:rsid w:val="00FA6FB1"/>
    <w:rsid w:val="00FA70FF"/>
    <w:rsid w:val="00FA72A5"/>
    <w:rsid w:val="00FA73B8"/>
    <w:rsid w:val="00FA76AF"/>
    <w:rsid w:val="00FB0F2E"/>
    <w:rsid w:val="00FB1C77"/>
    <w:rsid w:val="00FB2AA1"/>
    <w:rsid w:val="00FB404B"/>
    <w:rsid w:val="00FB4F5B"/>
    <w:rsid w:val="00FB5520"/>
    <w:rsid w:val="00FB57EC"/>
    <w:rsid w:val="00FB5955"/>
    <w:rsid w:val="00FB5BFE"/>
    <w:rsid w:val="00FC01FE"/>
    <w:rsid w:val="00FC04C0"/>
    <w:rsid w:val="00FC08C8"/>
    <w:rsid w:val="00FC0AD6"/>
    <w:rsid w:val="00FC31AC"/>
    <w:rsid w:val="00FC3D6C"/>
    <w:rsid w:val="00FC446D"/>
    <w:rsid w:val="00FC4813"/>
    <w:rsid w:val="00FC51FC"/>
    <w:rsid w:val="00FC5BDC"/>
    <w:rsid w:val="00FC6A12"/>
    <w:rsid w:val="00FC6AE9"/>
    <w:rsid w:val="00FC6AF2"/>
    <w:rsid w:val="00FC6D9E"/>
    <w:rsid w:val="00FC7464"/>
    <w:rsid w:val="00FD0069"/>
    <w:rsid w:val="00FD0C09"/>
    <w:rsid w:val="00FD2AF8"/>
    <w:rsid w:val="00FD30CF"/>
    <w:rsid w:val="00FD3544"/>
    <w:rsid w:val="00FD41AD"/>
    <w:rsid w:val="00FD41C9"/>
    <w:rsid w:val="00FD490B"/>
    <w:rsid w:val="00FD620A"/>
    <w:rsid w:val="00FD7B7D"/>
    <w:rsid w:val="00FD7F30"/>
    <w:rsid w:val="00FE00E5"/>
    <w:rsid w:val="00FE072E"/>
    <w:rsid w:val="00FE0BFB"/>
    <w:rsid w:val="00FE1C99"/>
    <w:rsid w:val="00FE1CA1"/>
    <w:rsid w:val="00FE2079"/>
    <w:rsid w:val="00FE310F"/>
    <w:rsid w:val="00FE353B"/>
    <w:rsid w:val="00FE3CAE"/>
    <w:rsid w:val="00FE42E4"/>
    <w:rsid w:val="00FE43CE"/>
    <w:rsid w:val="00FE596F"/>
    <w:rsid w:val="00FE5981"/>
    <w:rsid w:val="00FE609F"/>
    <w:rsid w:val="00FE680D"/>
    <w:rsid w:val="00FE723C"/>
    <w:rsid w:val="00FE7746"/>
    <w:rsid w:val="00FF05F5"/>
    <w:rsid w:val="00FF0997"/>
    <w:rsid w:val="00FF1D7C"/>
    <w:rsid w:val="00FF31CC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752F2"/>
  <w15:chartTrackingRefBased/>
  <w15:docId w15:val="{93FA62A4-47E3-43E7-A903-68271C7A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186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E76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E76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E761E"/>
    <w:rPr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76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761E"/>
    <w:rPr>
      <w:b/>
      <w:bCs/>
      <w:sz w:val="20"/>
      <w:szCs w:val="20"/>
      <w:lang w:val="en-CA"/>
    </w:rPr>
  </w:style>
  <w:style w:type="character" w:styleId="Lienhypertexte">
    <w:name w:val="Hyperlink"/>
    <w:basedOn w:val="Policepardfaut"/>
    <w:uiPriority w:val="99"/>
    <w:unhideWhenUsed/>
    <w:rsid w:val="00CD41FB"/>
    <w:rPr>
      <w:color w:val="0000FF"/>
      <w:u w:val="single"/>
    </w:rPr>
  </w:style>
  <w:style w:type="table" w:styleId="Tableausimple4">
    <w:name w:val="Plain Table 4"/>
    <w:basedOn w:val="TableauNormal"/>
    <w:uiPriority w:val="44"/>
    <w:rsid w:val="003D6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edelespacerserv">
    <w:name w:val="Placeholder Text"/>
    <w:basedOn w:val="Policepardfaut"/>
    <w:uiPriority w:val="99"/>
    <w:semiHidden/>
    <w:rsid w:val="0099780F"/>
    <w:rPr>
      <w:color w:val="808080"/>
    </w:rPr>
  </w:style>
  <w:style w:type="table" w:styleId="TableauListe2-Accentuation3">
    <w:name w:val="List Table 2 Accent 3"/>
    <w:basedOn w:val="TableauNormal"/>
    <w:uiPriority w:val="47"/>
    <w:rsid w:val="00D8091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phie">
    <w:name w:val="Bibliography"/>
    <w:basedOn w:val="Normal"/>
    <w:next w:val="Normal"/>
    <w:uiPriority w:val="37"/>
    <w:unhideWhenUsed/>
    <w:rsid w:val="00D24642"/>
    <w:pPr>
      <w:spacing w:after="240" w:line="240" w:lineRule="auto"/>
    </w:pPr>
  </w:style>
  <w:style w:type="paragraph" w:styleId="Rvision">
    <w:name w:val="Revision"/>
    <w:hidden/>
    <w:uiPriority w:val="99"/>
    <w:semiHidden/>
    <w:rsid w:val="00195716"/>
    <w:pPr>
      <w:spacing w:after="0" w:line="240" w:lineRule="auto"/>
    </w:pPr>
    <w:rPr>
      <w:lang w:val="en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1243"/>
    <w:rPr>
      <w:color w:val="605E5C"/>
      <w:shd w:val="clear" w:color="auto" w:fill="E1DFDD"/>
    </w:rPr>
  </w:style>
  <w:style w:type="character" w:styleId="Numrodeligne">
    <w:name w:val="line number"/>
    <w:basedOn w:val="Policepardfaut"/>
    <w:uiPriority w:val="99"/>
    <w:semiHidden/>
    <w:unhideWhenUsed/>
    <w:rsid w:val="00F81804"/>
  </w:style>
  <w:style w:type="character" w:styleId="Lienhypertextesuivivisit">
    <w:name w:val="FollowedHyperlink"/>
    <w:basedOn w:val="Policepardfaut"/>
    <w:uiPriority w:val="99"/>
    <w:semiHidden/>
    <w:unhideWhenUsed/>
    <w:rsid w:val="0010668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E13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37D"/>
    <w:rPr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2E13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37D"/>
    <w:rPr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0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0C74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88EE-AE34-450D-BFF7-E1CCA466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3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Letourneux</dc:creator>
  <cp:keywords/>
  <dc:description/>
  <cp:lastModifiedBy>Frédéric Letourneux</cp:lastModifiedBy>
  <cp:revision>2</cp:revision>
  <cp:lastPrinted>2023-02-14T18:44:00Z</cp:lastPrinted>
  <dcterms:created xsi:type="dcterms:W3CDTF">2023-08-22T18:38:00Z</dcterms:created>
  <dcterms:modified xsi:type="dcterms:W3CDTF">2023-08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mVinb5yx"/&gt;&lt;style id="http://www.zotero.org/styles/behavioral-ecology" hasBibliography="1" bibliographyStyleHasBeenSet="1"/&gt;&lt;prefs&gt;&lt;pref name="fieldType" value="Field"/&gt;&lt;/prefs&gt;&lt;/data&gt;</vt:lpwstr>
  </property>
</Properties>
</file>